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D29" w:rsidRPr="00F17F40" w:rsidRDefault="008A5D29" w:rsidP="008A5D29">
      <w:pPr>
        <w:spacing w:after="0" w:line="240" w:lineRule="auto"/>
        <w:jc w:val="center"/>
        <w:rPr>
          <w:rFonts w:ascii="SutonnyMJ" w:hAnsi="SutonnyMJ" w:cs="Nirmala UI"/>
          <w:sz w:val="26"/>
          <w:szCs w:val="28"/>
        </w:rPr>
      </w:pPr>
      <w:r w:rsidRPr="00F17F40">
        <w:rPr>
          <w:rFonts w:ascii="SutonnyMJ" w:hAnsi="SutonnyMJ" w:cs="Nirmala UI"/>
          <w:sz w:val="26"/>
          <w:szCs w:val="28"/>
        </w:rPr>
        <w:t>MYcÖRvZš¿x evsjv‡`k miKvi</w:t>
      </w:r>
    </w:p>
    <w:p w:rsidR="008A5D29" w:rsidRPr="00F17F40" w:rsidRDefault="008A5D29" w:rsidP="008A5D29">
      <w:pPr>
        <w:spacing w:after="0" w:line="240" w:lineRule="auto"/>
        <w:jc w:val="center"/>
        <w:rPr>
          <w:rFonts w:ascii="SutonnyMJ" w:hAnsi="SutonnyMJ" w:cs="Nirmala UI"/>
          <w:sz w:val="26"/>
          <w:szCs w:val="28"/>
        </w:rPr>
      </w:pPr>
      <w:proofErr w:type="gramStart"/>
      <w:r w:rsidRPr="00F17F40">
        <w:rPr>
          <w:rFonts w:ascii="SutonnyMJ" w:hAnsi="SutonnyMJ" w:cs="Nirmala UI"/>
          <w:sz w:val="26"/>
          <w:szCs w:val="28"/>
        </w:rPr>
        <w:t>evsjv</w:t>
      </w:r>
      <w:proofErr w:type="gramEnd"/>
      <w:r w:rsidRPr="00F17F40">
        <w:rPr>
          <w:rFonts w:ascii="SutonnyMJ" w:hAnsi="SutonnyMJ" w:cs="Nirmala UI"/>
          <w:sz w:val="26"/>
          <w:szCs w:val="28"/>
        </w:rPr>
        <w:t>‡`k cywjk</w:t>
      </w:r>
    </w:p>
    <w:p w:rsidR="008A5D29" w:rsidRPr="00F17F40" w:rsidRDefault="008A5D29" w:rsidP="008A5D29">
      <w:pPr>
        <w:spacing w:after="0" w:line="240" w:lineRule="auto"/>
        <w:jc w:val="center"/>
        <w:rPr>
          <w:rFonts w:ascii="SutonnyMJ" w:hAnsi="SutonnyMJ" w:cs="Nirmala UI"/>
          <w:sz w:val="26"/>
          <w:szCs w:val="28"/>
        </w:rPr>
      </w:pPr>
      <w:proofErr w:type="gramStart"/>
      <w:r w:rsidRPr="00F17F40">
        <w:rPr>
          <w:rFonts w:ascii="SutonnyMJ" w:hAnsi="SutonnyMJ" w:cs="Nirmala UI"/>
          <w:sz w:val="26"/>
          <w:szCs w:val="28"/>
        </w:rPr>
        <w:t>cywjk</w:t>
      </w:r>
      <w:proofErr w:type="gramEnd"/>
      <w:r w:rsidRPr="00F17F40">
        <w:rPr>
          <w:rFonts w:ascii="SutonnyMJ" w:hAnsi="SutonnyMJ" w:cs="Nirmala UI"/>
          <w:sz w:val="26"/>
          <w:szCs w:val="28"/>
        </w:rPr>
        <w:t xml:space="preserve"> Kwgkbv‡ii Kvh©vjq</w:t>
      </w:r>
    </w:p>
    <w:p w:rsidR="008A5D29" w:rsidRPr="00F17F40" w:rsidRDefault="008A5D29" w:rsidP="008A5D29">
      <w:pPr>
        <w:spacing w:after="0" w:line="240" w:lineRule="auto"/>
        <w:jc w:val="center"/>
        <w:rPr>
          <w:rFonts w:ascii="SutonnyMJ" w:hAnsi="SutonnyMJ" w:cs="Nirmala UI"/>
          <w:sz w:val="26"/>
          <w:szCs w:val="28"/>
        </w:rPr>
      </w:pPr>
      <w:proofErr w:type="gramStart"/>
      <w:r w:rsidRPr="00F17F40">
        <w:rPr>
          <w:rFonts w:ascii="SutonnyMJ" w:hAnsi="SutonnyMJ" w:cs="Nirmala UI"/>
          <w:sz w:val="26"/>
          <w:szCs w:val="28"/>
        </w:rPr>
        <w:t>iscyi</w:t>
      </w:r>
      <w:proofErr w:type="gramEnd"/>
      <w:r w:rsidRPr="00F17F40">
        <w:rPr>
          <w:rFonts w:ascii="SutonnyMJ" w:hAnsi="SutonnyMJ" w:cs="Nirmala UI"/>
          <w:sz w:val="26"/>
          <w:szCs w:val="28"/>
        </w:rPr>
        <w:t xml:space="preserve"> †g‡UªvcwjUb cywjk iscyi|</w:t>
      </w:r>
    </w:p>
    <w:p w:rsidR="008A5D29" w:rsidRDefault="008A5D29" w:rsidP="008A5D29">
      <w:pPr>
        <w:spacing w:after="0" w:line="240" w:lineRule="auto"/>
        <w:jc w:val="center"/>
        <w:rPr>
          <w:rFonts w:ascii="SutonnyMJ" w:hAnsi="SutonnyMJ" w:cs="Nirmala UI"/>
          <w:sz w:val="6"/>
          <w:szCs w:val="28"/>
        </w:rPr>
      </w:pPr>
    </w:p>
    <w:p w:rsidR="008A5D29" w:rsidRDefault="008A5D29" w:rsidP="008A5D29">
      <w:pPr>
        <w:spacing w:after="0" w:line="240" w:lineRule="auto"/>
        <w:jc w:val="center"/>
        <w:rPr>
          <w:rFonts w:ascii="SutonnyMJ" w:hAnsi="SutonnyMJ" w:cs="Nirmala UI"/>
          <w:sz w:val="6"/>
          <w:szCs w:val="28"/>
        </w:rPr>
      </w:pPr>
    </w:p>
    <w:p w:rsidR="008A5D29" w:rsidRPr="00F17F40" w:rsidRDefault="008A5D29" w:rsidP="008A5D29">
      <w:pPr>
        <w:spacing w:after="0" w:line="240" w:lineRule="auto"/>
        <w:jc w:val="center"/>
        <w:rPr>
          <w:rFonts w:ascii="SutonnyMJ" w:hAnsi="SutonnyMJ" w:cs="Nirmala UI"/>
          <w:sz w:val="6"/>
          <w:szCs w:val="28"/>
        </w:rPr>
      </w:pPr>
    </w:p>
    <w:p w:rsidR="008A5D29" w:rsidRPr="00F17F40" w:rsidRDefault="008A5D29" w:rsidP="008A5D29">
      <w:pPr>
        <w:spacing w:after="0" w:line="240" w:lineRule="auto"/>
        <w:rPr>
          <w:rFonts w:ascii="SutonnyMJ" w:hAnsi="SutonnyMJ" w:cs="Nirmala UI"/>
          <w:sz w:val="6"/>
          <w:szCs w:val="28"/>
        </w:rPr>
      </w:pPr>
      <w:r>
        <w:rPr>
          <w:rFonts w:ascii="SutonnyMJ" w:hAnsi="SutonnyMJ" w:cs="Nirmala UI"/>
          <w:sz w:val="26"/>
          <w:szCs w:val="28"/>
        </w:rPr>
        <w:t>¯§viK bs-</w:t>
      </w:r>
      <w:r w:rsidR="006C433A">
        <w:rPr>
          <w:rFonts w:ascii="SutonnyMJ" w:hAnsi="SutonnyMJ" w:cs="Nirmala UI"/>
          <w:sz w:val="26"/>
          <w:szCs w:val="28"/>
        </w:rPr>
        <w:t>iscyi †g‡Uªv</w:t>
      </w:r>
      <w:r w:rsidR="00C33FB6">
        <w:rPr>
          <w:rFonts w:ascii="SutonnyMJ" w:hAnsi="SutonnyMJ" w:cs="Nirmala UI"/>
          <w:sz w:val="26"/>
          <w:szCs w:val="28"/>
        </w:rPr>
        <w:t>/</w:t>
      </w:r>
      <w:r w:rsidRPr="00F17F40">
        <w:rPr>
          <w:rFonts w:ascii="SutonnyMJ" w:hAnsi="SutonnyMJ" w:cs="Nirmala UI"/>
          <w:sz w:val="26"/>
          <w:szCs w:val="28"/>
        </w:rPr>
        <w:tab/>
      </w:r>
      <w:r w:rsidRPr="00F17F40">
        <w:rPr>
          <w:rFonts w:ascii="SutonnyMJ" w:hAnsi="SutonnyMJ" w:cs="Nirmala UI"/>
          <w:sz w:val="26"/>
          <w:szCs w:val="28"/>
        </w:rPr>
        <w:tab/>
      </w:r>
      <w:r w:rsidRPr="00F17F40">
        <w:rPr>
          <w:rFonts w:ascii="SutonnyMJ" w:hAnsi="SutonnyMJ" w:cs="Nirmala UI"/>
          <w:sz w:val="26"/>
          <w:szCs w:val="28"/>
        </w:rPr>
        <w:tab/>
      </w:r>
      <w:r w:rsidRPr="00F17F40">
        <w:rPr>
          <w:rFonts w:ascii="SutonnyMJ" w:hAnsi="SutonnyMJ" w:cs="Nirmala UI"/>
          <w:sz w:val="26"/>
          <w:szCs w:val="28"/>
        </w:rPr>
        <w:tab/>
      </w:r>
      <w:r w:rsidRPr="00F17F40">
        <w:rPr>
          <w:rFonts w:ascii="SutonnyMJ" w:hAnsi="SutonnyMJ" w:cs="Nirmala UI"/>
          <w:sz w:val="26"/>
          <w:szCs w:val="28"/>
        </w:rPr>
        <w:tab/>
      </w:r>
      <w:r w:rsidRPr="00F17F40">
        <w:rPr>
          <w:rFonts w:ascii="SutonnyMJ" w:hAnsi="SutonnyMJ" w:cs="Nirmala UI"/>
          <w:sz w:val="26"/>
          <w:szCs w:val="28"/>
        </w:rPr>
        <w:tab/>
      </w:r>
      <w:r w:rsidR="00C33FB6">
        <w:rPr>
          <w:rFonts w:ascii="SutonnyMJ" w:hAnsi="SutonnyMJ" w:cs="Nirmala UI"/>
          <w:sz w:val="26"/>
          <w:szCs w:val="28"/>
        </w:rPr>
        <w:t xml:space="preserve">    </w:t>
      </w:r>
      <w:r w:rsidR="00E740D6">
        <w:rPr>
          <w:rFonts w:ascii="SutonnyMJ" w:hAnsi="SutonnyMJ" w:cs="Nirmala UI"/>
          <w:sz w:val="26"/>
          <w:szCs w:val="28"/>
        </w:rPr>
        <w:t xml:space="preserve">      </w:t>
      </w:r>
      <w:r w:rsidR="00C33FB6">
        <w:rPr>
          <w:rFonts w:ascii="SutonnyMJ" w:hAnsi="SutonnyMJ" w:cs="Nirmala UI"/>
          <w:sz w:val="26"/>
          <w:szCs w:val="28"/>
        </w:rPr>
        <w:t xml:space="preserve">    ZvwiL-      /04</w:t>
      </w:r>
      <w:r>
        <w:rPr>
          <w:rFonts w:ascii="SutonnyMJ" w:hAnsi="SutonnyMJ" w:cs="Nirmala UI"/>
          <w:sz w:val="26"/>
          <w:szCs w:val="28"/>
        </w:rPr>
        <w:t xml:space="preserve">/2022 </w:t>
      </w:r>
      <w:r w:rsidRPr="00F17F40">
        <w:rPr>
          <w:rFonts w:ascii="SutonnyMJ" w:hAnsi="SutonnyMJ" w:cs="Nirmala UI"/>
          <w:sz w:val="26"/>
          <w:szCs w:val="28"/>
        </w:rPr>
        <w:t>wLªt</w:t>
      </w:r>
      <w:r>
        <w:rPr>
          <w:rFonts w:ascii="SutonnyMJ" w:hAnsi="SutonnyMJ" w:cs="Nirmala UI"/>
          <w:sz w:val="26"/>
          <w:szCs w:val="28"/>
        </w:rPr>
        <w:t>|</w:t>
      </w:r>
    </w:p>
    <w:p w:rsidR="008A5D29" w:rsidRPr="00823CAE" w:rsidRDefault="008A5D29" w:rsidP="008A5D29">
      <w:pPr>
        <w:spacing w:after="0" w:line="240" w:lineRule="auto"/>
        <w:rPr>
          <w:rFonts w:ascii="SutonnyMJ" w:hAnsi="SutonnyMJ" w:cs="Nirmala UI"/>
          <w:sz w:val="12"/>
          <w:szCs w:val="28"/>
        </w:rPr>
      </w:pPr>
    </w:p>
    <w:p w:rsidR="008A5D29" w:rsidRPr="00F17F40" w:rsidRDefault="008A5D29" w:rsidP="008A5D29">
      <w:pPr>
        <w:spacing w:after="0" w:line="240" w:lineRule="auto"/>
        <w:rPr>
          <w:rFonts w:ascii="SutonnyMJ" w:hAnsi="SutonnyMJ" w:cs="Nirmala UI"/>
          <w:sz w:val="26"/>
          <w:szCs w:val="28"/>
        </w:rPr>
      </w:pPr>
      <w:proofErr w:type="gramStart"/>
      <w:r w:rsidRPr="00F17F40">
        <w:rPr>
          <w:rFonts w:ascii="SutonnyMJ" w:hAnsi="SutonnyMJ" w:cs="Nirmala UI"/>
          <w:sz w:val="26"/>
          <w:szCs w:val="28"/>
        </w:rPr>
        <w:t>cÖwZ</w:t>
      </w:r>
      <w:proofErr w:type="gramEnd"/>
    </w:p>
    <w:p w:rsidR="008A5D29" w:rsidRDefault="008A5D29" w:rsidP="008A5D29">
      <w:pPr>
        <w:spacing w:after="0" w:line="240" w:lineRule="auto"/>
        <w:rPr>
          <w:rFonts w:ascii="SutonnyMJ" w:hAnsi="SutonnyMJ" w:cs="Nirmala UI"/>
          <w:sz w:val="26"/>
          <w:szCs w:val="28"/>
        </w:rPr>
      </w:pPr>
      <w:r w:rsidRPr="00F17F40">
        <w:rPr>
          <w:rFonts w:ascii="SutonnyMJ" w:hAnsi="SutonnyMJ" w:cs="Nirmala UI"/>
          <w:sz w:val="26"/>
          <w:szCs w:val="28"/>
        </w:rPr>
        <w:tab/>
      </w:r>
      <w:r>
        <w:rPr>
          <w:rFonts w:ascii="SutonnyMJ" w:hAnsi="SutonnyMJ" w:cs="Nirmala UI"/>
          <w:sz w:val="26"/>
          <w:szCs w:val="28"/>
        </w:rPr>
        <w:t>GAvBwR (B‡</w:t>
      </w:r>
      <w:proofErr w:type="gramStart"/>
      <w:r>
        <w:rPr>
          <w:rFonts w:ascii="SutonnyMJ" w:hAnsi="SutonnyMJ" w:cs="Nirmala UI"/>
          <w:sz w:val="26"/>
          <w:szCs w:val="28"/>
        </w:rPr>
        <w:t>bv‡</w:t>
      </w:r>
      <w:proofErr w:type="gramEnd"/>
      <w:r>
        <w:rPr>
          <w:rFonts w:ascii="SutonnyMJ" w:hAnsi="SutonnyMJ" w:cs="Nirmala UI"/>
          <w:sz w:val="26"/>
          <w:szCs w:val="28"/>
        </w:rPr>
        <w:t>fkb GÛ †e÷ cÖ¨vKwUm)</w:t>
      </w:r>
    </w:p>
    <w:p w:rsidR="008A5D29" w:rsidRDefault="008A5D29" w:rsidP="008A5D29">
      <w:pPr>
        <w:spacing w:after="0" w:line="240" w:lineRule="auto"/>
        <w:rPr>
          <w:rFonts w:ascii="SutonnyMJ" w:hAnsi="SutonnyMJ" w:cs="Nirmala UI"/>
          <w:sz w:val="26"/>
          <w:szCs w:val="28"/>
        </w:rPr>
      </w:pPr>
      <w:r>
        <w:rPr>
          <w:rFonts w:ascii="SutonnyMJ" w:hAnsi="SutonnyMJ" w:cs="Nirmala UI"/>
          <w:sz w:val="26"/>
          <w:szCs w:val="28"/>
        </w:rPr>
        <w:tab/>
      </w:r>
      <w:r>
        <w:rPr>
          <w:rFonts w:ascii="SutonnyMJ" w:hAnsi="SutonnyMJ" w:cs="Nirmala UI"/>
          <w:sz w:val="26"/>
          <w:szCs w:val="28"/>
        </w:rPr>
        <w:tab/>
        <w:t xml:space="preserve">I </w:t>
      </w:r>
    </w:p>
    <w:p w:rsidR="008A5D29" w:rsidRPr="00F17F40" w:rsidRDefault="008A5D29" w:rsidP="008A5D29">
      <w:pPr>
        <w:spacing w:after="0" w:line="240" w:lineRule="auto"/>
        <w:rPr>
          <w:rFonts w:ascii="SutonnyMJ" w:hAnsi="SutonnyMJ" w:cs="Nirmala UI"/>
          <w:sz w:val="26"/>
          <w:szCs w:val="28"/>
        </w:rPr>
      </w:pPr>
      <w:r>
        <w:rPr>
          <w:rFonts w:ascii="SutonnyMJ" w:hAnsi="SutonnyMJ" w:cs="Nirmala UI"/>
          <w:sz w:val="26"/>
          <w:szCs w:val="28"/>
        </w:rPr>
        <w:tab/>
        <w:t>‡dvKvj c‡q›U (GwcG)</w:t>
      </w:r>
    </w:p>
    <w:p w:rsidR="008A5D29" w:rsidRPr="00F17F40" w:rsidRDefault="008A5D29" w:rsidP="008A5D29">
      <w:pPr>
        <w:spacing w:after="0" w:line="240" w:lineRule="auto"/>
        <w:rPr>
          <w:rFonts w:ascii="SutonnyMJ" w:hAnsi="SutonnyMJ" w:cs="Nirmala UI"/>
          <w:sz w:val="26"/>
          <w:szCs w:val="28"/>
        </w:rPr>
      </w:pPr>
      <w:r w:rsidRPr="00F17F40">
        <w:rPr>
          <w:rFonts w:ascii="SutonnyMJ" w:hAnsi="SutonnyMJ" w:cs="Nirmala UI"/>
          <w:sz w:val="26"/>
          <w:szCs w:val="28"/>
        </w:rPr>
        <w:tab/>
      </w:r>
      <w:proofErr w:type="gramStart"/>
      <w:r w:rsidRPr="00F17F40">
        <w:rPr>
          <w:rFonts w:ascii="SutonnyMJ" w:hAnsi="SutonnyMJ" w:cs="Nirmala UI"/>
          <w:sz w:val="26"/>
          <w:szCs w:val="28"/>
        </w:rPr>
        <w:t>evsjv</w:t>
      </w:r>
      <w:proofErr w:type="gramEnd"/>
      <w:r w:rsidRPr="00F17F40">
        <w:rPr>
          <w:rFonts w:ascii="SutonnyMJ" w:hAnsi="SutonnyMJ" w:cs="Nirmala UI"/>
          <w:sz w:val="26"/>
          <w:szCs w:val="28"/>
        </w:rPr>
        <w:t xml:space="preserve">‡`k cywjk </w:t>
      </w:r>
    </w:p>
    <w:p w:rsidR="008A5D29" w:rsidRPr="00F17F40" w:rsidRDefault="008A5D29" w:rsidP="008A5D29">
      <w:pPr>
        <w:spacing w:after="0" w:line="240" w:lineRule="auto"/>
        <w:rPr>
          <w:rFonts w:ascii="SutonnyMJ" w:hAnsi="SutonnyMJ" w:cs="Nirmala UI"/>
          <w:sz w:val="26"/>
          <w:szCs w:val="28"/>
        </w:rPr>
      </w:pPr>
      <w:r w:rsidRPr="00F17F40">
        <w:rPr>
          <w:rFonts w:ascii="SutonnyMJ" w:hAnsi="SutonnyMJ" w:cs="Nirmala UI"/>
          <w:sz w:val="26"/>
          <w:szCs w:val="28"/>
        </w:rPr>
        <w:tab/>
      </w:r>
      <w:proofErr w:type="gramStart"/>
      <w:r w:rsidRPr="00F17F40">
        <w:rPr>
          <w:rFonts w:ascii="SutonnyMJ" w:hAnsi="SutonnyMJ" w:cs="Nirmala UI"/>
          <w:sz w:val="26"/>
          <w:szCs w:val="28"/>
        </w:rPr>
        <w:t>cywjk</w:t>
      </w:r>
      <w:proofErr w:type="gramEnd"/>
      <w:r w:rsidRPr="00F17F40">
        <w:rPr>
          <w:rFonts w:ascii="SutonnyMJ" w:hAnsi="SutonnyMJ" w:cs="Nirmala UI"/>
          <w:sz w:val="26"/>
          <w:szCs w:val="28"/>
        </w:rPr>
        <w:t xml:space="preserve"> †nW‡KvqvU©vm©, XvKv|</w:t>
      </w:r>
    </w:p>
    <w:p w:rsidR="008A5D29" w:rsidRPr="00823CAE" w:rsidRDefault="008A5D29" w:rsidP="008A5D29">
      <w:pPr>
        <w:spacing w:after="0" w:line="240" w:lineRule="auto"/>
        <w:rPr>
          <w:rFonts w:ascii="SutonnyMJ" w:hAnsi="SutonnyMJ" w:cs="Nirmala UI"/>
          <w:sz w:val="16"/>
          <w:szCs w:val="28"/>
        </w:rPr>
      </w:pPr>
    </w:p>
    <w:p w:rsidR="008A5D29" w:rsidRDefault="008A5D29" w:rsidP="008A5D29">
      <w:pPr>
        <w:spacing w:after="0" w:line="240" w:lineRule="auto"/>
        <w:ind w:left="720" w:hanging="720"/>
        <w:jc w:val="both"/>
        <w:rPr>
          <w:rFonts w:ascii="SutonnyMJ" w:hAnsi="SutonnyMJ" w:cs="Times New Roman"/>
          <w:sz w:val="26"/>
          <w:szCs w:val="28"/>
        </w:rPr>
      </w:pPr>
      <w:proofErr w:type="gramStart"/>
      <w:r w:rsidRPr="00F17F40">
        <w:rPr>
          <w:rFonts w:ascii="SutonnyMJ" w:hAnsi="SutonnyMJ" w:cs="Nirmala UI"/>
          <w:sz w:val="26"/>
          <w:szCs w:val="28"/>
        </w:rPr>
        <w:t>welq</w:t>
      </w:r>
      <w:proofErr w:type="gramEnd"/>
      <w:r w:rsidRPr="00F17F40">
        <w:rPr>
          <w:rFonts w:ascii="SutonnyMJ" w:hAnsi="SutonnyMJ" w:cs="Nirmala UI"/>
          <w:sz w:val="26"/>
          <w:szCs w:val="28"/>
        </w:rPr>
        <w:tab/>
        <w:t>t 202</w:t>
      </w:r>
      <w:r>
        <w:rPr>
          <w:rFonts w:ascii="SutonnyMJ" w:hAnsi="SutonnyMJ" w:cs="Nirmala UI"/>
          <w:sz w:val="26"/>
          <w:szCs w:val="28"/>
        </w:rPr>
        <w:t>1</w:t>
      </w:r>
      <w:r w:rsidRPr="00F17F40">
        <w:rPr>
          <w:rFonts w:ascii="SutonnyMJ" w:hAnsi="SutonnyMJ" w:cs="Nirmala UI"/>
          <w:sz w:val="26"/>
          <w:szCs w:val="28"/>
        </w:rPr>
        <w:t>-202</w:t>
      </w:r>
      <w:r>
        <w:rPr>
          <w:rFonts w:ascii="SutonnyMJ" w:hAnsi="SutonnyMJ" w:cs="Nirmala UI"/>
          <w:sz w:val="26"/>
          <w:szCs w:val="28"/>
        </w:rPr>
        <w:t>2 A_©</w:t>
      </w:r>
      <w:r w:rsidRPr="00F17F40">
        <w:rPr>
          <w:rFonts w:ascii="SutonnyMJ" w:hAnsi="SutonnyMJ" w:cs="Nirmala UI"/>
          <w:sz w:val="26"/>
          <w:szCs w:val="28"/>
        </w:rPr>
        <w:t>eQ‡i</w:t>
      </w:r>
      <w:r>
        <w:rPr>
          <w:rFonts w:ascii="SutonnyMJ" w:hAnsi="SutonnyMJ" w:cs="Nirmala UI"/>
          <w:sz w:val="26"/>
          <w:szCs w:val="28"/>
        </w:rPr>
        <w:t>i</w:t>
      </w:r>
      <w:r w:rsidRPr="00F17F40">
        <w:rPr>
          <w:rFonts w:ascii="SutonnyMJ" w:hAnsi="SutonnyMJ" w:cs="Nirmala UI"/>
          <w:sz w:val="26"/>
          <w:szCs w:val="28"/>
        </w:rPr>
        <w:t xml:space="preserve"> evwl©K Kg©m¤úv`b Pzw³(</w:t>
      </w:r>
      <w:r w:rsidRPr="00F17F40">
        <w:rPr>
          <w:rFonts w:ascii="Times New Roman" w:hAnsi="Times New Roman" w:cs="Times New Roman"/>
          <w:sz w:val="26"/>
          <w:szCs w:val="28"/>
        </w:rPr>
        <w:t>APA)</w:t>
      </w:r>
      <w:r>
        <w:rPr>
          <w:rFonts w:ascii="SutonnyMJ" w:hAnsi="SutonnyMJ" w:cs="Times New Roman"/>
          <w:sz w:val="26"/>
          <w:szCs w:val="28"/>
        </w:rPr>
        <w:t xml:space="preserve"> Gi Kg©m¤úv`b m~P‡Ki wec</w:t>
      </w:r>
      <w:r w:rsidRPr="00F17F40">
        <w:rPr>
          <w:rFonts w:ascii="SutonnyMJ" w:hAnsi="SutonnyMJ" w:cs="Times New Roman"/>
          <w:sz w:val="26"/>
          <w:szCs w:val="28"/>
        </w:rPr>
        <w:t>i</w:t>
      </w:r>
      <w:r>
        <w:rPr>
          <w:rFonts w:ascii="SutonnyMJ" w:hAnsi="SutonnyMJ" w:cs="Times New Roman"/>
          <w:sz w:val="26"/>
          <w:szCs w:val="28"/>
        </w:rPr>
        <w:t>x</w:t>
      </w:r>
      <w:r w:rsidRPr="00F17F40">
        <w:rPr>
          <w:rFonts w:ascii="SutonnyMJ" w:hAnsi="SutonnyMJ" w:cs="Times New Roman"/>
          <w:sz w:val="26"/>
          <w:szCs w:val="28"/>
        </w:rPr>
        <w:t xml:space="preserve">‡Z </w:t>
      </w:r>
      <w:r w:rsidR="006B64F7">
        <w:rPr>
          <w:rFonts w:ascii="SutonnyMJ" w:hAnsi="SutonnyMJ" w:cs="Times New Roman"/>
          <w:sz w:val="26"/>
          <w:szCs w:val="28"/>
        </w:rPr>
        <w:t>3</w:t>
      </w:r>
      <w:r>
        <w:rPr>
          <w:rFonts w:ascii="SutonnyMJ" w:hAnsi="SutonnyMJ" w:cs="Times New Roman"/>
          <w:sz w:val="26"/>
          <w:szCs w:val="28"/>
        </w:rPr>
        <w:t xml:space="preserve">q †KvqvU©v‡ii AwR©Z </w:t>
      </w:r>
      <w:r w:rsidRPr="00F17F40">
        <w:rPr>
          <w:rFonts w:ascii="SutonnyMJ" w:hAnsi="SutonnyMJ" w:cs="Times New Roman"/>
          <w:sz w:val="26"/>
          <w:szCs w:val="28"/>
        </w:rPr>
        <w:t>djvdj cÖgvYKmn ‡cÖiY cÖm‡½|</w:t>
      </w:r>
    </w:p>
    <w:p w:rsidR="008A5D29" w:rsidRPr="00CC5795" w:rsidRDefault="008A5D29" w:rsidP="008A5D29">
      <w:pPr>
        <w:spacing w:after="0"/>
        <w:ind w:left="720" w:hanging="720"/>
        <w:jc w:val="both"/>
        <w:rPr>
          <w:rFonts w:ascii="SutonnyMJ" w:hAnsi="SutonnyMJ" w:cs="Times New Roman"/>
          <w:sz w:val="14"/>
          <w:szCs w:val="28"/>
        </w:rPr>
      </w:pPr>
    </w:p>
    <w:p w:rsidR="008A5D29" w:rsidRPr="00F17F40" w:rsidRDefault="008A5D29" w:rsidP="008A5D29">
      <w:pPr>
        <w:spacing w:after="0"/>
        <w:rPr>
          <w:rFonts w:ascii="SutonnyMJ" w:hAnsi="SutonnyMJ" w:cs="Times New Roman"/>
          <w:sz w:val="26"/>
          <w:szCs w:val="28"/>
        </w:rPr>
      </w:pPr>
      <w:proofErr w:type="gramStart"/>
      <w:r w:rsidRPr="00F17F40">
        <w:rPr>
          <w:rFonts w:ascii="SutonnyMJ" w:hAnsi="SutonnyMJ" w:cs="Times New Roman"/>
          <w:sz w:val="26"/>
          <w:szCs w:val="28"/>
        </w:rPr>
        <w:t>m~</w:t>
      </w:r>
      <w:proofErr w:type="gramEnd"/>
      <w:r w:rsidRPr="00F17F40">
        <w:rPr>
          <w:rFonts w:ascii="SutonnyMJ" w:hAnsi="SutonnyMJ" w:cs="Times New Roman"/>
          <w:sz w:val="26"/>
          <w:szCs w:val="28"/>
        </w:rPr>
        <w:t>Î</w:t>
      </w:r>
      <w:r w:rsidRPr="00F17F40">
        <w:rPr>
          <w:rFonts w:ascii="SutonnyMJ" w:hAnsi="SutonnyMJ" w:cs="Times New Roman"/>
          <w:sz w:val="26"/>
          <w:szCs w:val="28"/>
        </w:rPr>
        <w:tab/>
        <w:t>t ¯§</w:t>
      </w:r>
      <w:r>
        <w:rPr>
          <w:rFonts w:ascii="SutonnyMJ" w:hAnsi="SutonnyMJ" w:cs="Times New Roman"/>
          <w:sz w:val="26"/>
          <w:szCs w:val="28"/>
        </w:rPr>
        <w:t>v</w:t>
      </w:r>
      <w:r w:rsidRPr="00F17F40">
        <w:rPr>
          <w:rFonts w:ascii="SutonnyMJ" w:hAnsi="SutonnyMJ" w:cs="Times New Roman"/>
          <w:sz w:val="26"/>
          <w:szCs w:val="28"/>
        </w:rPr>
        <w:t>iK bs-</w:t>
      </w:r>
      <w:r w:rsidR="006B3096">
        <w:rPr>
          <w:rFonts w:ascii="SutonnyMJ" w:hAnsi="SutonnyMJ" w:cs="Times New Roman"/>
          <w:sz w:val="26"/>
          <w:szCs w:val="28"/>
        </w:rPr>
        <w:t>44.01.0000.978.29.002</w:t>
      </w:r>
      <w:r>
        <w:rPr>
          <w:rFonts w:ascii="SutonnyMJ" w:hAnsi="SutonnyMJ" w:cs="Times New Roman"/>
          <w:sz w:val="26"/>
          <w:szCs w:val="28"/>
        </w:rPr>
        <w:t>.2021-</w:t>
      </w:r>
      <w:r w:rsidR="006B3096">
        <w:rPr>
          <w:rFonts w:ascii="SutonnyMJ" w:hAnsi="SutonnyMJ" w:cs="Times New Roman"/>
          <w:sz w:val="26"/>
          <w:szCs w:val="28"/>
        </w:rPr>
        <w:t xml:space="preserve">59, </w:t>
      </w:r>
      <w:r w:rsidRPr="00F17F40">
        <w:rPr>
          <w:rFonts w:ascii="SutonnyMJ" w:hAnsi="SutonnyMJ" w:cs="Times New Roman"/>
          <w:sz w:val="26"/>
          <w:szCs w:val="28"/>
        </w:rPr>
        <w:t xml:space="preserve"> ZvwiL-</w:t>
      </w:r>
      <w:r w:rsidR="006B3096">
        <w:rPr>
          <w:rFonts w:ascii="SutonnyMJ" w:hAnsi="SutonnyMJ" w:cs="Times New Roman"/>
          <w:sz w:val="26"/>
          <w:szCs w:val="28"/>
        </w:rPr>
        <w:t>10/03/2022</w:t>
      </w:r>
      <w:r>
        <w:rPr>
          <w:rFonts w:ascii="SutonnyMJ" w:hAnsi="SutonnyMJ" w:cs="Times New Roman"/>
          <w:sz w:val="26"/>
          <w:szCs w:val="28"/>
        </w:rPr>
        <w:t xml:space="preserve"> </w:t>
      </w:r>
      <w:r w:rsidRPr="00F17F40">
        <w:rPr>
          <w:rFonts w:ascii="SutonnyMJ" w:hAnsi="SutonnyMJ" w:cs="Times New Roman"/>
          <w:sz w:val="26"/>
          <w:szCs w:val="28"/>
        </w:rPr>
        <w:t>wLªt|</w:t>
      </w:r>
    </w:p>
    <w:p w:rsidR="008A5D29" w:rsidRPr="00B12C99" w:rsidRDefault="008A5D29" w:rsidP="008A5D29">
      <w:pPr>
        <w:spacing w:after="0"/>
        <w:rPr>
          <w:rFonts w:ascii="SutonnyMJ" w:hAnsi="SutonnyMJ" w:cs="Times New Roman"/>
          <w:sz w:val="20"/>
          <w:szCs w:val="28"/>
        </w:rPr>
      </w:pPr>
    </w:p>
    <w:p w:rsidR="008A5D29" w:rsidRPr="00F17F40" w:rsidRDefault="008A5D29" w:rsidP="008A5D29">
      <w:pPr>
        <w:spacing w:after="0"/>
        <w:jc w:val="both"/>
        <w:rPr>
          <w:rFonts w:ascii="SutonnyMJ" w:hAnsi="SutonnyMJ" w:cs="Nirmala UI"/>
          <w:sz w:val="26"/>
          <w:szCs w:val="28"/>
        </w:rPr>
      </w:pPr>
      <w:r w:rsidRPr="00F17F40">
        <w:rPr>
          <w:rFonts w:ascii="SutonnyMJ" w:hAnsi="SutonnyMJ" w:cs="Times New Roman"/>
          <w:sz w:val="26"/>
          <w:szCs w:val="28"/>
        </w:rPr>
        <w:tab/>
        <w:t xml:space="preserve">Dch©y³ welq I m~‡Îi †cÖwÿ‡Z Rvbv‡bv hv‡”Q †h, </w:t>
      </w:r>
      <w:r>
        <w:rPr>
          <w:rFonts w:ascii="SutonnyMJ" w:hAnsi="SutonnyMJ" w:cs="Times New Roman"/>
          <w:sz w:val="26"/>
          <w:szCs w:val="28"/>
        </w:rPr>
        <w:t xml:space="preserve">iscyi †g‡UªvcwjUb cywjk, iscyi Gi 2021-2022 </w:t>
      </w:r>
      <w:r w:rsidRPr="00F17F40">
        <w:rPr>
          <w:rFonts w:ascii="SutonnyMJ" w:hAnsi="SutonnyMJ" w:cs="Times New Roman"/>
          <w:sz w:val="26"/>
          <w:szCs w:val="28"/>
        </w:rPr>
        <w:t>A_© eQ‡i</w:t>
      </w:r>
      <w:r>
        <w:rPr>
          <w:rFonts w:ascii="SutonnyMJ" w:hAnsi="SutonnyMJ" w:cs="Times New Roman"/>
          <w:sz w:val="26"/>
          <w:szCs w:val="28"/>
        </w:rPr>
        <w:t>i</w:t>
      </w:r>
      <w:r w:rsidRPr="00F17F40">
        <w:rPr>
          <w:rFonts w:ascii="SutonnyMJ" w:hAnsi="SutonnyMJ" w:cs="Times New Roman"/>
          <w:sz w:val="26"/>
          <w:szCs w:val="28"/>
        </w:rPr>
        <w:t xml:space="preserve"> </w:t>
      </w:r>
      <w:r>
        <w:rPr>
          <w:rFonts w:ascii="SutonnyMJ" w:hAnsi="SutonnyMJ" w:cs="Times New Roman"/>
          <w:sz w:val="26"/>
          <w:szCs w:val="28"/>
        </w:rPr>
        <w:t>evwl©K Kg©m¤úv`b Pzw³</w:t>
      </w:r>
      <w:r w:rsidRPr="00F17F40">
        <w:rPr>
          <w:rFonts w:ascii="SutonnyMJ" w:hAnsi="SutonnyMJ" w:cs="Times New Roman"/>
          <w:sz w:val="26"/>
          <w:szCs w:val="28"/>
        </w:rPr>
        <w:t>(</w:t>
      </w:r>
      <w:r w:rsidRPr="00F17F40">
        <w:rPr>
          <w:rFonts w:ascii="Times New Roman" w:hAnsi="Times New Roman" w:cs="Times New Roman"/>
          <w:sz w:val="26"/>
          <w:szCs w:val="28"/>
        </w:rPr>
        <w:t>APA</w:t>
      </w:r>
      <w:r w:rsidRPr="00F17F40">
        <w:rPr>
          <w:rFonts w:ascii="SutonnyMJ" w:hAnsi="SutonnyMJ" w:cs="Times New Roman"/>
          <w:sz w:val="26"/>
          <w:szCs w:val="28"/>
        </w:rPr>
        <w:t>)</w:t>
      </w:r>
      <w:r>
        <w:rPr>
          <w:rFonts w:ascii="SutonnyMJ" w:hAnsi="SutonnyMJ" w:cs="Times New Roman"/>
          <w:sz w:val="26"/>
          <w:szCs w:val="28"/>
        </w:rPr>
        <w:t xml:space="preserve"> Gi Kg©m¤úv`b m~P‡Ki wecix‡Z </w:t>
      </w:r>
      <w:r w:rsidR="00C33FB6">
        <w:rPr>
          <w:rFonts w:ascii="SutonnyMJ" w:hAnsi="SutonnyMJ" w:cs="Times New Roman"/>
          <w:sz w:val="26"/>
          <w:szCs w:val="28"/>
        </w:rPr>
        <w:t>3</w:t>
      </w:r>
      <w:r>
        <w:rPr>
          <w:rFonts w:ascii="SutonnyMJ" w:hAnsi="SutonnyMJ" w:cs="Times New Roman"/>
          <w:sz w:val="26"/>
          <w:szCs w:val="28"/>
        </w:rPr>
        <w:t>q †KvqvU©vi (</w:t>
      </w:r>
      <w:r w:rsidR="00C33FB6">
        <w:rPr>
          <w:rFonts w:ascii="SutonnyMJ" w:hAnsi="SutonnyMJ" w:cs="Times New Roman"/>
          <w:sz w:val="26"/>
          <w:szCs w:val="28"/>
        </w:rPr>
        <w:t>01/01/2022</w:t>
      </w:r>
      <w:r>
        <w:rPr>
          <w:rFonts w:ascii="SutonnyMJ" w:hAnsi="SutonnyMJ" w:cs="Times New Roman"/>
          <w:sz w:val="26"/>
          <w:szCs w:val="28"/>
        </w:rPr>
        <w:t xml:space="preserve"> wLªt</w:t>
      </w:r>
      <w:r w:rsidRPr="00F17F40">
        <w:rPr>
          <w:rFonts w:ascii="SutonnyMJ" w:hAnsi="SutonnyMJ" w:cs="Times New Roman"/>
          <w:sz w:val="26"/>
          <w:szCs w:val="28"/>
        </w:rPr>
        <w:t xml:space="preserve"> n‡Z </w:t>
      </w:r>
      <w:r w:rsidR="00C33FB6">
        <w:rPr>
          <w:rFonts w:ascii="SutonnyMJ" w:hAnsi="SutonnyMJ" w:cs="Times New Roman"/>
          <w:sz w:val="26"/>
          <w:szCs w:val="28"/>
        </w:rPr>
        <w:t>31/03/2022</w:t>
      </w:r>
      <w:r>
        <w:rPr>
          <w:rFonts w:ascii="SutonnyMJ" w:hAnsi="SutonnyMJ" w:cs="Times New Roman"/>
          <w:sz w:val="26"/>
          <w:szCs w:val="28"/>
        </w:rPr>
        <w:t xml:space="preserve"> wLªt</w:t>
      </w:r>
      <w:r w:rsidRPr="00F17F40">
        <w:rPr>
          <w:rFonts w:ascii="SutonnyMJ" w:hAnsi="SutonnyMJ" w:cs="Times New Roman"/>
          <w:sz w:val="26"/>
          <w:szCs w:val="28"/>
        </w:rPr>
        <w:t xml:space="preserve"> ch©šÍ) </w:t>
      </w:r>
      <w:r>
        <w:rPr>
          <w:rFonts w:ascii="SutonnyMJ" w:hAnsi="SutonnyMJ" w:cs="Times New Roman"/>
          <w:sz w:val="26"/>
          <w:szCs w:val="28"/>
        </w:rPr>
        <w:t xml:space="preserve"> Gi </w:t>
      </w:r>
      <w:r w:rsidRPr="00F17F40">
        <w:rPr>
          <w:rFonts w:ascii="SutonnyMJ" w:hAnsi="SutonnyMJ" w:cs="Times New Roman"/>
          <w:sz w:val="26"/>
          <w:szCs w:val="28"/>
        </w:rPr>
        <w:t>AwR©Z djvdj</w:t>
      </w:r>
      <w:r>
        <w:rPr>
          <w:rFonts w:ascii="SutonnyMJ" w:hAnsi="SutonnyMJ" w:cs="Times New Roman"/>
          <w:sz w:val="26"/>
          <w:szCs w:val="28"/>
        </w:rPr>
        <w:t xml:space="preserve"> </w:t>
      </w:r>
      <w:r>
        <w:rPr>
          <w:rFonts w:ascii="SutonnyMJ" w:hAnsi="SutonnyMJ" w:cs="Times New Roman"/>
          <w:sz w:val="26"/>
          <w:szCs w:val="26"/>
        </w:rPr>
        <w:t xml:space="preserve">msµv‡šÍ Z_¨vw` PvwnZ ÒQKÓ †gvZv‡eK </w:t>
      </w:r>
      <w:r w:rsidRPr="00E3302E">
        <w:rPr>
          <w:rFonts w:ascii="SutonnyMJ" w:hAnsi="SutonnyMJ" w:cs="Times New Roman"/>
          <w:sz w:val="26"/>
          <w:szCs w:val="26"/>
        </w:rPr>
        <w:t xml:space="preserve">†cÖiY </w:t>
      </w:r>
      <w:r w:rsidRPr="00E3302E">
        <w:rPr>
          <w:rFonts w:ascii="SutonnyMJ" w:hAnsi="SutonnyMJ" w:cs="Nirmala UI"/>
          <w:sz w:val="26"/>
          <w:szCs w:val="28"/>
        </w:rPr>
        <w:t>Kiv n‡jv|</w:t>
      </w:r>
    </w:p>
    <w:p w:rsidR="008A5D29" w:rsidRDefault="008A5D29" w:rsidP="008A5D29">
      <w:pPr>
        <w:rPr>
          <w:rFonts w:ascii="SutonnyMJ" w:hAnsi="SutonnyMJ" w:cs="Nirmala UI"/>
          <w:sz w:val="28"/>
          <w:szCs w:val="28"/>
        </w:rPr>
      </w:pPr>
    </w:p>
    <w:p w:rsidR="008A5D29" w:rsidRPr="005E2C33" w:rsidRDefault="008A5D29" w:rsidP="008A5D29">
      <w:pPr>
        <w:rPr>
          <w:rFonts w:ascii="SutonnyMJ" w:hAnsi="SutonnyMJ" w:cs="Nirmala UI"/>
          <w:sz w:val="32"/>
          <w:szCs w:val="28"/>
        </w:rPr>
      </w:pPr>
    </w:p>
    <w:tbl>
      <w:tblPr>
        <w:tblStyle w:val="TableGrid1"/>
        <w:tblW w:w="96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4698"/>
      </w:tblGrid>
      <w:tr w:rsidR="008A5D29" w:rsidRPr="00296FDC" w:rsidTr="00360736">
        <w:trPr>
          <w:jc w:val="center"/>
        </w:trPr>
        <w:tc>
          <w:tcPr>
            <w:tcW w:w="4993" w:type="dxa"/>
          </w:tcPr>
          <w:p w:rsidR="008A5D29" w:rsidRPr="005E2C33" w:rsidRDefault="008A5D29" w:rsidP="00360736">
            <w:pPr>
              <w:rPr>
                <w:rFonts w:ascii="SutonnyMJ" w:hAnsi="SutonnyMJ" w:cs="Times New Roman"/>
                <w:sz w:val="26"/>
                <w:szCs w:val="28"/>
                <w:lang w:val="en-AU"/>
              </w:rPr>
            </w:pPr>
            <w:r w:rsidRPr="005E2C33">
              <w:rPr>
                <w:rFonts w:ascii="SutonnyMJ" w:hAnsi="SutonnyMJ" w:cs="Times New Roman"/>
                <w:sz w:val="26"/>
                <w:szCs w:val="28"/>
                <w:lang w:val="en-AU"/>
              </w:rPr>
              <w:t xml:space="preserve">mshy³-             </w:t>
            </w:r>
            <w:r>
              <w:rPr>
                <w:rFonts w:ascii="SutonnyMJ" w:hAnsi="SutonnyMJ" w:cs="Times New Roman"/>
                <w:sz w:val="26"/>
                <w:szCs w:val="28"/>
                <w:lang w:val="en-AU"/>
              </w:rPr>
              <w:t xml:space="preserve">     </w:t>
            </w:r>
            <w:r w:rsidRPr="005E2C33">
              <w:rPr>
                <w:rFonts w:ascii="SutonnyMJ" w:hAnsi="SutonnyMJ" w:cs="Times New Roman"/>
                <w:sz w:val="26"/>
                <w:szCs w:val="28"/>
                <w:lang w:val="en-AU"/>
              </w:rPr>
              <w:t xml:space="preserve"> cvZv|</w:t>
            </w:r>
          </w:p>
        </w:tc>
        <w:tc>
          <w:tcPr>
            <w:tcW w:w="4698" w:type="dxa"/>
          </w:tcPr>
          <w:p w:rsidR="00C33FB6" w:rsidRPr="004F4634" w:rsidRDefault="00C33FB6" w:rsidP="00C33FB6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F4634">
              <w:rPr>
                <w:rFonts w:ascii="SutonnyMJ" w:hAnsi="SutonnyMJ"/>
                <w:sz w:val="26"/>
                <w:szCs w:val="26"/>
              </w:rPr>
              <w:t xml:space="preserve">(‡gvt </w:t>
            </w:r>
            <w:r>
              <w:rPr>
                <w:rFonts w:ascii="SutonnyMJ" w:hAnsi="SutonnyMJ"/>
                <w:sz w:val="26"/>
                <w:szCs w:val="26"/>
              </w:rPr>
              <w:t xml:space="preserve">‡g‡n`yj Kwig, </w:t>
            </w:r>
            <w:r w:rsidRPr="00350044">
              <w:rPr>
                <w:rFonts w:ascii="SutonnyMJ" w:hAnsi="SutonnyMJ"/>
                <w:sz w:val="24"/>
                <w:szCs w:val="26"/>
              </w:rPr>
              <w:t>wcwcGg-‡mev</w:t>
            </w:r>
            <w:r w:rsidRPr="004F4634">
              <w:rPr>
                <w:rFonts w:ascii="SutonnyMJ" w:hAnsi="SutonnyMJ"/>
                <w:sz w:val="26"/>
                <w:szCs w:val="26"/>
              </w:rPr>
              <w:t>)</w:t>
            </w:r>
          </w:p>
          <w:p w:rsidR="00C33FB6" w:rsidRPr="004F4634" w:rsidRDefault="00C33FB6" w:rsidP="00C33FB6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F4634">
              <w:rPr>
                <w:rFonts w:ascii="SutonnyMJ" w:hAnsi="SutonnyMJ"/>
                <w:sz w:val="26"/>
                <w:szCs w:val="26"/>
              </w:rPr>
              <w:t>wewc-</w:t>
            </w:r>
            <w:r>
              <w:rPr>
                <w:rFonts w:ascii="SutonnyMJ" w:hAnsi="SutonnyMJ"/>
                <w:sz w:val="26"/>
                <w:szCs w:val="26"/>
              </w:rPr>
              <w:t>7301119804</w:t>
            </w:r>
          </w:p>
          <w:p w:rsidR="00C33FB6" w:rsidRDefault="00C33FB6" w:rsidP="00C33FB6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AwZwi³ </w:t>
            </w:r>
            <w:r w:rsidRPr="004F4634">
              <w:rPr>
                <w:rFonts w:ascii="SutonnyMJ" w:hAnsi="SutonnyMJ"/>
                <w:sz w:val="26"/>
                <w:szCs w:val="26"/>
              </w:rPr>
              <w:t xml:space="preserve">cywjk Kwgkbvi </w:t>
            </w:r>
          </w:p>
          <w:p w:rsidR="00C33FB6" w:rsidRPr="003277ED" w:rsidRDefault="00C33FB6" w:rsidP="00C33FB6">
            <w:pPr>
              <w:jc w:val="center"/>
              <w:rPr>
                <w:rFonts w:ascii="SutonnyMJ" w:hAnsi="SutonnyMJ"/>
                <w:sz w:val="28"/>
                <w:szCs w:val="24"/>
                <w:lang w:val="en-AU"/>
              </w:rPr>
            </w:pPr>
            <w:r>
              <w:rPr>
                <w:rFonts w:ascii="SutonnyMJ" w:hAnsi="SutonnyMJ"/>
                <w:sz w:val="28"/>
                <w:szCs w:val="24"/>
                <w:lang w:val="en-AU"/>
              </w:rPr>
              <w:t>c‡ÿ/-</w:t>
            </w:r>
            <w:r w:rsidRPr="00435BC9">
              <w:rPr>
                <w:rFonts w:ascii="SutonnyMJ" w:hAnsi="SutonnyMJ"/>
                <w:sz w:val="28"/>
                <w:szCs w:val="24"/>
                <w:lang w:val="en-AU"/>
              </w:rPr>
              <w:t>cywjk Kwgkbvi</w:t>
            </w:r>
          </w:p>
          <w:p w:rsidR="008A5D29" w:rsidRPr="00C729E8" w:rsidRDefault="00C33FB6" w:rsidP="00C33FB6">
            <w:pPr>
              <w:jc w:val="center"/>
              <w:rPr>
                <w:rFonts w:ascii="SutonnyMJ" w:hAnsi="SutonnyMJ" w:cs="Times New Roman"/>
                <w:sz w:val="26"/>
                <w:szCs w:val="28"/>
                <w:lang w:val="en-AU"/>
              </w:rPr>
            </w:pPr>
            <w:r w:rsidRPr="004F4634">
              <w:rPr>
                <w:rFonts w:ascii="SutonnyMJ" w:hAnsi="SutonnyMJ"/>
                <w:sz w:val="26"/>
                <w:szCs w:val="26"/>
              </w:rPr>
              <w:t xml:space="preserve">iscyi †g‡UªvcwjUb cywjk, </w:t>
            </w:r>
            <w:r w:rsidRPr="004F4634">
              <w:rPr>
                <w:rFonts w:ascii="SutonnyMJ" w:hAnsi="SutonnyMJ"/>
                <w:bCs/>
                <w:sz w:val="26"/>
                <w:szCs w:val="26"/>
                <w:lang w:val="sv-SE"/>
              </w:rPr>
              <w:t>iscyi|</w:t>
            </w:r>
          </w:p>
        </w:tc>
      </w:tr>
    </w:tbl>
    <w:p w:rsidR="008A5D29" w:rsidRDefault="008A5D29" w:rsidP="008A5D29">
      <w:pPr>
        <w:rPr>
          <w:rFonts w:ascii="SutonnyMJ" w:hAnsi="SutonnyMJ" w:cs="Nirmala UI"/>
          <w:b/>
          <w:sz w:val="30"/>
          <w:szCs w:val="28"/>
        </w:rPr>
      </w:pPr>
      <w:r>
        <w:rPr>
          <w:rFonts w:ascii="SutonnyMJ" w:hAnsi="SutonnyMJ" w:cs="Nirmala UI"/>
          <w:b/>
          <w:sz w:val="30"/>
          <w:szCs w:val="28"/>
        </w:rPr>
        <w:br w:type="page"/>
      </w:r>
    </w:p>
    <w:p w:rsidR="008A5D29" w:rsidRDefault="008A5D29" w:rsidP="008A5D29">
      <w:pPr>
        <w:spacing w:after="0" w:line="240" w:lineRule="auto"/>
        <w:jc w:val="center"/>
        <w:rPr>
          <w:rFonts w:ascii="SutonnyMJ" w:hAnsi="SutonnyMJ" w:cs="Nirmala UI"/>
          <w:b/>
          <w:sz w:val="30"/>
          <w:szCs w:val="28"/>
        </w:rPr>
        <w:sectPr w:rsidR="008A5D29" w:rsidSect="00BB7CE6">
          <w:footerReference w:type="default" r:id="rId8"/>
          <w:pgSz w:w="11909" w:h="16834" w:code="9"/>
          <w:pgMar w:top="1152" w:right="720" w:bottom="720" w:left="1728" w:header="720" w:footer="720" w:gutter="0"/>
          <w:cols w:space="720"/>
        </w:sectPr>
      </w:pPr>
    </w:p>
    <w:p w:rsidR="00D67B1E" w:rsidRPr="00E40706" w:rsidRDefault="00312E39" w:rsidP="003F2994">
      <w:pPr>
        <w:spacing w:after="0" w:line="240" w:lineRule="auto"/>
        <w:jc w:val="center"/>
        <w:rPr>
          <w:rFonts w:ascii="SutonnyMJ" w:hAnsi="SutonnyMJ" w:cs="Nirmala UI"/>
          <w:b/>
          <w:sz w:val="24"/>
          <w:szCs w:val="28"/>
        </w:rPr>
      </w:pPr>
      <w:r w:rsidRPr="00E40706">
        <w:rPr>
          <w:rFonts w:ascii="SutonnyMJ" w:hAnsi="SutonnyMJ" w:cs="Nirmala UI"/>
          <w:b/>
          <w:sz w:val="24"/>
          <w:szCs w:val="28"/>
        </w:rPr>
        <w:lastRenderedPageBreak/>
        <w:t>RbwbivcËv wefvM Ges evsjv‡`k cywjk Gi g‡a¨ ¯^vÿwiZ evwl©K Kg©m¤úv`b Pzw³(</w:t>
      </w:r>
      <w:r w:rsidR="00DB68B1" w:rsidRPr="00E40706">
        <w:rPr>
          <w:rFonts w:ascii="Times New Roman" w:hAnsi="Times New Roman" w:cs="Nirmala UI"/>
          <w:b/>
          <w:sz w:val="24"/>
          <w:szCs w:val="28"/>
        </w:rPr>
        <w:t>APA</w:t>
      </w:r>
      <w:r w:rsidRPr="00E40706">
        <w:rPr>
          <w:rFonts w:ascii="SutonnyMJ" w:hAnsi="SutonnyMJ" w:cs="Nirmala UI"/>
          <w:b/>
          <w:sz w:val="24"/>
          <w:szCs w:val="28"/>
        </w:rPr>
        <w:t xml:space="preserve">)Gi AvIZvq evsjv‡`k cywj‡ki †KŠkjMZ </w:t>
      </w:r>
    </w:p>
    <w:p w:rsidR="006A5052" w:rsidRPr="00E40706" w:rsidRDefault="00312E39" w:rsidP="003F2994">
      <w:pPr>
        <w:spacing w:after="0" w:line="240" w:lineRule="auto"/>
        <w:jc w:val="center"/>
        <w:rPr>
          <w:rFonts w:ascii="SutonnyMJ" w:hAnsi="SutonnyMJ" w:cs="Nirmala UI"/>
          <w:b/>
          <w:sz w:val="24"/>
          <w:szCs w:val="28"/>
        </w:rPr>
      </w:pPr>
      <w:r w:rsidRPr="00E40706">
        <w:rPr>
          <w:rFonts w:ascii="SutonnyMJ" w:hAnsi="SutonnyMJ" w:cs="Nirmala UI"/>
          <w:b/>
          <w:sz w:val="24"/>
          <w:szCs w:val="28"/>
        </w:rPr>
        <w:t>D‡Ïk¨ (</w:t>
      </w:r>
      <w:r w:rsidR="00DB68B1" w:rsidRPr="00E40706">
        <w:rPr>
          <w:rFonts w:ascii="Times New Roman" w:hAnsi="Times New Roman" w:cs="Nirmala UI"/>
          <w:b/>
          <w:sz w:val="24"/>
          <w:szCs w:val="28"/>
        </w:rPr>
        <w:t>Strategic Objective</w:t>
      </w:r>
      <w:r w:rsidRPr="00E40706">
        <w:rPr>
          <w:rFonts w:ascii="SutonnyMJ" w:hAnsi="SutonnyMJ" w:cs="Nirmala UI"/>
          <w:b/>
          <w:sz w:val="24"/>
          <w:szCs w:val="28"/>
        </w:rPr>
        <w:t xml:space="preserve">) ev¯ÍevqbK‡í gvV ch©vq </w:t>
      </w:r>
      <w:r w:rsidR="00DB68B1" w:rsidRPr="00E40706">
        <w:rPr>
          <w:rFonts w:ascii="SutonnyMJ" w:hAnsi="SutonnyMJ" w:cs="Nirmala UI"/>
          <w:b/>
          <w:sz w:val="24"/>
          <w:szCs w:val="28"/>
        </w:rPr>
        <w:t>n‡Z PvwnZ Z_¨</w:t>
      </w:r>
    </w:p>
    <w:p w:rsidR="00DB68B1" w:rsidRPr="00E40706" w:rsidRDefault="003540E7" w:rsidP="003F2994">
      <w:pPr>
        <w:spacing w:after="0" w:line="240" w:lineRule="auto"/>
        <w:jc w:val="center"/>
        <w:rPr>
          <w:rFonts w:ascii="SutonnyMJ" w:hAnsi="SutonnyMJ" w:cs="Nirmala UI"/>
          <w:b/>
          <w:sz w:val="24"/>
          <w:szCs w:val="28"/>
        </w:rPr>
      </w:pPr>
      <w:r>
        <w:rPr>
          <w:rFonts w:ascii="SutonnyMJ" w:hAnsi="SutonnyMJ" w:cs="Nirmala UI"/>
          <w:b/>
          <w:sz w:val="24"/>
          <w:szCs w:val="28"/>
        </w:rPr>
        <w:t>(</w:t>
      </w:r>
      <w:r w:rsidR="00510A6F">
        <w:rPr>
          <w:rFonts w:ascii="SutonnyMJ" w:hAnsi="SutonnyMJ" w:cs="Nirmala UI"/>
          <w:b/>
          <w:sz w:val="24"/>
          <w:szCs w:val="28"/>
        </w:rPr>
        <w:t>01/01/2022</w:t>
      </w:r>
      <w:r w:rsidR="00D349DC" w:rsidRPr="00E40706">
        <w:rPr>
          <w:rFonts w:ascii="SutonnyMJ" w:hAnsi="SutonnyMJ" w:cs="Nirmala UI"/>
          <w:b/>
          <w:sz w:val="24"/>
          <w:szCs w:val="28"/>
        </w:rPr>
        <w:t xml:space="preserve"> n‡Z </w:t>
      </w:r>
      <w:r w:rsidR="00510A6F">
        <w:rPr>
          <w:rFonts w:ascii="SutonnyMJ" w:hAnsi="SutonnyMJ" w:cs="Nirmala UI"/>
          <w:b/>
          <w:sz w:val="24"/>
          <w:szCs w:val="28"/>
        </w:rPr>
        <w:t>31/03/2022</w:t>
      </w:r>
      <w:r w:rsidR="00DB68B1" w:rsidRPr="00E40706">
        <w:rPr>
          <w:rFonts w:ascii="SutonnyMJ" w:hAnsi="SutonnyMJ" w:cs="Nirmala UI"/>
          <w:b/>
          <w:sz w:val="24"/>
          <w:szCs w:val="28"/>
        </w:rPr>
        <w:t xml:space="preserve"> ch©šÍ)</w:t>
      </w:r>
    </w:p>
    <w:p w:rsidR="006A5052" w:rsidRDefault="006A5052" w:rsidP="006A5052">
      <w:pPr>
        <w:spacing w:after="0" w:line="240" w:lineRule="auto"/>
        <w:jc w:val="center"/>
        <w:rPr>
          <w:rFonts w:ascii="SutonnyMJ" w:hAnsi="SutonnyMJ" w:cs="SutonnyMJ"/>
          <w:b/>
          <w:sz w:val="4"/>
          <w:szCs w:val="24"/>
          <w:lang w:val="pl-PL"/>
        </w:rPr>
      </w:pPr>
    </w:p>
    <w:tbl>
      <w:tblPr>
        <w:tblStyle w:val="TableGrid"/>
        <w:tblW w:w="4947" w:type="pct"/>
        <w:jc w:val="center"/>
        <w:tblLayout w:type="fixed"/>
        <w:tblLook w:val="04A0" w:firstRow="1" w:lastRow="0" w:firstColumn="1" w:lastColumn="0" w:noHBand="0" w:noVBand="1"/>
      </w:tblPr>
      <w:tblGrid>
        <w:gridCol w:w="1636"/>
        <w:gridCol w:w="2904"/>
        <w:gridCol w:w="2391"/>
        <w:gridCol w:w="4634"/>
        <w:gridCol w:w="998"/>
        <w:gridCol w:w="1143"/>
        <w:gridCol w:w="1739"/>
      </w:tblGrid>
      <w:tr w:rsidR="00B826C2" w:rsidRPr="00D1436F" w:rsidTr="0047169A">
        <w:trPr>
          <w:trHeight w:val="872"/>
          <w:tblHeader/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A5052" w:rsidRPr="00D1436F" w:rsidRDefault="006A5052" w:rsidP="006A5052">
            <w:pPr>
              <w:spacing w:line="228" w:lineRule="auto"/>
              <w:ind w:left="-72" w:right="-57"/>
              <w:jc w:val="center"/>
              <w:rPr>
                <w:rFonts w:ascii="Times New Roman" w:hAnsi="Times New Roman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 xml:space="preserve">‡KŠkjMZ D‡Ïk¨ </w:t>
            </w: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A5052" w:rsidRPr="00D1436F" w:rsidRDefault="006A5052" w:rsidP="006A5052">
            <w:pPr>
              <w:spacing w:line="228" w:lineRule="auto"/>
              <w:ind w:left="-72" w:right="-57"/>
              <w:jc w:val="center"/>
              <w:rPr>
                <w:rFonts w:ascii="Times New Roman" w:hAnsi="Times New Roman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 xml:space="preserve">Kvh©µg </w:t>
            </w:r>
          </w:p>
        </w:tc>
        <w:tc>
          <w:tcPr>
            <w:tcW w:w="227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A5052" w:rsidRPr="00D1436F" w:rsidRDefault="006A5052" w:rsidP="006D2604">
            <w:pPr>
              <w:spacing w:line="228" w:lineRule="auto"/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Kg©m¤úv`b m~PK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A5052" w:rsidRPr="00D1436F" w:rsidRDefault="006A5052" w:rsidP="007E5C41">
            <w:pPr>
              <w:tabs>
                <w:tab w:val="left" w:pos="812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GKK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052" w:rsidRPr="00D1436F" w:rsidRDefault="006A5052" w:rsidP="006A5052">
            <w:pPr>
              <w:spacing w:line="228" w:lineRule="auto"/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mswkøó BDwbU/kvLv</w:t>
            </w: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052" w:rsidRPr="00D1436F" w:rsidRDefault="006330D6" w:rsidP="006A5052">
            <w:pPr>
              <w:spacing w:line="228" w:lineRule="auto"/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 w:rsidRPr="006330D6">
              <w:rPr>
                <w:rFonts w:ascii="SutonnyMJ" w:hAnsi="SutonnyMJ"/>
                <w:szCs w:val="20"/>
              </w:rPr>
              <w:t>(01/01/2022 n‡Z 31/03/2022 ch©šÍ) GKK {msL¨v/mgq/ w`b/Kg©N›Uv}</w:t>
            </w:r>
          </w:p>
        </w:tc>
      </w:tr>
      <w:tr w:rsidR="00431042" w:rsidRPr="00D1436F" w:rsidTr="00E40706">
        <w:trPr>
          <w:trHeight w:val="233"/>
          <w:jc w:val="center"/>
        </w:trPr>
        <w:tc>
          <w:tcPr>
            <w:tcW w:w="4437" w:type="pct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7164" w:rsidRPr="00D1436F" w:rsidRDefault="005D7164" w:rsidP="006D2604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`ßi/ms¯’vi †KŠkjMZ D‡Ïk¨mg~n</w:t>
            </w:r>
          </w:p>
        </w:tc>
        <w:tc>
          <w:tcPr>
            <w:tcW w:w="56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164" w:rsidRPr="00D1436F" w:rsidRDefault="005D7164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47169A" w:rsidRPr="00D1436F" w:rsidTr="00600EBB">
        <w:trPr>
          <w:trHeight w:val="854"/>
          <w:jc w:val="center"/>
        </w:trPr>
        <w:tc>
          <w:tcPr>
            <w:tcW w:w="53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169A" w:rsidRPr="00D1436F" w:rsidRDefault="0047169A" w:rsidP="00600EBB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  <w:p w:rsidR="0047169A" w:rsidRPr="00D1436F" w:rsidRDefault="0047169A" w:rsidP="00600EBB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  <w:p w:rsidR="0047169A" w:rsidRPr="00D1436F" w:rsidRDefault="0047169A" w:rsidP="00600EBB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  <w:p w:rsidR="0047169A" w:rsidRPr="00D1436F" w:rsidRDefault="0047169A" w:rsidP="00600EBB">
            <w:pPr>
              <w:jc w:val="center"/>
              <w:rPr>
                <w:rFonts w:ascii="SutonnyMJ" w:hAnsi="SutonnyMJ" w:cs="SutonnyMJ"/>
                <w:b/>
                <w:color w:val="FF0000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[1] ‡UKmB Dbœq‡bi  j‡ÿ¨ †`‡ki kvwšÍ, wbivcËv I AvB‡bi kvmb †Rvi`viKiY</w:t>
            </w: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1] Aciv‡ai Z_¨ cÖ`vbKvixi e³e¨ kªeY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D2604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1.1] kÖe‡Y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_vbvq AvMZ e¨w³i msL¨v=</w:t>
            </w:r>
            <w:r w:rsidR="00600EBB">
              <w:rPr>
                <w:rFonts w:ascii="SutonnyMJ" w:hAnsi="SutonnyMJ" w:cs="SutonnyMJ"/>
                <w:sz w:val="24"/>
                <w:szCs w:val="24"/>
                <w:lang w:val="pl-PL"/>
              </w:rPr>
              <w:t>6335</w:t>
            </w:r>
          </w:p>
          <w:p w:rsidR="0047169A" w:rsidRPr="00D1436F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AvMZ e¨w³i g‡a¨ kÖe‡Yi msL¨v=</w:t>
            </w:r>
            <w:r w:rsidR="00B801AF">
              <w:rPr>
                <w:rFonts w:ascii="SutonnyMJ" w:hAnsi="SutonnyMJ" w:cs="SutonnyMJ"/>
                <w:sz w:val="24"/>
                <w:szCs w:val="24"/>
                <w:lang w:val="pl-PL"/>
              </w:rPr>
              <w:t>6</w:t>
            </w:r>
            <w:r w:rsidR="00600EBB">
              <w:rPr>
                <w:rFonts w:ascii="SutonnyMJ" w:hAnsi="SutonnyMJ" w:cs="SutonnyMJ"/>
                <w:sz w:val="24"/>
                <w:szCs w:val="24"/>
                <w:lang w:val="pl-PL"/>
              </w:rPr>
              <w:t>335</w:t>
            </w:r>
          </w:p>
          <w:p w:rsidR="0047169A" w:rsidRPr="00D1436F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kÖe‡Yi nvi=(Uv‡M©U 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600EBB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AviwcGgwcisci</w:t>
            </w: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47169A" w:rsidRPr="00D1436F" w:rsidTr="00083634">
        <w:trPr>
          <w:trHeight w:val="362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B561D6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[1.2] Aciva 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msµv‡šÍ Z_¨ cÖvwßi ci AbymÜv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D2604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2.1] AbymÜv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_vbvq Aci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va msµv‡šÍ Z_¨ cÖvwßi msL¨v=</w:t>
            </w:r>
            <w:r w:rsidR="00600EBB">
              <w:rPr>
                <w:rFonts w:ascii="SutonnyMJ" w:hAnsi="SutonnyMJ" w:cs="SutonnyMJ"/>
                <w:sz w:val="24"/>
                <w:szCs w:val="24"/>
                <w:lang w:val="pl-PL"/>
              </w:rPr>
              <w:t>3464</w:t>
            </w:r>
          </w:p>
          <w:p w:rsidR="0047169A" w:rsidRPr="00D1436F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Aciva msµv‡šÍ 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Z_¨ cÖvwßi ci AbymÜv‡bi msL¨v=3</w:t>
            </w:r>
            <w:r w:rsidR="00B801AF">
              <w:rPr>
                <w:rFonts w:ascii="SutonnyMJ" w:hAnsi="SutonnyMJ" w:cs="SutonnyMJ"/>
                <w:sz w:val="24"/>
                <w:szCs w:val="24"/>
                <w:lang w:val="pl-PL"/>
              </w:rPr>
              <w:t>4</w:t>
            </w:r>
            <w:r w:rsidR="00600EBB">
              <w:rPr>
                <w:rFonts w:ascii="SutonnyMJ" w:hAnsi="SutonnyMJ" w:cs="SutonnyMJ"/>
                <w:sz w:val="24"/>
                <w:szCs w:val="24"/>
                <w:lang w:val="pl-PL"/>
              </w:rPr>
              <w:t>64</w:t>
            </w:r>
          </w:p>
          <w:p w:rsidR="0047169A" w:rsidRPr="00D1436F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AbymÜv‡bi nvi=(Uv‡M©U 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47169A" w:rsidRPr="00D1436F" w:rsidTr="00083634">
        <w:trPr>
          <w:trHeight w:val="362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B561D6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3] Aciva msµv‡šÍ wRwW AbymÜv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D2604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3.1] Aciva msµv‡šÍ wRwW AbymÜv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B553B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B553B">
              <w:rPr>
                <w:rFonts w:ascii="SutonnyMJ" w:hAnsi="SutonnyMJ" w:cs="SutonnyMJ"/>
                <w:sz w:val="24"/>
                <w:szCs w:val="24"/>
                <w:lang w:val="pl-PL"/>
              </w:rPr>
              <w:t>Aciva m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sµv‡šÍ wRwWi </w:t>
            </w:r>
            <w:r w:rsidRPr="00DB553B">
              <w:rPr>
                <w:rFonts w:ascii="SutonnyMJ" w:hAnsi="SutonnyMJ" w:cs="SutonnyMJ"/>
                <w:sz w:val="24"/>
                <w:szCs w:val="24"/>
                <w:lang w:val="pl-PL"/>
              </w:rPr>
              <w:t>msL¨v=</w:t>
            </w:r>
            <w:r w:rsidR="00600EBB">
              <w:rPr>
                <w:rFonts w:ascii="SutonnyMJ" w:hAnsi="SutonnyMJ" w:cs="SutonnyMJ"/>
                <w:sz w:val="24"/>
                <w:szCs w:val="24"/>
                <w:lang w:val="pl-PL"/>
              </w:rPr>
              <w:t>1005</w:t>
            </w:r>
          </w:p>
          <w:p w:rsidR="0047169A" w:rsidRPr="00DB553B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B553B">
              <w:rPr>
                <w:rFonts w:ascii="SutonnyMJ" w:hAnsi="SutonnyMJ" w:cs="SutonnyMJ"/>
                <w:sz w:val="24"/>
                <w:szCs w:val="24"/>
                <w:lang w:val="pl-PL"/>
              </w:rPr>
              <w:t>wRwW AbymÜv‡bi msL¨v=</w:t>
            </w:r>
            <w:r w:rsidR="00600EBB">
              <w:rPr>
                <w:rFonts w:ascii="SutonnyMJ" w:hAnsi="SutonnyMJ" w:cs="SutonnyMJ"/>
                <w:sz w:val="24"/>
                <w:szCs w:val="24"/>
                <w:lang w:val="pl-PL"/>
              </w:rPr>
              <w:t>915</w:t>
            </w:r>
          </w:p>
          <w:p w:rsidR="0047169A" w:rsidRPr="00DB553B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wRwW AbymÜv‡bi nvi=(Uv‡M©U =90</w:t>
            </w:r>
            <w:r w:rsidRPr="00DB553B">
              <w:rPr>
                <w:rFonts w:ascii="SutonnyMJ" w:hAnsi="SutonnyMJ" w:cs="SutonnyMJ"/>
                <w:sz w:val="24"/>
                <w:szCs w:val="24"/>
                <w:lang w:val="pl-PL"/>
              </w:rPr>
              <w:t>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B801AF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9</w:t>
            </w:r>
            <w:r w:rsidR="00B801A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</w:t>
            </w: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%</w:t>
            </w:r>
          </w:p>
        </w:tc>
      </w:tr>
      <w:tr w:rsidR="0047169A" w:rsidRPr="00D1436F" w:rsidTr="00083634">
        <w:trPr>
          <w:trHeight w:val="362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4] AaZ©e¨ Aciv‡a Awf‡hvM cÖvwßi ci cÖwmwKDk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D2604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4.1] cÖwmwKDk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9F17A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>AaZ©e¨ Aciv‡a Awf‡hvM cÖvwßi msL¨v=</w:t>
            </w:r>
            <w:r w:rsidR="00B801AF">
              <w:rPr>
                <w:rFonts w:ascii="SutonnyMJ" w:hAnsi="SutonnyMJ" w:cs="SutonnyMJ"/>
                <w:sz w:val="24"/>
                <w:szCs w:val="24"/>
                <w:lang w:val="pl-PL"/>
              </w:rPr>
              <w:t>11</w:t>
            </w:r>
            <w:r w:rsidR="00360736">
              <w:rPr>
                <w:rFonts w:ascii="SutonnyMJ" w:hAnsi="SutonnyMJ" w:cs="SutonnyMJ"/>
                <w:sz w:val="24"/>
                <w:szCs w:val="24"/>
                <w:lang w:val="pl-PL"/>
              </w:rPr>
              <w:t>35</w:t>
            </w:r>
          </w:p>
          <w:p w:rsidR="0047169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AaZ©e¨ Aciv‡a Awf‡hvM cÖvwßi ci </w:t>
            </w:r>
          </w:p>
          <w:p w:rsidR="0047169A" w:rsidRPr="009F17A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>cÖwmwKDk‡bi msL¨v=</w:t>
            </w:r>
            <w:r w:rsidR="00B801AF">
              <w:rPr>
                <w:rFonts w:ascii="SutonnyMJ" w:hAnsi="SutonnyMJ" w:cs="SutonnyMJ"/>
                <w:sz w:val="24"/>
                <w:szCs w:val="24"/>
                <w:lang w:val="pl-PL"/>
              </w:rPr>
              <w:t>6</w:t>
            </w:r>
            <w:r w:rsidR="00360736">
              <w:rPr>
                <w:rFonts w:ascii="SutonnyMJ" w:hAnsi="SutonnyMJ" w:cs="SutonnyMJ"/>
                <w:sz w:val="24"/>
                <w:szCs w:val="24"/>
                <w:lang w:val="pl-PL"/>
              </w:rPr>
              <w:t>44</w:t>
            </w:r>
          </w:p>
          <w:p w:rsidR="0047169A" w:rsidRPr="009F17A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>AaZ©e¨ Aciv‡a cÖwmwKDk‡bi nvi =(Uv‡M©U =5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B801AF" w:rsidP="00360736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56</w:t>
            </w:r>
            <w:r w:rsidR="0047169A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.</w:t>
            </w:r>
            <w:r w:rsidR="00360736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74</w:t>
            </w:r>
            <w:r w:rsidR="0047169A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%</w:t>
            </w:r>
          </w:p>
        </w:tc>
      </w:tr>
      <w:tr w:rsidR="0047169A" w:rsidRPr="00D1436F" w:rsidTr="00E40706">
        <w:trPr>
          <w:trHeight w:val="872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246A2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5] aZ©e¨ Aciv‡a Awf‡hvM, cÖvwßi ci gvgjv iæRy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D2604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5.1] gvgjv iæRy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9F17A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>aZ©e¨ Aciv‡a Awf‡hvM cÖvwßi msL¨v=</w:t>
            </w:r>
            <w:r w:rsidR="00B801AF">
              <w:rPr>
                <w:rFonts w:ascii="SutonnyMJ" w:hAnsi="SutonnyMJ" w:cs="SutonnyMJ"/>
                <w:sz w:val="24"/>
                <w:szCs w:val="24"/>
                <w:lang w:val="pl-PL"/>
              </w:rPr>
              <w:t>58</w:t>
            </w:r>
            <w:r w:rsidR="00360736">
              <w:rPr>
                <w:rFonts w:ascii="SutonnyMJ" w:hAnsi="SutonnyMJ" w:cs="SutonnyMJ"/>
                <w:sz w:val="24"/>
                <w:szCs w:val="24"/>
                <w:lang w:val="pl-PL"/>
              </w:rPr>
              <w:t>3</w:t>
            </w:r>
          </w:p>
          <w:p w:rsidR="0047169A" w:rsidRPr="009F17A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>aZ©e¨ Aciv‡a gvgjv iæRyi msL¨v=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4</w:t>
            </w:r>
            <w:r w:rsidR="00CB08E9">
              <w:rPr>
                <w:rFonts w:ascii="SutonnyMJ" w:hAnsi="SutonnyMJ" w:cs="SutonnyMJ"/>
                <w:sz w:val="24"/>
                <w:szCs w:val="24"/>
                <w:lang w:val="pl-PL"/>
              </w:rPr>
              <w:t>27</w:t>
            </w:r>
          </w:p>
          <w:p w:rsidR="0047169A" w:rsidRPr="009F17A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>aZ©e¨ Aciv‡a gvgjv iæRyi nvi =(Uv‡M©U =5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B801AF" w:rsidP="00CB08E9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7</w:t>
            </w:r>
            <w:r w:rsidR="00CB08E9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3.24</w:t>
            </w:r>
            <w:bookmarkStart w:id="0" w:name="_GoBack"/>
            <w:bookmarkEnd w:id="0"/>
            <w:r w:rsidR="0047169A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%</w:t>
            </w:r>
          </w:p>
        </w:tc>
      </w:tr>
      <w:tr w:rsidR="0047169A" w:rsidRPr="00D1436F" w:rsidTr="00E40706">
        <w:trPr>
          <w:trHeight w:val="1205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B561D6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1.6] aZ©e¨ Aciv‡a Z`šÍ wb®úwË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D2604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6.1] aZ©e¨ Aciv‡a 150 w`b mgv‡ß `v‡qiK…Z gvgjvi cywjk wi‡cvU© cÖ`v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9F17A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>aZ©e¨ Aciv‡a gvgjv iæRyi msL¨v=</w:t>
            </w:r>
            <w:r w:rsidR="00360736">
              <w:rPr>
                <w:rFonts w:ascii="SutonnyMJ" w:hAnsi="SutonnyMJ" w:cs="SutonnyMJ"/>
                <w:sz w:val="24"/>
                <w:szCs w:val="24"/>
                <w:lang w:val="pl-PL"/>
              </w:rPr>
              <w:t>427</w:t>
            </w:r>
          </w:p>
          <w:p w:rsidR="0047169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120 w`b mgv‡ß PvR©wkU/dvBbvj wi‡cvU© </w:t>
            </w:r>
          </w:p>
          <w:p w:rsidR="0047169A" w:rsidRPr="009F17A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>cÖ`v‡bi msL¨v=</w:t>
            </w:r>
            <w:r w:rsidR="00360736">
              <w:rPr>
                <w:rFonts w:ascii="SutonnyMJ" w:hAnsi="SutonnyMJ" w:cs="SutonnyMJ"/>
                <w:sz w:val="24"/>
                <w:szCs w:val="24"/>
                <w:lang w:val="pl-PL"/>
              </w:rPr>
              <w:t>376</w:t>
            </w:r>
          </w:p>
          <w:p w:rsidR="0047169A" w:rsidRPr="009F17AA" w:rsidRDefault="0047169A" w:rsidP="00101EB6">
            <w:pPr>
              <w:spacing w:line="276" w:lineRule="auto"/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120 w`b mgv‡ß cywjk wi‡cvU© cÖ`v‡bi nvi=(Uv‡M©U =7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360736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88.05</w:t>
            </w:r>
            <w:r w:rsidR="0047169A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%</w:t>
            </w:r>
          </w:p>
        </w:tc>
      </w:tr>
      <w:tr w:rsidR="0047169A" w:rsidRPr="00D1436F" w:rsidTr="00083634">
        <w:trPr>
          <w:trHeight w:val="362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7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] _vbvq M„nxZ †MÖdZvix c‡ivqvbv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Default="0047169A" w:rsidP="00B561D6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[1.7.1] _vbvq M„nxZ †MÖdZvix c‡ivqvbv 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Zvwg‡ji nvi</w:t>
            </w:r>
          </w:p>
          <w:p w:rsidR="00E36A0C" w:rsidRPr="00D1436F" w:rsidRDefault="00E36A0C" w:rsidP="00B561D6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F25152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F25152">
              <w:rPr>
                <w:rFonts w:ascii="SutonnyMJ" w:hAnsi="SutonnyMJ" w:cs="SutonnyMJ"/>
                <w:sz w:val="24"/>
                <w:szCs w:val="24"/>
                <w:lang w:val="pl-PL"/>
              </w:rPr>
              <w:t>_vbvq M„nxZ †MÖdZvix c‡ivqvbvi msL¨v=</w:t>
            </w:r>
            <w:r w:rsidR="00F6702B">
              <w:rPr>
                <w:rFonts w:ascii="SutonnyMJ" w:hAnsi="SutonnyMJ" w:cs="SutonnyMJ"/>
                <w:sz w:val="24"/>
                <w:szCs w:val="24"/>
                <w:lang w:val="pl-PL"/>
              </w:rPr>
              <w:t>1815</w:t>
            </w:r>
          </w:p>
          <w:p w:rsidR="0047169A" w:rsidRPr="00F25152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F25152">
              <w:rPr>
                <w:rFonts w:ascii="SutonnyMJ" w:hAnsi="SutonnyMJ" w:cs="SutonnyMJ"/>
                <w:sz w:val="24"/>
                <w:szCs w:val="24"/>
                <w:lang w:val="pl-PL"/>
              </w:rPr>
              <w:t>‡MÖdZvix c‡ivqvbv Zvwg‡ji msL¨v=</w:t>
            </w:r>
            <w:r w:rsidR="00B801AF">
              <w:rPr>
                <w:rFonts w:ascii="SutonnyMJ" w:hAnsi="SutonnyMJ" w:cs="SutonnyMJ"/>
                <w:sz w:val="24"/>
                <w:szCs w:val="24"/>
                <w:lang w:val="pl-PL"/>
              </w:rPr>
              <w:t>1</w:t>
            </w:r>
            <w:r w:rsidR="00F6702B">
              <w:rPr>
                <w:rFonts w:ascii="SutonnyMJ" w:hAnsi="SutonnyMJ" w:cs="SutonnyMJ"/>
                <w:sz w:val="24"/>
                <w:szCs w:val="24"/>
                <w:lang w:val="pl-PL"/>
              </w:rPr>
              <w:t>520</w:t>
            </w:r>
          </w:p>
          <w:p w:rsidR="0047169A" w:rsidRPr="00F25152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F25152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c‡ivqvbv Zvwg‡ji nvi= </w:t>
            </w:r>
            <w:r w:rsidRPr="00F25152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(Uv‡M©U =8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B801AF" w:rsidP="00F6702B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8</w:t>
            </w:r>
            <w:r w:rsidR="00F6702B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3.74</w:t>
            </w:r>
            <w:r w:rsidR="0047169A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%</w:t>
            </w:r>
          </w:p>
        </w:tc>
      </w:tr>
      <w:tr w:rsidR="00B826C2" w:rsidRPr="00D1436F" w:rsidTr="001F62C9">
        <w:trPr>
          <w:trHeight w:val="1043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1603" w:rsidRPr="00D1436F" w:rsidRDefault="00B51603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603" w:rsidRPr="00D1436F" w:rsidRDefault="00B51603" w:rsidP="00B561D6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[1.8] </w:t>
            </w:r>
            <w:r w:rsidR="00B561D6">
              <w:rPr>
                <w:rFonts w:ascii="SutonnyMJ" w:hAnsi="SutonnyMJ" w:cs="SutonnyMJ"/>
                <w:sz w:val="24"/>
                <w:szCs w:val="24"/>
                <w:lang w:val="pl-PL"/>
              </w:rPr>
              <w:t>mvÿx nvwRiKiY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603" w:rsidRPr="00D1436F" w:rsidRDefault="00B51603" w:rsidP="00B561D6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[1.8.1] </w:t>
            </w:r>
            <w:r w:rsidR="00B561D6">
              <w:rPr>
                <w:rFonts w:ascii="SutonnyMJ" w:hAnsi="SutonnyMJ" w:cs="SutonnyMJ"/>
                <w:sz w:val="24"/>
                <w:szCs w:val="24"/>
                <w:lang w:val="pl-PL"/>
              </w:rPr>
              <w:t>mvÿx nvwRi Ki‡Y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603" w:rsidRPr="00F27F72" w:rsidRDefault="00B51603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F27F72">
              <w:rPr>
                <w:rFonts w:ascii="SutonnyMJ" w:hAnsi="SutonnyMJ" w:cs="SutonnyMJ"/>
                <w:sz w:val="24"/>
                <w:szCs w:val="24"/>
                <w:lang w:val="pl-PL"/>
              </w:rPr>
              <w:t>_vbvq M„nxZ mgb Rvix I mvÿx nvwRiKi‡Yi msL¨v=</w:t>
            </w:r>
            <w:r w:rsidR="00A83E05">
              <w:rPr>
                <w:rFonts w:ascii="SutonnyMJ" w:hAnsi="SutonnyMJ" w:cs="SutonnyMJ"/>
                <w:sz w:val="24"/>
                <w:szCs w:val="24"/>
                <w:lang w:val="pl-PL"/>
              </w:rPr>
              <w:t>21</w:t>
            </w:r>
            <w:r w:rsidR="00F6702B">
              <w:rPr>
                <w:rFonts w:ascii="SutonnyMJ" w:hAnsi="SutonnyMJ" w:cs="SutonnyMJ"/>
                <w:sz w:val="24"/>
                <w:szCs w:val="24"/>
                <w:lang w:val="pl-PL"/>
              </w:rPr>
              <w:t>90</w:t>
            </w:r>
          </w:p>
          <w:p w:rsidR="00B51603" w:rsidRPr="00F27F72" w:rsidRDefault="00B51603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F27F72">
              <w:rPr>
                <w:rFonts w:ascii="SutonnyMJ" w:hAnsi="SutonnyMJ" w:cs="SutonnyMJ"/>
                <w:sz w:val="24"/>
                <w:szCs w:val="24"/>
                <w:lang w:val="pl-PL"/>
              </w:rPr>
              <w:t>mvÿx nvwRi I mgb Rvix cÖ`v‡bi msL¨v=</w:t>
            </w:r>
            <w:r w:rsidR="00F6702B">
              <w:rPr>
                <w:rFonts w:ascii="SutonnyMJ" w:hAnsi="SutonnyMJ" w:cs="SutonnyMJ"/>
                <w:sz w:val="24"/>
                <w:szCs w:val="24"/>
                <w:lang w:val="pl-PL"/>
              </w:rPr>
              <w:t>1780</w:t>
            </w:r>
          </w:p>
          <w:p w:rsidR="00B51603" w:rsidRPr="00F27F72" w:rsidRDefault="00B51603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F27F72">
              <w:rPr>
                <w:rFonts w:ascii="SutonnyMJ" w:hAnsi="SutonnyMJ" w:cs="SutonnyMJ"/>
                <w:sz w:val="24"/>
                <w:szCs w:val="24"/>
                <w:lang w:val="pl-PL"/>
              </w:rPr>
              <w:t>mgb Rvix I mvÿx nvwR‡ii nvi=</w:t>
            </w:r>
            <w:r w:rsidRPr="00F27F72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(Uv‡M©U =8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603" w:rsidRPr="00D1436F" w:rsidRDefault="00B51603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603" w:rsidRPr="00D1436F" w:rsidRDefault="00B51603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603" w:rsidRPr="00D1436F" w:rsidRDefault="00F27F72" w:rsidP="00F6702B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8</w:t>
            </w:r>
            <w:r w:rsidR="00F6702B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.27</w:t>
            </w: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%</w:t>
            </w:r>
          </w:p>
        </w:tc>
      </w:tr>
      <w:tr w:rsidR="00B826C2" w:rsidRPr="00D1436F" w:rsidTr="001F62C9">
        <w:trPr>
          <w:trHeight w:val="1070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1603" w:rsidRPr="00D1436F" w:rsidRDefault="00B51603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603" w:rsidRPr="00D1436F" w:rsidRDefault="00C57BD6" w:rsidP="005172CA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1.10</w:t>
            </w:r>
            <w:r w:rsidR="00B51603"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] wkï cvPvi </w:t>
            </w:r>
            <w:r w:rsidR="005172CA">
              <w:rPr>
                <w:rFonts w:ascii="SutonnyMJ" w:hAnsi="SutonnyMJ" w:cs="SutonnyMJ"/>
                <w:sz w:val="24"/>
                <w:szCs w:val="24"/>
                <w:lang w:val="pl-PL"/>
              </w:rPr>
              <w:t>‡iv‡a M„nxZ Kvh©µg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603" w:rsidRPr="00D1436F" w:rsidRDefault="00B51603" w:rsidP="005172CA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</w:t>
            </w:r>
            <w:r w:rsidR="005172CA">
              <w:rPr>
                <w:rFonts w:ascii="SutonnyMJ" w:hAnsi="SutonnyMJ" w:cs="SutonnyMJ"/>
                <w:sz w:val="24"/>
                <w:szCs w:val="24"/>
                <w:lang w:val="pl-PL"/>
              </w:rPr>
              <w:t>1.9</w:t>
            </w: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.1] Z_¨ cÖvwßi Awfhv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603" w:rsidRPr="00D1436F" w:rsidRDefault="00B51603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wkï cvPvi msµvšÍ Z_¨ cÖvwßi msL¨v=</w:t>
            </w:r>
            <w:r w:rsidR="004E7CCF"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bvB</w:t>
            </w:r>
          </w:p>
          <w:p w:rsidR="00B51603" w:rsidRPr="00D1436F" w:rsidRDefault="00B51603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wkï cvPvi msµvšÍ Awfhv‡bi msL¨v=</w:t>
            </w:r>
            <w:r w:rsidR="004E7CCF"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bvB</w:t>
            </w:r>
          </w:p>
          <w:p w:rsidR="00B51603" w:rsidRPr="00D1436F" w:rsidRDefault="00B51603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wkï cvPvi msµvšÍ Awfhv‡bi nvi=</w:t>
            </w:r>
            <w:r w:rsidRPr="00D1436F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(Uv‡M©U 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603" w:rsidRPr="00D1436F" w:rsidRDefault="00B51603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603" w:rsidRPr="00D1436F" w:rsidRDefault="00B51603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603" w:rsidRPr="00D1436F" w:rsidRDefault="00787617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B826C2" w:rsidRPr="00D1436F" w:rsidTr="0047169A">
        <w:trPr>
          <w:trHeight w:val="362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9EA" w:rsidRPr="00D1436F" w:rsidRDefault="009F49EA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9EA" w:rsidRPr="00D1436F" w:rsidRDefault="009F49EA" w:rsidP="00C57BD6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1</w:t>
            </w:r>
            <w:r w:rsidR="00C57BD6">
              <w:rPr>
                <w:rFonts w:ascii="SutonnyMJ" w:hAnsi="SutonnyMJ" w:cs="SutonnyMJ"/>
                <w:sz w:val="24"/>
                <w:szCs w:val="24"/>
                <w:lang w:val="pl-PL"/>
              </w:rPr>
              <w:t>1</w:t>
            </w: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] evj¨weevn †iv‡a </w:t>
            </w:r>
            <w:r w:rsidR="00B561D6">
              <w:rPr>
                <w:rFonts w:ascii="SutonnyMJ" w:hAnsi="SutonnyMJ" w:cs="SutonnyMJ"/>
                <w:sz w:val="24"/>
                <w:szCs w:val="24"/>
                <w:lang w:val="pl-PL"/>
              </w:rPr>
              <w:t>M„nxZ Kvh©µg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9EA" w:rsidRPr="00D1436F" w:rsidRDefault="009F49EA" w:rsidP="00B561D6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</w:t>
            </w:r>
            <w:r w:rsidR="00787617">
              <w:rPr>
                <w:rFonts w:ascii="SutonnyMJ" w:hAnsi="SutonnyMJ" w:cs="SutonnyMJ"/>
                <w:sz w:val="24"/>
                <w:szCs w:val="24"/>
                <w:lang w:val="pl-PL"/>
              </w:rPr>
              <w:t>1.10</w:t>
            </w: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.1] </w:t>
            </w:r>
            <w:r w:rsidR="00B561D6">
              <w:rPr>
                <w:rFonts w:ascii="SutonnyMJ" w:hAnsi="SutonnyMJ" w:cs="SutonnyMJ"/>
                <w:sz w:val="24"/>
                <w:szCs w:val="24"/>
                <w:lang w:val="pl-PL"/>
              </w:rPr>
              <w:t>Z_¨ cÖvwßi ci</w:t>
            </w: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Awfhv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9EA" w:rsidRPr="00D1436F" w:rsidRDefault="009F49E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evj¨w</w:t>
            </w:r>
            <w:r w:rsidR="008F1F80">
              <w:rPr>
                <w:rFonts w:ascii="SutonnyMJ" w:hAnsi="SutonnyMJ" w:cs="SutonnyMJ"/>
                <w:sz w:val="24"/>
                <w:szCs w:val="24"/>
                <w:lang w:val="pl-PL"/>
              </w:rPr>
              <w:t>eevn msµv‡šÍ Z_¨ cÖvwßi msL¨v=1</w:t>
            </w:r>
            <w:r w:rsidR="00F6702B">
              <w:rPr>
                <w:rFonts w:ascii="SutonnyMJ" w:hAnsi="SutonnyMJ" w:cs="SutonnyMJ"/>
                <w:sz w:val="24"/>
                <w:szCs w:val="24"/>
                <w:lang w:val="pl-PL"/>
              </w:rPr>
              <w:t>6</w:t>
            </w:r>
          </w:p>
          <w:p w:rsidR="009F49EA" w:rsidRPr="00D1436F" w:rsidRDefault="009F49E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evj</w:t>
            </w:r>
            <w:r w:rsidR="00A83E05">
              <w:rPr>
                <w:rFonts w:ascii="SutonnyMJ" w:hAnsi="SutonnyMJ" w:cs="SutonnyMJ"/>
                <w:sz w:val="24"/>
                <w:szCs w:val="24"/>
                <w:lang w:val="pl-PL"/>
              </w:rPr>
              <w:t>¨weevn msµv‡šÍ Awfhv</w:t>
            </w:r>
            <w:r w:rsidR="00F6702B">
              <w:rPr>
                <w:rFonts w:ascii="SutonnyMJ" w:hAnsi="SutonnyMJ" w:cs="SutonnyMJ"/>
                <w:sz w:val="24"/>
                <w:szCs w:val="24"/>
                <w:lang w:val="pl-PL"/>
              </w:rPr>
              <w:t>‡bi msL¨v=16</w:t>
            </w:r>
          </w:p>
          <w:p w:rsidR="009F49EA" w:rsidRPr="00D1436F" w:rsidRDefault="009F49E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evj¨weevn msµv‡šÍ Awfhv‡bi nvi=</w:t>
            </w:r>
            <w:r w:rsidRPr="00D1436F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(Uv‡M©U 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9EA" w:rsidRPr="00D1436F" w:rsidRDefault="009F49EA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9EA" w:rsidRPr="00D1436F" w:rsidRDefault="009F49EA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9EA" w:rsidRPr="00D1436F" w:rsidRDefault="009F49EA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431042" w:rsidTr="00C57BD6">
        <w:trPr>
          <w:trHeight w:val="449"/>
          <w:jc w:val="center"/>
        </w:trPr>
        <w:tc>
          <w:tcPr>
            <w:tcW w:w="4437" w:type="pct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A2" w:rsidRDefault="006246A2" w:rsidP="00101EB6">
            <w:pPr>
              <w:spacing w:line="276" w:lineRule="auto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`ßi/ms¯’vi †KŠkjMZ D‡Ïk¨mg~n</w:t>
            </w:r>
          </w:p>
        </w:tc>
        <w:tc>
          <w:tcPr>
            <w:tcW w:w="56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6A2" w:rsidRDefault="006246A2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B826C2" w:rsidRPr="006666C8" w:rsidTr="001F62C9">
        <w:trPr>
          <w:trHeight w:val="620"/>
          <w:jc w:val="center"/>
        </w:trPr>
        <w:tc>
          <w:tcPr>
            <w:tcW w:w="53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43A9" w:rsidRPr="006666C8" w:rsidRDefault="006943A9" w:rsidP="00D40FDE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  <w:p w:rsidR="006943A9" w:rsidRPr="006666C8" w:rsidRDefault="006943A9" w:rsidP="00D40FDE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  <w:p w:rsidR="006943A9" w:rsidRPr="006666C8" w:rsidRDefault="006943A9" w:rsidP="00D40FDE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  <w:p w:rsidR="006943A9" w:rsidRPr="006666C8" w:rsidRDefault="006943A9" w:rsidP="00D40FDE">
            <w:pPr>
              <w:rPr>
                <w:rFonts w:ascii="SutonnyMJ" w:hAnsi="SutonnyMJ" w:cs="SutonnyMJ"/>
                <w:b/>
                <w:color w:val="FF0000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[2</w:t>
            </w:r>
            <w:r w:rsidRPr="006666C8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 xml:space="preserve">] </w:t>
            </w: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AvBb k„•Ljv iÿv I Rw½ `g‡b RbM‡Yi AskMÖnb wbwðZKiY</w:t>
            </w: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3A9" w:rsidRPr="006666C8" w:rsidRDefault="006943A9" w:rsidP="00D40FDE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[2.1] Mbïbvwb </w:t>
            </w:r>
            <w:r w:rsidRPr="00F034BD">
              <w:rPr>
                <w:rFonts w:ascii="SutonnyMJ" w:hAnsi="SutonnyMJ" w:cs="SutonnyMJ"/>
                <w:szCs w:val="24"/>
                <w:lang w:val="pl-PL"/>
              </w:rPr>
              <w:t>(Ic‡b nvDR †W)</w:t>
            </w:r>
            <w:r w:rsidR="00B561D6">
              <w:rPr>
                <w:rFonts w:ascii="SutonnyMJ" w:hAnsi="SutonnyMJ" w:cs="SutonnyMJ"/>
                <w:szCs w:val="24"/>
                <w:lang w:val="pl-PL"/>
              </w:rPr>
              <w:t xml:space="preserve"> Av‡qvR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3A9" w:rsidRPr="006666C8" w:rsidRDefault="006943A9" w:rsidP="00B561D6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2.1.1] ¸bïbvwb (I‡cb nvDR †W) Gi msL¨v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3A9" w:rsidRPr="006666C8" w:rsidRDefault="006943A9" w:rsidP="00C57BD6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3A9" w:rsidRDefault="006943A9" w:rsidP="00672B5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msL¨v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3A9" w:rsidRPr="006666C8" w:rsidRDefault="006943A9" w:rsidP="00D40FDE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3A9" w:rsidRPr="006666C8" w:rsidRDefault="008F1F80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8</w:t>
            </w:r>
          </w:p>
        </w:tc>
      </w:tr>
      <w:tr w:rsidR="00787617" w:rsidRPr="006666C8" w:rsidTr="001F62C9">
        <w:trPr>
          <w:trHeight w:val="620"/>
          <w:jc w:val="center"/>
        </w:trPr>
        <w:tc>
          <w:tcPr>
            <w:tcW w:w="53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2.2] gv`K we‡ivax Awfhv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2.2.1] cwiPvwjZ Awfhv‡bi msL¨v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C57BD6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Default="00787617" w:rsidP="00787617">
            <w:pPr>
              <w:jc w:val="center"/>
            </w:pPr>
            <w:r w:rsidRPr="00760A2F">
              <w:rPr>
                <w:rFonts w:ascii="SutonnyMJ" w:hAnsi="SutonnyMJ" w:cs="SutonnyMJ"/>
                <w:sz w:val="24"/>
                <w:szCs w:val="24"/>
                <w:lang w:val="pl-PL"/>
              </w:rPr>
              <w:t>msL¨v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787617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1564CD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84</w:t>
            </w:r>
          </w:p>
        </w:tc>
      </w:tr>
      <w:tr w:rsidR="00787617" w:rsidRPr="006666C8" w:rsidTr="001F62C9">
        <w:trPr>
          <w:trHeight w:val="890"/>
          <w:jc w:val="center"/>
        </w:trPr>
        <w:tc>
          <w:tcPr>
            <w:tcW w:w="53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2.3] cÖwZ‡ivg~jK Aciva Kvh©µg mgš^‡q (weU cywjwks) Av‡qvwRZ mfv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2.3.1] Av‡qvwRZ mfv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C57BD6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Default="00787617" w:rsidP="00787617">
            <w:pPr>
              <w:jc w:val="center"/>
            </w:pPr>
            <w:r w:rsidRPr="00760A2F">
              <w:rPr>
                <w:rFonts w:ascii="SutonnyMJ" w:hAnsi="SutonnyMJ" w:cs="SutonnyMJ"/>
                <w:sz w:val="24"/>
                <w:szCs w:val="24"/>
                <w:lang w:val="pl-PL"/>
              </w:rPr>
              <w:t>msL¨v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787617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1564CD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74</w:t>
            </w:r>
          </w:p>
        </w:tc>
      </w:tr>
      <w:tr w:rsidR="00787617" w:rsidRPr="006666C8" w:rsidTr="001F62C9">
        <w:trPr>
          <w:trHeight w:val="620"/>
          <w:jc w:val="center"/>
        </w:trPr>
        <w:tc>
          <w:tcPr>
            <w:tcW w:w="53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2.4] gvbe cvPvi cÖwZ‡iv‡a Awfhv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[2.4.1] cwiPvwjZ Awfhv‡bi msL¨v 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C57BD6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Default="00787617" w:rsidP="00787617">
            <w:pPr>
              <w:jc w:val="center"/>
            </w:pPr>
            <w:r w:rsidRPr="00760A2F">
              <w:rPr>
                <w:rFonts w:ascii="SutonnyMJ" w:hAnsi="SutonnyMJ" w:cs="SutonnyMJ"/>
                <w:sz w:val="24"/>
                <w:szCs w:val="24"/>
                <w:lang w:val="pl-PL"/>
              </w:rPr>
              <w:t>msL¨v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787617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4107C5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8</w:t>
            </w:r>
          </w:p>
        </w:tc>
      </w:tr>
      <w:tr w:rsidR="00787617" w:rsidRPr="006666C8" w:rsidTr="001F62C9">
        <w:trPr>
          <w:trHeight w:val="440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2.5] _vbv AvaywbKvq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[2.5.1] _vbvi msL¨v 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C57BD6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Default="00787617" w:rsidP="00787617">
            <w:pPr>
              <w:jc w:val="center"/>
            </w:pPr>
            <w:r w:rsidRPr="00760A2F">
              <w:rPr>
                <w:rFonts w:ascii="SutonnyMJ" w:hAnsi="SutonnyMJ" w:cs="SutonnyMJ"/>
                <w:sz w:val="24"/>
                <w:szCs w:val="24"/>
                <w:lang w:val="pl-PL"/>
              </w:rPr>
              <w:t>msL¨v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787617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-</w:t>
            </w:r>
          </w:p>
        </w:tc>
      </w:tr>
      <w:tr w:rsidR="00787617" w:rsidRPr="006666C8" w:rsidTr="0047169A">
        <w:trPr>
          <w:trHeight w:val="346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2.6] DaŸ©Zb cywjk Kg©KZ©v KZ…©K _vbv cwi`k©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Cs w:val="24"/>
                <w:lang w:val="pl-PL"/>
              </w:rPr>
            </w:pPr>
            <w:r>
              <w:rPr>
                <w:rFonts w:ascii="SutonnyMJ" w:hAnsi="SutonnyMJ" w:cs="SutonnyMJ"/>
                <w:szCs w:val="24"/>
                <w:lang w:val="pl-PL"/>
              </w:rPr>
              <w:t xml:space="preserve">[2.6.1] </w:t>
            </w:r>
            <w:r w:rsidRPr="00787617">
              <w:rPr>
                <w:rFonts w:ascii="SutonnyMJ" w:hAnsi="SutonnyMJ" w:cs="SutonnyMJ"/>
                <w:sz w:val="24"/>
                <w:szCs w:val="24"/>
                <w:lang w:val="pl-PL"/>
              </w:rPr>
              <w:t>cwi`k©‡bi msL¨v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C57BD6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Default="00787617" w:rsidP="00787617">
            <w:pPr>
              <w:jc w:val="center"/>
            </w:pPr>
            <w:r w:rsidRPr="00760A2F">
              <w:rPr>
                <w:rFonts w:ascii="SutonnyMJ" w:hAnsi="SutonnyMJ" w:cs="SutonnyMJ"/>
                <w:sz w:val="24"/>
                <w:szCs w:val="24"/>
                <w:lang w:val="pl-PL"/>
              </w:rPr>
              <w:t>msL¨v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787617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4107C5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8</w:t>
            </w:r>
          </w:p>
        </w:tc>
      </w:tr>
      <w:tr w:rsidR="00787617" w:rsidRPr="006666C8" w:rsidTr="001F62C9">
        <w:trPr>
          <w:trHeight w:val="1340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Default="00787617" w:rsidP="00594CFA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2.7</w:t>
            </w:r>
            <w:r w:rsidR="00594CFA">
              <w:rPr>
                <w:rFonts w:ascii="SutonnyMJ" w:hAnsi="SutonnyMJ" w:cs="SutonnyMJ"/>
                <w:sz w:val="24"/>
                <w:szCs w:val="24"/>
                <w:lang w:val="pl-PL"/>
              </w:rPr>
              <w:t>] cwi`k©‡bi wm×všÍ ev¯Íevq‡bi wb‡`©kbv</w:t>
            </w:r>
          </w:p>
          <w:p w:rsidR="00510A6F" w:rsidRDefault="00510A6F" w:rsidP="00594CFA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  <w:p w:rsidR="00510A6F" w:rsidRDefault="00510A6F" w:rsidP="00594CFA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  <w:p w:rsidR="00510A6F" w:rsidRDefault="00510A6F" w:rsidP="00594CFA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  <w:p w:rsidR="00510A6F" w:rsidRPr="006666C8" w:rsidRDefault="00510A6F" w:rsidP="00594CFA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594CFA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</w:t>
            </w:r>
            <w:r w:rsidR="00594CFA">
              <w:rPr>
                <w:rFonts w:ascii="SutonnyMJ" w:hAnsi="SutonnyMJ" w:cs="SutonnyMJ"/>
                <w:sz w:val="24"/>
                <w:szCs w:val="24"/>
                <w:lang w:val="pl-PL"/>
              </w:rPr>
              <w:t>2.7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.1] ev¯Íevq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594CFA" w:rsidRDefault="00787617" w:rsidP="001F62C9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594CFA">
              <w:rPr>
                <w:rFonts w:ascii="SutonnyMJ" w:hAnsi="SutonnyMJ" w:cs="SutonnyMJ"/>
                <w:sz w:val="24"/>
                <w:szCs w:val="24"/>
                <w:lang w:val="pl-PL"/>
              </w:rPr>
              <w:t>_vbvq cwi`k©‡b wm×všÍ MÖn‡bi msL¨v=</w:t>
            </w:r>
            <w:r w:rsidR="00F6702B">
              <w:rPr>
                <w:rFonts w:ascii="SutonnyMJ" w:hAnsi="SutonnyMJ" w:cs="SutonnyMJ"/>
                <w:sz w:val="24"/>
                <w:szCs w:val="24"/>
                <w:lang w:val="pl-PL"/>
              </w:rPr>
              <w:t>26</w:t>
            </w:r>
          </w:p>
          <w:p w:rsidR="00787617" w:rsidRPr="00594CFA" w:rsidRDefault="00787617" w:rsidP="001F62C9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594CFA">
              <w:rPr>
                <w:rFonts w:ascii="SutonnyMJ" w:hAnsi="SutonnyMJ" w:cs="SutonnyMJ"/>
                <w:sz w:val="24"/>
                <w:szCs w:val="24"/>
                <w:lang w:val="pl-PL"/>
              </w:rPr>
              <w:t>_vbvq cwi`k©‡b wm×všÍ ev¯Íevq‡bi msL¨v=</w:t>
            </w:r>
            <w:r w:rsidR="00F6702B">
              <w:rPr>
                <w:rFonts w:ascii="SutonnyMJ" w:hAnsi="SutonnyMJ" w:cs="SutonnyMJ"/>
                <w:sz w:val="24"/>
                <w:szCs w:val="24"/>
                <w:lang w:val="pl-PL"/>
              </w:rPr>
              <w:t>22</w:t>
            </w:r>
          </w:p>
          <w:p w:rsidR="00787617" w:rsidRPr="00594CFA" w:rsidRDefault="00787617" w:rsidP="001F62C9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594CFA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_vbvq cwi`k©‡b wm×všÍ ev¯Íevq‡bi nvi= </w:t>
            </w:r>
            <w:r w:rsidRPr="00594CFA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(Uv‡M©U =8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Default="00787617" w:rsidP="00787617">
            <w:pPr>
              <w:spacing w:line="360" w:lineRule="auto"/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787617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Default="00A83E05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85</w:t>
            </w:r>
            <w:r w:rsidR="008F1F80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%</w:t>
            </w:r>
          </w:p>
          <w:p w:rsidR="00E36A0C" w:rsidRDefault="00E36A0C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  <w:p w:rsidR="00E36A0C" w:rsidRDefault="00E36A0C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  <w:p w:rsidR="00E36A0C" w:rsidRDefault="00E36A0C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  <w:p w:rsidR="00E36A0C" w:rsidRDefault="00E36A0C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  <w:p w:rsidR="00E36A0C" w:rsidRPr="006666C8" w:rsidRDefault="00E36A0C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787617" w:rsidTr="0047169A">
        <w:trPr>
          <w:trHeight w:val="354"/>
          <w:jc w:val="center"/>
        </w:trPr>
        <w:tc>
          <w:tcPr>
            <w:tcW w:w="4437" w:type="pct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7617" w:rsidRDefault="00787617" w:rsidP="00787617">
            <w:pPr>
              <w:spacing w:line="276" w:lineRule="auto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lastRenderedPageBreak/>
              <w:t>`ßi/ms¯’vi †KŠkjMZ D‡Ïk¨mg~n</w:t>
            </w:r>
          </w:p>
        </w:tc>
        <w:tc>
          <w:tcPr>
            <w:tcW w:w="56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Default="00787617" w:rsidP="00787617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B55435" w:rsidRPr="006666C8" w:rsidTr="0047169A">
        <w:trPr>
          <w:trHeight w:val="358"/>
          <w:jc w:val="center"/>
        </w:trPr>
        <w:tc>
          <w:tcPr>
            <w:tcW w:w="530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5435" w:rsidRPr="006666C8" w:rsidRDefault="00B55435" w:rsidP="00B55435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br w:type="page"/>
            </w: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510A6F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</w:t>
            </w:r>
            <w:r w:rsidR="00510A6F">
              <w:rPr>
                <w:rFonts w:ascii="SutonnyMJ" w:hAnsi="SutonnyMJ" w:cs="SutonnyMJ"/>
                <w:sz w:val="24"/>
                <w:szCs w:val="24"/>
                <w:lang w:val="pl-PL"/>
              </w:rPr>
              <w:t>3</w:t>
            </w: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] _vbvq wmwWGgGm (</w:t>
            </w:r>
            <w:r w:rsidRPr="000E4ACD">
              <w:rPr>
                <w:rFonts w:ascii="Times New Roman" w:hAnsi="Times New Roman" w:cs="SutonnyMJ"/>
                <w:sz w:val="24"/>
                <w:szCs w:val="24"/>
                <w:lang w:val="pl-PL"/>
              </w:rPr>
              <w:t>CDMS</w:t>
            </w: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) G gvgjv Gw›Uª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510A6F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</w:t>
            </w:r>
            <w:r w:rsidR="00510A6F">
              <w:rPr>
                <w:rFonts w:ascii="SutonnyMJ" w:hAnsi="SutonnyMJ" w:cs="SutonnyMJ"/>
                <w:sz w:val="24"/>
                <w:szCs w:val="24"/>
                <w:lang w:val="pl-PL"/>
              </w:rPr>
              <w:t>3.3</w:t>
            </w: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.1] _vbvq iæRyK…Z gvgjv wmwWGgGm G Gw›Uªi nvi msL¨vi Abycv‡Z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8F1F80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8F1F80">
              <w:rPr>
                <w:rFonts w:ascii="SutonnyMJ" w:hAnsi="SutonnyMJ" w:cs="SutonnyMJ"/>
                <w:sz w:val="24"/>
                <w:szCs w:val="24"/>
                <w:lang w:val="pl-PL"/>
              </w:rPr>
              <w:t>_vbvq iæRyK…Z (</w:t>
            </w:r>
            <w:r w:rsidRPr="008F1F80">
              <w:rPr>
                <w:rFonts w:ascii="Times New Roman" w:hAnsi="Times New Roman" w:cs="SutonnyMJ"/>
                <w:sz w:val="24"/>
                <w:szCs w:val="24"/>
                <w:lang w:val="pl-PL"/>
              </w:rPr>
              <w:t>CDMS</w:t>
            </w:r>
            <w:r w:rsidRPr="008F1F80">
              <w:rPr>
                <w:rFonts w:ascii="SutonnyMJ" w:hAnsi="SutonnyMJ" w:cs="SutonnyMJ"/>
                <w:sz w:val="24"/>
                <w:szCs w:val="24"/>
                <w:lang w:val="pl-PL"/>
              </w:rPr>
              <w:t>) gvgjvi msL¨v=</w:t>
            </w:r>
            <w:r w:rsidR="00F6702B">
              <w:rPr>
                <w:rFonts w:ascii="SutonnyMJ" w:hAnsi="SutonnyMJ" w:cs="SutonnyMJ"/>
                <w:sz w:val="24"/>
                <w:szCs w:val="24"/>
                <w:lang w:val="pl-PL"/>
              </w:rPr>
              <w:t>427</w:t>
            </w:r>
          </w:p>
          <w:p w:rsidR="00B55435" w:rsidRPr="008F1F80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8F1F80">
              <w:rPr>
                <w:rFonts w:ascii="SutonnyMJ" w:hAnsi="SutonnyMJ" w:cs="SutonnyMJ"/>
                <w:sz w:val="24"/>
                <w:szCs w:val="24"/>
                <w:lang w:val="pl-PL"/>
              </w:rPr>
              <w:t>_vbvq iæRyK…Z (</w:t>
            </w:r>
            <w:r w:rsidRPr="008F1F80">
              <w:rPr>
                <w:rFonts w:ascii="Times New Roman" w:hAnsi="Times New Roman" w:cs="SutonnyMJ"/>
                <w:sz w:val="24"/>
                <w:szCs w:val="24"/>
                <w:lang w:val="pl-PL"/>
              </w:rPr>
              <w:t>CDMS</w:t>
            </w:r>
            <w:r w:rsidRPr="008F1F80">
              <w:rPr>
                <w:rFonts w:ascii="SutonnyMJ" w:hAnsi="SutonnyMJ" w:cs="SutonnyMJ"/>
                <w:sz w:val="24"/>
                <w:szCs w:val="24"/>
                <w:lang w:val="pl-PL"/>
              </w:rPr>
              <w:t>) G Gw›Uªi msL¨v=</w:t>
            </w:r>
            <w:r w:rsidR="00F6702B">
              <w:rPr>
                <w:rFonts w:ascii="SutonnyMJ" w:hAnsi="SutonnyMJ" w:cs="SutonnyMJ"/>
                <w:sz w:val="24"/>
                <w:szCs w:val="24"/>
                <w:lang w:val="pl-PL"/>
              </w:rPr>
              <w:t>427</w:t>
            </w:r>
          </w:p>
          <w:p w:rsidR="00B55435" w:rsidRPr="008F1F80" w:rsidRDefault="00B55435" w:rsidP="00B55435">
            <w:pPr>
              <w:spacing w:line="276" w:lineRule="auto"/>
              <w:rPr>
                <w:rFonts w:ascii="SutonnyMJ" w:hAnsi="SutonnyMJ" w:cs="SutonnyMJ"/>
                <w:spacing w:val="-4"/>
                <w:sz w:val="24"/>
                <w:szCs w:val="24"/>
                <w:lang w:val="pl-PL"/>
              </w:rPr>
            </w:pPr>
            <w:r w:rsidRPr="008F1F80">
              <w:rPr>
                <w:rFonts w:ascii="SutonnyMJ" w:hAnsi="SutonnyMJ" w:cs="SutonnyMJ"/>
                <w:spacing w:val="-4"/>
                <w:sz w:val="24"/>
                <w:szCs w:val="24"/>
                <w:lang w:val="pl-PL"/>
              </w:rPr>
              <w:t>_vbvq iæRyK…Z (</w:t>
            </w:r>
            <w:r w:rsidRPr="008F1F80">
              <w:rPr>
                <w:rFonts w:ascii="Times New Roman" w:hAnsi="Times New Roman" w:cs="SutonnyMJ"/>
                <w:spacing w:val="-4"/>
                <w:sz w:val="24"/>
                <w:szCs w:val="24"/>
                <w:lang w:val="pl-PL"/>
              </w:rPr>
              <w:t>CDMS</w:t>
            </w:r>
            <w:r w:rsidRPr="008F1F80">
              <w:rPr>
                <w:rFonts w:ascii="SutonnyMJ" w:hAnsi="SutonnyMJ" w:cs="SutonnyMJ"/>
                <w:spacing w:val="-4"/>
                <w:sz w:val="24"/>
                <w:szCs w:val="24"/>
                <w:lang w:val="pl-PL"/>
              </w:rPr>
              <w:t>) G Gw›Uªi nvi=(Uv‡M©U 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Default="00B55435" w:rsidP="00B55435">
            <w:pPr>
              <w:jc w:val="center"/>
            </w:pPr>
            <w:r w:rsidRPr="00B54809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6666C8" w:rsidRDefault="00B55435" w:rsidP="00B5543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06370F" w:rsidRDefault="00B55435" w:rsidP="004107C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2033A2" w:rsidRPr="006666C8" w:rsidTr="00E40706">
        <w:trPr>
          <w:trHeight w:val="135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33A2" w:rsidRDefault="002033A2" w:rsidP="002033A2"/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A2" w:rsidRPr="000E4ACD" w:rsidRDefault="00510A6F" w:rsidP="002033A2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3.4</w:t>
            </w:r>
            <w:r w:rsidR="002033A2"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] cÖwZgv‡m _vbvq cywjk †fwiwd‡Kkb msµvšÍ M„nxZ Av‡e`‡bi msL¨v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A2" w:rsidRPr="000E4ACD" w:rsidRDefault="002033A2" w:rsidP="00510A6F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</w:t>
            </w:r>
            <w:r w:rsidR="00510A6F">
              <w:rPr>
                <w:rFonts w:ascii="SutonnyMJ" w:hAnsi="SutonnyMJ" w:cs="SutonnyMJ"/>
                <w:sz w:val="24"/>
                <w:szCs w:val="24"/>
                <w:lang w:val="pl-PL"/>
              </w:rPr>
              <w:t>4</w:t>
            </w: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.1] cÖwZgv‡m _vbvq M„nxZ cywjk †fwiwd‡Kkb Gi Reve †cÖi‡Y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A2" w:rsidRPr="002033A2" w:rsidRDefault="002033A2" w:rsidP="002033A2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2033A2">
              <w:rPr>
                <w:rFonts w:ascii="SutonnyMJ" w:hAnsi="SutonnyMJ" w:cs="SutonnyMJ"/>
                <w:sz w:val="24"/>
                <w:szCs w:val="24"/>
                <w:lang w:val="pl-PL"/>
              </w:rPr>
              <w:t>cÖwZgv‡m _vbvq cywjk †fwiwd‡Kk</w:t>
            </w:r>
            <w:r w:rsidR="00083634">
              <w:rPr>
                <w:rFonts w:ascii="SutonnyMJ" w:hAnsi="SutonnyMJ" w:cs="SutonnyMJ"/>
                <w:sz w:val="24"/>
                <w:szCs w:val="24"/>
                <w:lang w:val="pl-PL"/>
              </w:rPr>
              <w:t>b msµvšÍ M„nxZ Av‡e`‡bi msL¨v=</w:t>
            </w:r>
            <w:r w:rsidR="00F6702B">
              <w:rPr>
                <w:rFonts w:ascii="SutonnyMJ" w:hAnsi="SutonnyMJ" w:cs="SutonnyMJ"/>
                <w:sz w:val="24"/>
                <w:szCs w:val="24"/>
                <w:lang w:val="pl-PL"/>
              </w:rPr>
              <w:t>25</w:t>
            </w:r>
          </w:p>
          <w:p w:rsidR="002033A2" w:rsidRPr="002033A2" w:rsidRDefault="002033A2" w:rsidP="002033A2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2033A2">
              <w:rPr>
                <w:rFonts w:ascii="SutonnyMJ" w:hAnsi="SutonnyMJ" w:cs="SutonnyMJ"/>
                <w:sz w:val="24"/>
                <w:szCs w:val="24"/>
                <w:lang w:val="pl-PL"/>
              </w:rPr>
              <w:t>cÖwZgv‡m _vbvq cywjk †f</w:t>
            </w:r>
            <w:r w:rsidR="00F6702B">
              <w:rPr>
                <w:rFonts w:ascii="SutonnyMJ" w:hAnsi="SutonnyMJ" w:cs="SutonnyMJ"/>
                <w:sz w:val="24"/>
                <w:szCs w:val="24"/>
                <w:lang w:val="pl-PL"/>
              </w:rPr>
              <w:t>wiwd‡Kk‡bi Reve †cÖi‡Yi msL¨v=25</w:t>
            </w:r>
          </w:p>
          <w:p w:rsidR="002033A2" w:rsidRPr="002033A2" w:rsidRDefault="002033A2" w:rsidP="00E40706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2033A2">
              <w:rPr>
                <w:rFonts w:ascii="SutonnyMJ" w:hAnsi="SutonnyMJ" w:cs="SutonnyMJ"/>
                <w:sz w:val="24"/>
                <w:szCs w:val="24"/>
                <w:lang w:val="pl-PL"/>
              </w:rPr>
              <w:t>cywjk †fwiwd‡Kk‡bi Reve †cÖi‡Yi nvi= Uv‡M©U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3A2" w:rsidRPr="00B54809" w:rsidRDefault="002033A2" w:rsidP="002033A2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3A2" w:rsidRPr="006666C8" w:rsidRDefault="002033A2" w:rsidP="002033A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3A2" w:rsidRDefault="002033A2" w:rsidP="002033A2">
            <w:pPr>
              <w:jc w:val="center"/>
            </w:pPr>
            <w:r w:rsidRPr="0072521B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2033A2" w:rsidRPr="006666C8" w:rsidTr="0047169A">
        <w:trPr>
          <w:trHeight w:val="35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33A2" w:rsidRDefault="002033A2" w:rsidP="002033A2"/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A2" w:rsidRPr="000E4ACD" w:rsidRDefault="002033A2" w:rsidP="00510A6F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</w:t>
            </w:r>
            <w:r w:rsidR="00510A6F">
              <w:rPr>
                <w:rFonts w:ascii="SutonnyMJ" w:hAnsi="SutonnyMJ" w:cs="SutonnyMJ"/>
                <w:sz w:val="24"/>
                <w:szCs w:val="24"/>
                <w:lang w:val="pl-PL"/>
              </w:rPr>
              <w:t>5</w:t>
            </w: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] cÖwZgv‡m _vbvq cywjk wK¬qv‡iÝ msµvšÍ M„nxZ Av‡e`‡bi msL¨v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A2" w:rsidRPr="000E4ACD" w:rsidRDefault="002033A2" w:rsidP="002033A2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</w:t>
            </w:r>
            <w:r w:rsidR="00510A6F">
              <w:rPr>
                <w:rFonts w:ascii="SutonnyMJ" w:hAnsi="SutonnyMJ" w:cs="SutonnyMJ"/>
                <w:sz w:val="24"/>
                <w:szCs w:val="24"/>
                <w:lang w:val="pl-PL"/>
              </w:rPr>
              <w:t>3.5</w:t>
            </w: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.1] cÖwZgv‡m _vbvq cywjk wK¬qv‡iÝ 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cÖ`v‡bi</w:t>
            </w: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A2" w:rsidRPr="002033A2" w:rsidRDefault="002033A2" w:rsidP="002033A2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2033A2">
              <w:rPr>
                <w:rFonts w:ascii="SutonnyMJ" w:hAnsi="SutonnyMJ" w:cs="SutonnyMJ"/>
                <w:sz w:val="24"/>
                <w:szCs w:val="24"/>
                <w:lang w:val="pl-PL"/>
              </w:rPr>
              <w:t>cÖwZgv‡m _vbvq cywjk wK¬qv‡i</w:t>
            </w:r>
            <w:r w:rsidR="00083634">
              <w:rPr>
                <w:rFonts w:ascii="SutonnyMJ" w:hAnsi="SutonnyMJ" w:cs="SutonnyMJ"/>
                <w:sz w:val="24"/>
                <w:szCs w:val="24"/>
                <w:lang w:val="pl-PL"/>
              </w:rPr>
              <w:t>Ý msµvšÍ M„nxZ Av‡e`‡bi msL¨v=</w:t>
            </w:r>
            <w:r w:rsidR="00F6702B">
              <w:rPr>
                <w:rFonts w:ascii="SutonnyMJ" w:hAnsi="SutonnyMJ" w:cs="SutonnyMJ"/>
                <w:sz w:val="24"/>
                <w:szCs w:val="24"/>
                <w:lang w:val="pl-PL"/>
              </w:rPr>
              <w:t>190</w:t>
            </w:r>
          </w:p>
          <w:p w:rsidR="002033A2" w:rsidRPr="002033A2" w:rsidRDefault="00F6702B" w:rsidP="002033A2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cywjk wK¬qv‡iÝ cÖ`v‡bi msL¨v=190</w:t>
            </w:r>
          </w:p>
          <w:p w:rsidR="002033A2" w:rsidRPr="002033A2" w:rsidRDefault="002033A2" w:rsidP="002033A2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2033A2">
              <w:rPr>
                <w:rFonts w:ascii="SutonnyMJ" w:hAnsi="SutonnyMJ" w:cs="SutonnyMJ"/>
                <w:sz w:val="24"/>
                <w:szCs w:val="24"/>
                <w:lang w:val="pl-PL"/>
              </w:rPr>
              <w:t>cywjk wK¬qv‡iÝ cÖ`v‡bi nvi=(Uv‡M©U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3A2" w:rsidRPr="00B54809" w:rsidRDefault="002033A2" w:rsidP="002033A2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3A2" w:rsidRPr="006666C8" w:rsidRDefault="002033A2" w:rsidP="002033A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3A2" w:rsidRDefault="002033A2" w:rsidP="002033A2">
            <w:pPr>
              <w:jc w:val="center"/>
            </w:pPr>
            <w:r w:rsidRPr="0072521B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B55435" w:rsidRPr="006666C8" w:rsidTr="0047169A">
        <w:trPr>
          <w:trHeight w:val="35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5435" w:rsidRPr="006666C8" w:rsidRDefault="00B55435" w:rsidP="00B55435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510A6F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</w:t>
            </w:r>
            <w:r w:rsidR="00510A6F">
              <w:rPr>
                <w:rFonts w:ascii="SutonnyMJ" w:hAnsi="SutonnyMJ" w:cs="SutonnyMJ"/>
                <w:sz w:val="24"/>
                <w:szCs w:val="24"/>
                <w:lang w:val="pl-PL"/>
              </w:rPr>
              <w:t>6</w:t>
            </w: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] RvZxq Ryiæix †mev 999 Gi gva¨‡g †mev cÖ`v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510A6F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</w:t>
            </w:r>
            <w:r w:rsidR="00510A6F">
              <w:rPr>
                <w:rFonts w:ascii="SutonnyMJ" w:hAnsi="SutonnyMJ" w:cs="SutonnyMJ"/>
                <w:sz w:val="24"/>
                <w:szCs w:val="24"/>
                <w:lang w:val="pl-PL"/>
              </w:rPr>
              <w:t>6</w:t>
            </w: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.1] ‡mev cÖ`v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DC2A9D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C2A9D">
              <w:rPr>
                <w:rFonts w:ascii="SutonnyMJ" w:hAnsi="SutonnyMJ" w:cs="SutonnyMJ"/>
                <w:sz w:val="24"/>
                <w:szCs w:val="24"/>
                <w:lang w:val="pl-PL"/>
              </w:rPr>
              <w:t>999 G Awf‡hvM cÖvwßi msL¨v=</w:t>
            </w:r>
            <w:r w:rsidR="00083634">
              <w:rPr>
                <w:rFonts w:ascii="SutonnyMJ" w:hAnsi="SutonnyMJ" w:cs="SutonnyMJ"/>
                <w:sz w:val="24"/>
                <w:szCs w:val="24"/>
                <w:lang w:val="pl-PL"/>
              </w:rPr>
              <w:t>4</w:t>
            </w:r>
            <w:r w:rsidR="00F6702B">
              <w:rPr>
                <w:rFonts w:ascii="SutonnyMJ" w:hAnsi="SutonnyMJ" w:cs="SutonnyMJ"/>
                <w:sz w:val="24"/>
                <w:szCs w:val="24"/>
                <w:lang w:val="pl-PL"/>
              </w:rPr>
              <w:t>55</w:t>
            </w:r>
          </w:p>
          <w:p w:rsidR="00B55435" w:rsidRPr="00DC2A9D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C2A9D">
              <w:rPr>
                <w:rFonts w:ascii="SutonnyMJ" w:hAnsi="SutonnyMJ" w:cs="SutonnyMJ"/>
                <w:sz w:val="24"/>
                <w:szCs w:val="24"/>
                <w:lang w:val="pl-PL"/>
              </w:rPr>
              <w:t>999 G Awf‡hvM mvov cÖ`v‡bi msL¨v=</w:t>
            </w:r>
            <w:r w:rsidR="00F6702B">
              <w:rPr>
                <w:rFonts w:ascii="SutonnyMJ" w:hAnsi="SutonnyMJ" w:cs="SutonnyMJ"/>
                <w:sz w:val="24"/>
                <w:szCs w:val="24"/>
                <w:lang w:val="pl-PL"/>
              </w:rPr>
              <w:t>455</w:t>
            </w:r>
          </w:p>
          <w:p w:rsidR="00B55435" w:rsidRPr="00DC2A9D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C2A9D">
              <w:rPr>
                <w:rFonts w:ascii="SutonnyMJ" w:hAnsi="SutonnyMJ" w:cs="SutonnyMJ"/>
                <w:sz w:val="24"/>
                <w:szCs w:val="24"/>
                <w:lang w:val="pl-PL"/>
              </w:rPr>
              <w:t>999 G mvov cÖ`v‡bi nvi=</w:t>
            </w:r>
            <w:r w:rsidRPr="00DC2A9D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(Uv‡M©U 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Default="00B55435" w:rsidP="00B55435">
            <w:pPr>
              <w:jc w:val="center"/>
            </w:pPr>
            <w:r w:rsidRPr="00B54809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6666C8" w:rsidRDefault="00B55435" w:rsidP="00B5543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06370F" w:rsidRDefault="00B55435" w:rsidP="004107C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B55435" w:rsidRPr="006666C8" w:rsidTr="0047169A">
        <w:trPr>
          <w:trHeight w:val="35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5435" w:rsidRPr="006666C8" w:rsidRDefault="00B55435" w:rsidP="00B55435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510A6F" w:rsidP="00B55435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3.7</w:t>
            </w:r>
            <w:r w:rsidR="00B55435"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] _vbvq ¯’vwcZ bvix, wkï I cÖwZeÜx †ní †W‡¯‹ †mev cÖ`v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510A6F">
            <w:pPr>
              <w:spacing w:line="228" w:lineRule="auto"/>
              <w:rPr>
                <w:rFonts w:ascii="SutonnyMJ" w:hAnsi="SutonnyMJ" w:cs="SutonnyMJ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Cs w:val="24"/>
                <w:lang w:val="pl-PL"/>
              </w:rPr>
              <w:t>[3.</w:t>
            </w:r>
            <w:r w:rsidR="00510A6F">
              <w:rPr>
                <w:rFonts w:ascii="SutonnyMJ" w:hAnsi="SutonnyMJ" w:cs="SutonnyMJ"/>
                <w:szCs w:val="24"/>
                <w:lang w:val="pl-PL"/>
              </w:rPr>
              <w:t>7</w:t>
            </w:r>
            <w:r w:rsidRPr="000E4ACD">
              <w:rPr>
                <w:rFonts w:ascii="SutonnyMJ" w:hAnsi="SutonnyMJ" w:cs="SutonnyMJ"/>
                <w:szCs w:val="24"/>
                <w:lang w:val="pl-PL"/>
              </w:rPr>
              <w:t xml:space="preserve">.1] </w:t>
            </w: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‡mev cÖ`v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DC2A9D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C2A9D">
              <w:rPr>
                <w:rFonts w:ascii="SutonnyMJ" w:hAnsi="SutonnyMJ" w:cs="SutonnyMJ"/>
                <w:sz w:val="24"/>
                <w:szCs w:val="24"/>
                <w:lang w:val="pl-PL"/>
              </w:rPr>
              <w:t>_vbvq wkï †ní †W‡¯‹ AvMZ mvnvh¨ cÖv_©xi msL¨v=</w:t>
            </w:r>
            <w:r w:rsidR="007D1F7A">
              <w:rPr>
                <w:rFonts w:ascii="SutonnyMJ" w:hAnsi="SutonnyMJ" w:cs="SutonnyMJ"/>
                <w:sz w:val="24"/>
                <w:szCs w:val="24"/>
                <w:lang w:val="pl-PL"/>
              </w:rPr>
              <w:t>6</w:t>
            </w:r>
            <w:r w:rsidR="00083634">
              <w:rPr>
                <w:rFonts w:ascii="SutonnyMJ" w:hAnsi="SutonnyMJ" w:cs="SutonnyMJ"/>
                <w:sz w:val="24"/>
                <w:szCs w:val="24"/>
                <w:lang w:val="pl-PL"/>
              </w:rPr>
              <w:t>31</w:t>
            </w:r>
          </w:p>
          <w:p w:rsidR="00B55435" w:rsidRPr="00DC2A9D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C2A9D">
              <w:rPr>
                <w:rFonts w:ascii="SutonnyMJ" w:hAnsi="SutonnyMJ" w:cs="SutonnyMJ"/>
                <w:sz w:val="24"/>
                <w:szCs w:val="24"/>
                <w:lang w:val="pl-PL"/>
              </w:rPr>
              <w:t>wkï †ní †W‡¯‹ ‡mev cÖ`v‡bi msL¨v=</w:t>
            </w:r>
            <w:r w:rsidR="007D1F7A">
              <w:rPr>
                <w:rFonts w:ascii="SutonnyMJ" w:hAnsi="SutonnyMJ" w:cs="SutonnyMJ"/>
                <w:sz w:val="24"/>
                <w:szCs w:val="24"/>
                <w:lang w:val="pl-PL"/>
              </w:rPr>
              <w:t>6</w:t>
            </w:r>
            <w:r w:rsidR="00083634">
              <w:rPr>
                <w:rFonts w:ascii="SutonnyMJ" w:hAnsi="SutonnyMJ" w:cs="SutonnyMJ"/>
                <w:sz w:val="24"/>
                <w:szCs w:val="24"/>
                <w:lang w:val="pl-PL"/>
              </w:rPr>
              <w:t>31</w:t>
            </w:r>
          </w:p>
          <w:p w:rsidR="00B55435" w:rsidRPr="00DC2A9D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C2A9D">
              <w:rPr>
                <w:rFonts w:ascii="SutonnyMJ" w:hAnsi="SutonnyMJ" w:cs="SutonnyMJ"/>
                <w:sz w:val="24"/>
                <w:szCs w:val="24"/>
                <w:lang w:val="pl-PL"/>
              </w:rPr>
              <w:t>wkï †ní †W‡¯‹ Awf‡hvM wb¯úwZi nvi=</w:t>
            </w:r>
            <w:r w:rsidRPr="00DC2A9D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(Uv‡M©U 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Default="00B55435" w:rsidP="00B55435">
            <w:pPr>
              <w:jc w:val="center"/>
            </w:pPr>
            <w:r w:rsidRPr="00B54809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6666C8" w:rsidRDefault="00B55435" w:rsidP="00B5543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06370F" w:rsidRDefault="00B55435" w:rsidP="004107C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B55435" w:rsidRPr="006666C8" w:rsidTr="0047169A">
        <w:trPr>
          <w:trHeight w:val="35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5435" w:rsidRPr="006666C8" w:rsidRDefault="00B55435" w:rsidP="00B55435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510A6F" w:rsidP="00B55435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3.8</w:t>
            </w:r>
            <w:r w:rsidR="00B55435"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] bvix, wkï I cÖwZeÜx †ní †W‡¯‹ Kg©iZ Kg©KZ©vi cÖwkÿY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510A6F" w:rsidP="00510A6F">
            <w:pPr>
              <w:spacing w:line="228" w:lineRule="auto"/>
              <w:rPr>
                <w:rFonts w:ascii="SutonnyMJ" w:hAnsi="SutonnyMJ" w:cs="SutonnyMJ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3.8</w:t>
            </w:r>
            <w:r w:rsidR="00B55435"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.1] bvix, wkï I cÖwZeÜx †ní †W¯‹ msµv‡šÍ cÖwkÿ‡Y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Default="00083634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wkï †ní †W‡¯‹ Kg©KZ©vi msL¨v=</w:t>
            </w:r>
            <w:r w:rsidR="007D1F7A">
              <w:rPr>
                <w:rFonts w:ascii="SutonnyMJ" w:hAnsi="SutonnyMJ" w:cs="SutonnyMJ"/>
                <w:sz w:val="24"/>
                <w:szCs w:val="24"/>
                <w:lang w:val="pl-PL"/>
              </w:rPr>
              <w:t>16</w:t>
            </w:r>
          </w:p>
          <w:p w:rsidR="00B55435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wkï †ní</w:t>
            </w:r>
            <w:r w:rsidR="000810C0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</w:t>
            </w:r>
            <w:r w:rsidR="00083634">
              <w:rPr>
                <w:rFonts w:ascii="SutonnyMJ" w:hAnsi="SutonnyMJ" w:cs="SutonnyMJ"/>
                <w:sz w:val="24"/>
                <w:szCs w:val="24"/>
                <w:lang w:val="pl-PL"/>
              </w:rPr>
              <w:t>†W‡¯‹ Kg©KZ©vi cÖwkÿ‡bi msL¨v=</w:t>
            </w:r>
            <w:r w:rsidR="007D1F7A">
              <w:rPr>
                <w:rFonts w:ascii="SutonnyMJ" w:hAnsi="SutonnyMJ" w:cs="SutonnyMJ"/>
                <w:sz w:val="24"/>
                <w:szCs w:val="24"/>
                <w:lang w:val="pl-PL"/>
              </w:rPr>
              <w:t>13</w:t>
            </w:r>
          </w:p>
          <w:p w:rsidR="00B55435" w:rsidRPr="006666C8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wkï †ní †W‡¯‹ Kg©KZ©vi cÖwkÿ‡bi nvi=</w:t>
            </w:r>
            <w:r w:rsidRPr="00EB6FBB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(Uv‡M©U =</w:t>
            </w:r>
            <w:r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80</w:t>
            </w:r>
            <w:r w:rsidRPr="00EB6FBB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Default="00B55435" w:rsidP="00B55435">
            <w:pPr>
              <w:jc w:val="center"/>
            </w:pPr>
            <w:r w:rsidRPr="00B54809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6666C8" w:rsidRDefault="00B55435" w:rsidP="00B5543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06370F" w:rsidRDefault="007D1F7A" w:rsidP="004107C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81.25</w:t>
            </w:r>
            <w:r w:rsidR="00B55435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%</w:t>
            </w:r>
          </w:p>
        </w:tc>
      </w:tr>
      <w:tr w:rsidR="00B55435" w:rsidRPr="006666C8" w:rsidTr="0047169A">
        <w:trPr>
          <w:trHeight w:val="35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5435" w:rsidRPr="006666C8" w:rsidRDefault="00B55435" w:rsidP="00B55435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510A6F" w:rsidP="00B55435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3.9</w:t>
            </w:r>
            <w:r w:rsidR="00B55435"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] wfKwUg mv‡cvU© †m›Uv‡i †mev cÖ`v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510A6F" w:rsidP="00B55435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3.9</w:t>
            </w:r>
            <w:r w:rsidR="00B55435"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.1] wfKwUg mv‡cvU© †m›Uv‡i †mev cÖ`v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wfKwUg mv‡cvU© †m›Uv‡i AvMZ e¨w³i msL¨v=</w:t>
            </w:r>
            <w:r w:rsidR="007D1F7A">
              <w:rPr>
                <w:rFonts w:ascii="SutonnyMJ" w:hAnsi="SutonnyMJ" w:cs="SutonnyMJ"/>
                <w:sz w:val="24"/>
                <w:szCs w:val="24"/>
                <w:lang w:val="pl-PL"/>
              </w:rPr>
              <w:t>55</w:t>
            </w:r>
          </w:p>
          <w:p w:rsidR="00B55435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wfKwUg mv‡cvU© †m›Uv‡i †mev cÖ`v‡bi msL¨v=</w:t>
            </w:r>
            <w:r w:rsidR="007D1F7A">
              <w:rPr>
                <w:rFonts w:ascii="SutonnyMJ" w:hAnsi="SutonnyMJ" w:cs="SutonnyMJ"/>
                <w:sz w:val="24"/>
                <w:szCs w:val="24"/>
                <w:lang w:val="pl-PL"/>
              </w:rPr>
              <w:t>55</w:t>
            </w:r>
          </w:p>
          <w:p w:rsidR="00B55435" w:rsidRPr="00824568" w:rsidRDefault="00B55435" w:rsidP="00B55435">
            <w:pPr>
              <w:spacing w:line="276" w:lineRule="auto"/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</w:pPr>
            <w:r w:rsidRPr="00824568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wfKwUg mv‡cvU© †m›Uv‡i †mev cÖ`v‡bi nvi=(Uv‡M©U 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Default="00B55435" w:rsidP="00B55435">
            <w:pPr>
              <w:jc w:val="center"/>
            </w:pPr>
            <w:r w:rsidRPr="00B54809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6666C8" w:rsidRDefault="00B55435" w:rsidP="00B5543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06370F" w:rsidRDefault="00B55435" w:rsidP="004107C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B55435" w:rsidRPr="006666C8" w:rsidTr="0047169A">
        <w:trPr>
          <w:trHeight w:val="35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5435" w:rsidRPr="006666C8" w:rsidRDefault="00B55435" w:rsidP="00B55435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510A6F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</w:t>
            </w:r>
            <w:r w:rsidR="00510A6F">
              <w:rPr>
                <w:rFonts w:ascii="SutonnyMJ" w:hAnsi="SutonnyMJ" w:cs="SutonnyMJ"/>
                <w:sz w:val="24"/>
                <w:szCs w:val="24"/>
                <w:lang w:val="pl-PL"/>
              </w:rPr>
              <w:t>10</w:t>
            </w: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] wfKwUg D×vi Kvh©µ‡g Awfhv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510A6F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</w:t>
            </w:r>
            <w:r w:rsidR="00510A6F">
              <w:rPr>
                <w:rFonts w:ascii="SutonnyMJ" w:hAnsi="SutonnyMJ" w:cs="SutonnyMJ"/>
                <w:sz w:val="24"/>
                <w:szCs w:val="24"/>
                <w:lang w:val="pl-PL"/>
              </w:rPr>
              <w:t>10</w:t>
            </w: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.1] wfKwUg D×v‡i Awfhvb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0810C0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810C0">
              <w:rPr>
                <w:rFonts w:ascii="SutonnyMJ" w:hAnsi="SutonnyMJ" w:cs="SutonnyMJ"/>
                <w:sz w:val="24"/>
                <w:szCs w:val="24"/>
                <w:lang w:val="pl-PL"/>
              </w:rPr>
              <w:t>wfKwUg msµv‡šÍ Z_¨ cÖvwßi msL¨v=</w:t>
            </w:r>
            <w:r w:rsidR="007D1F7A">
              <w:rPr>
                <w:rFonts w:ascii="SutonnyMJ" w:hAnsi="SutonnyMJ" w:cs="SutonnyMJ"/>
                <w:sz w:val="24"/>
                <w:szCs w:val="24"/>
                <w:lang w:val="pl-PL"/>
              </w:rPr>
              <w:t>20</w:t>
            </w:r>
          </w:p>
          <w:p w:rsidR="00B55435" w:rsidRPr="000810C0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810C0">
              <w:rPr>
                <w:rFonts w:ascii="SutonnyMJ" w:hAnsi="SutonnyMJ" w:cs="SutonnyMJ"/>
                <w:sz w:val="24"/>
                <w:szCs w:val="24"/>
                <w:lang w:val="pl-PL"/>
              </w:rPr>
              <w:t>wfKwUg msµv‡šÍ Z_¨ cÖvwßi ci Awfhv‡bi msL¨v=</w:t>
            </w:r>
            <w:r w:rsidR="007D1F7A">
              <w:rPr>
                <w:rFonts w:ascii="SutonnyMJ" w:hAnsi="SutonnyMJ" w:cs="SutonnyMJ"/>
                <w:sz w:val="24"/>
                <w:szCs w:val="24"/>
                <w:lang w:val="pl-PL"/>
              </w:rPr>
              <w:t>20</w:t>
            </w:r>
          </w:p>
          <w:p w:rsidR="00B55435" w:rsidRDefault="00B55435" w:rsidP="00B55435">
            <w:pPr>
              <w:spacing w:line="276" w:lineRule="auto"/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</w:pPr>
            <w:r w:rsidRPr="000810C0">
              <w:rPr>
                <w:rFonts w:ascii="SutonnyMJ" w:hAnsi="SutonnyMJ" w:cs="SutonnyMJ"/>
                <w:sz w:val="24"/>
                <w:szCs w:val="24"/>
                <w:lang w:val="pl-PL"/>
              </w:rPr>
              <w:t>wfKwUg D×vi Awfhv‡bi nvi=</w:t>
            </w:r>
            <w:r w:rsidRPr="000810C0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(Uv‡M©U =100%)</w:t>
            </w:r>
          </w:p>
          <w:p w:rsidR="00510A6F" w:rsidRPr="000810C0" w:rsidRDefault="00510A6F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Default="00B55435" w:rsidP="00B55435">
            <w:pPr>
              <w:jc w:val="center"/>
            </w:pPr>
            <w:r w:rsidRPr="00B54809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6666C8" w:rsidRDefault="00B55435" w:rsidP="00B5543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06370F" w:rsidRDefault="00B55435" w:rsidP="004107C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B55435" w:rsidRPr="006666C8" w:rsidTr="0047169A">
        <w:trPr>
          <w:trHeight w:val="358"/>
          <w:jc w:val="center"/>
        </w:trPr>
        <w:tc>
          <w:tcPr>
            <w:tcW w:w="4437" w:type="pct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6666C8" w:rsidRDefault="00B55435" w:rsidP="00B55435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lastRenderedPageBreak/>
              <w:t>`ßi/ms¯’vi †KŠkjMZ D‡Ïk¨mg~n</w:t>
            </w: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Default="00B55435" w:rsidP="00B5543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E36A0C" w:rsidRPr="00E36A0C" w:rsidTr="0047169A">
        <w:trPr>
          <w:trHeight w:val="217"/>
          <w:jc w:val="center"/>
        </w:trPr>
        <w:tc>
          <w:tcPr>
            <w:tcW w:w="530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Pr="00E36A0C" w:rsidRDefault="001E23F0" w:rsidP="001E23F0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 w:rsidRPr="00E36A0C">
              <w:br w:type="page"/>
            </w:r>
            <w:r w:rsidRPr="00E36A0C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4] Rbk„•Ljv I UªvwdK e¨e¯’vcbv wbqš¿Y</w:t>
            </w:r>
          </w:p>
        </w:tc>
        <w:tc>
          <w:tcPr>
            <w:tcW w:w="9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Pr="00E36A0C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E36A0C">
              <w:rPr>
                <w:rFonts w:ascii="SutonnyMJ" w:hAnsi="SutonnyMJ" w:cs="SutonnyMJ"/>
                <w:sz w:val="24"/>
                <w:szCs w:val="24"/>
                <w:lang w:val="pl-PL"/>
              </w:rPr>
              <w:t>[4.1] Rb-k„•Ljv e¨e¯’vcbvq M„nxZ c`‡ÿc</w:t>
            </w:r>
          </w:p>
        </w:tc>
        <w:tc>
          <w:tcPr>
            <w:tcW w:w="77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Pr="00E36A0C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E36A0C">
              <w:rPr>
                <w:rFonts w:ascii="SutonnyMJ" w:hAnsi="SutonnyMJ" w:cs="SutonnyMJ"/>
                <w:sz w:val="24"/>
                <w:szCs w:val="24"/>
                <w:lang w:val="pl-PL"/>
              </w:rPr>
              <w:t>[4.1.1] cwiPvwjZ Unj/Awfhvb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23F0" w:rsidRPr="00E36A0C" w:rsidRDefault="001E23F0" w:rsidP="0059260F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E36A0C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Un‡ji msL¨v (Kg©N›Uvq) = </w:t>
            </w:r>
            <w:r w:rsidR="008A1CB4" w:rsidRPr="00E36A0C">
              <w:rPr>
                <w:rFonts w:ascii="SutonnyMJ" w:hAnsi="SutonnyMJ" w:cs="SutonnyMJ"/>
                <w:sz w:val="24"/>
                <w:szCs w:val="24"/>
                <w:lang w:val="pl-PL"/>
              </w:rPr>
              <w:t>8</w:t>
            </w:r>
            <w:r w:rsidR="0059260F">
              <w:rPr>
                <w:rFonts w:ascii="SutonnyMJ" w:hAnsi="SutonnyMJ" w:cs="SutonnyMJ"/>
                <w:sz w:val="24"/>
                <w:szCs w:val="24"/>
                <w:lang w:val="pl-PL"/>
              </w:rPr>
              <w:t>7,84</w:t>
            </w:r>
            <w:r w:rsidR="00FB571C" w:rsidRPr="00E36A0C">
              <w:rPr>
                <w:rFonts w:ascii="SutonnyMJ" w:hAnsi="SutonnyMJ" w:cs="SutonnyMJ"/>
                <w:sz w:val="24"/>
                <w:szCs w:val="24"/>
                <w:lang w:val="pl-PL"/>
              </w:rPr>
              <w:t>0</w:t>
            </w:r>
            <w:r w:rsidR="004E62C1" w:rsidRPr="00E36A0C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Kg©N›Uv</w:t>
            </w:r>
          </w:p>
        </w:tc>
        <w:tc>
          <w:tcPr>
            <w:tcW w:w="32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E36A0C" w:rsidRDefault="001E23F0" w:rsidP="001E23F0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E36A0C">
              <w:rPr>
                <w:rFonts w:ascii="SutonnyMJ" w:hAnsi="SutonnyMJ" w:cs="SutonnyMJ"/>
                <w:sz w:val="24"/>
                <w:szCs w:val="24"/>
                <w:lang w:val="pl-PL"/>
              </w:rPr>
              <w:t>Kg©N›Uv</w:t>
            </w:r>
          </w:p>
          <w:p w:rsidR="001E23F0" w:rsidRPr="00E36A0C" w:rsidRDefault="001E23F0" w:rsidP="001E23F0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E36A0C">
              <w:rPr>
                <w:rFonts w:ascii="SutonnyMJ" w:hAnsi="SutonnyMJ" w:cs="SutonnyMJ"/>
                <w:sz w:val="24"/>
                <w:szCs w:val="24"/>
                <w:lang w:val="pl-PL"/>
              </w:rPr>
              <w:t>(nvRvi)</w:t>
            </w:r>
          </w:p>
        </w:tc>
        <w:tc>
          <w:tcPr>
            <w:tcW w:w="3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E36A0C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E36A0C" w:rsidRDefault="009F56A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 w:rsidRPr="00E36A0C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10</w:t>
            </w:r>
          </w:p>
        </w:tc>
      </w:tr>
      <w:tr w:rsidR="001E23F0" w:rsidRPr="006666C8" w:rsidTr="0047169A">
        <w:trPr>
          <w:trHeight w:val="152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/>
        </w:tc>
        <w:tc>
          <w:tcPr>
            <w:tcW w:w="9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FB571C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‡PK †cv‡ói msL¨v (Kg©N›Uvq)=</w:t>
            </w:r>
            <w:r w:rsidR="002033A2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</w:t>
            </w:r>
            <w:r w:rsidR="008A1CB4">
              <w:rPr>
                <w:rFonts w:ascii="SutonnyMJ" w:hAnsi="SutonnyMJ" w:cs="SutonnyMJ"/>
                <w:sz w:val="24"/>
                <w:szCs w:val="24"/>
                <w:lang w:val="pl-PL"/>
              </w:rPr>
              <w:t>25</w:t>
            </w:r>
            <w:r w:rsidR="00FB571C">
              <w:rPr>
                <w:rFonts w:ascii="SutonnyMJ" w:hAnsi="SutonnyMJ" w:cs="SutonnyMJ"/>
                <w:sz w:val="24"/>
                <w:szCs w:val="24"/>
                <w:lang w:val="pl-PL"/>
              </w:rPr>
              <w:t>60</w:t>
            </w:r>
            <w:r w:rsidR="004E62C1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Kg©N›Uv</w:t>
            </w:r>
          </w:p>
        </w:tc>
        <w:tc>
          <w:tcPr>
            <w:tcW w:w="3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Default="001E23F0" w:rsidP="001E23F0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1E23F0" w:rsidRPr="006666C8" w:rsidTr="0047169A">
        <w:trPr>
          <w:trHeight w:val="17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/>
        </w:tc>
        <w:tc>
          <w:tcPr>
            <w:tcW w:w="9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8A1CB4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÷vwUK wWDwU (Kg©N›Uvq)=</w:t>
            </w:r>
            <w:r w:rsidR="00CB5634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</w:t>
            </w:r>
            <w:r w:rsidR="009F56A0">
              <w:rPr>
                <w:rFonts w:ascii="SutonnyMJ" w:hAnsi="SutonnyMJ" w:cs="SutonnyMJ"/>
                <w:sz w:val="24"/>
                <w:szCs w:val="24"/>
                <w:lang w:val="pl-PL"/>
              </w:rPr>
              <w:t>18</w:t>
            </w:r>
            <w:r w:rsidR="002033A2">
              <w:rPr>
                <w:rFonts w:ascii="SutonnyMJ" w:hAnsi="SutonnyMJ" w:cs="SutonnyMJ"/>
                <w:sz w:val="24"/>
                <w:szCs w:val="24"/>
                <w:lang w:val="pl-PL"/>
              </w:rPr>
              <w:t>,</w:t>
            </w:r>
            <w:r w:rsidR="008A1CB4">
              <w:rPr>
                <w:rFonts w:ascii="SutonnyMJ" w:hAnsi="SutonnyMJ" w:cs="SutonnyMJ"/>
                <w:sz w:val="24"/>
                <w:szCs w:val="24"/>
                <w:lang w:val="pl-PL"/>
              </w:rPr>
              <w:t>102</w:t>
            </w:r>
            <w:r w:rsidR="00CB5634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Kg©N›Uv</w:t>
            </w:r>
          </w:p>
        </w:tc>
        <w:tc>
          <w:tcPr>
            <w:tcW w:w="3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Default="001E23F0" w:rsidP="001E23F0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1E23F0" w:rsidRPr="006666C8" w:rsidTr="0047169A">
        <w:trPr>
          <w:trHeight w:val="140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/>
        </w:tc>
        <w:tc>
          <w:tcPr>
            <w:tcW w:w="9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cÖiÿv wWDwU (Kg©N›Uvq)=</w:t>
            </w:r>
          </w:p>
        </w:tc>
        <w:tc>
          <w:tcPr>
            <w:tcW w:w="3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Default="001E23F0" w:rsidP="001E23F0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1E23F0" w:rsidRPr="006666C8" w:rsidTr="0047169A">
        <w:trPr>
          <w:trHeight w:val="12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/>
        </w:tc>
        <w:tc>
          <w:tcPr>
            <w:tcW w:w="94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Default="001E23F0" w:rsidP="001E23F0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wfwfAvBwc I wfAvBwc wWDwU </w:t>
            </w:r>
          </w:p>
          <w:p w:rsidR="001E23F0" w:rsidRPr="006666C8" w:rsidRDefault="001E23F0" w:rsidP="001E23F0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(Kg©N›Uvq)=</w:t>
            </w:r>
            <w:r w:rsidR="008A1CB4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710</w:t>
            </w:r>
          </w:p>
        </w:tc>
        <w:tc>
          <w:tcPr>
            <w:tcW w:w="32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Default="001E23F0" w:rsidP="001E23F0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1E23F0" w:rsidRPr="006666C8" w:rsidTr="0047169A">
        <w:trPr>
          <w:trHeight w:val="331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Pr="006666C8" w:rsidRDefault="001E23F0" w:rsidP="001E23F0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Pr="006666C8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4.2] moK I gnvmo‡K PjvPjKvix hvbevn‡bi wbivcËvq M„nxZ Kvh©µg</w:t>
            </w:r>
          </w:p>
        </w:tc>
        <w:tc>
          <w:tcPr>
            <w:tcW w:w="77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Pr="006666C8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4.2.1] UªvwdK wbqš¿b I Unj Kvh©µg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8A1CB4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moK I gnvmo‡K hvbevnb wbivcËvq cywjwk Unj (Kg©N›Uvq)=</w:t>
            </w:r>
            <w:r w:rsidR="002033A2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70,</w:t>
            </w:r>
            <w:r w:rsidR="00FB571C">
              <w:rPr>
                <w:rFonts w:ascii="SutonnyMJ" w:hAnsi="SutonnyMJ" w:cs="SutonnyMJ"/>
                <w:sz w:val="24"/>
                <w:szCs w:val="24"/>
                <w:lang w:val="pl-PL"/>
              </w:rPr>
              <w:t>7</w:t>
            </w:r>
            <w:r w:rsidR="008A1CB4">
              <w:rPr>
                <w:rFonts w:ascii="SutonnyMJ" w:hAnsi="SutonnyMJ" w:cs="SutonnyMJ"/>
                <w:sz w:val="24"/>
                <w:szCs w:val="24"/>
                <w:lang w:val="pl-PL"/>
              </w:rPr>
              <w:t>1</w:t>
            </w:r>
            <w:r w:rsidR="00FB571C">
              <w:rPr>
                <w:rFonts w:ascii="SutonnyMJ" w:hAnsi="SutonnyMJ" w:cs="SutonnyMJ"/>
                <w:sz w:val="24"/>
                <w:szCs w:val="24"/>
                <w:lang w:val="pl-PL"/>
              </w:rPr>
              <w:t>0</w:t>
            </w:r>
            <w:r w:rsidR="00CB5634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Kg©N›Uv</w:t>
            </w:r>
          </w:p>
        </w:tc>
        <w:tc>
          <w:tcPr>
            <w:tcW w:w="32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Default="001E23F0" w:rsidP="001E23F0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Kg©N›Uv</w:t>
            </w:r>
          </w:p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(nvRvi)</w:t>
            </w:r>
          </w:p>
        </w:tc>
        <w:tc>
          <w:tcPr>
            <w:tcW w:w="3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FB571C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70.7</w:t>
            </w:r>
            <w:r w:rsidR="009F56A0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2</w:t>
            </w:r>
          </w:p>
        </w:tc>
      </w:tr>
      <w:tr w:rsidR="001E23F0" w:rsidRPr="006666C8" w:rsidTr="0047169A">
        <w:trPr>
          <w:trHeight w:val="217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Pr="006666C8" w:rsidRDefault="001E23F0" w:rsidP="001E23F0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UªvwdK cywj‡ki ÷vwUK wWDwU</w:t>
            </w:r>
            <w:r w:rsidR="00CB5634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(Kg©N›Uvq)=</w:t>
            </w:r>
            <w:r w:rsidR="00CB5634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2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Default="001E23F0" w:rsidP="001E23F0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E6448B" w:rsidRPr="006666C8" w:rsidTr="00EF2344">
        <w:trPr>
          <w:trHeight w:val="692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48B" w:rsidRPr="006666C8" w:rsidRDefault="00E6448B" w:rsidP="00285D99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48B" w:rsidRPr="00183993" w:rsidRDefault="00E6448B" w:rsidP="001564CD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183993">
              <w:rPr>
                <w:rFonts w:ascii="SutonnyMJ" w:hAnsi="SutonnyMJ" w:cs="SutonnyMJ"/>
                <w:sz w:val="24"/>
                <w:szCs w:val="24"/>
                <w:lang w:val="pl-PL"/>
              </w:rPr>
              <w:t>[4.3] UªvwdK e¨e¯’vcbv m‡PZbZvg~jK Kvh©µg</w:t>
            </w:r>
          </w:p>
        </w:tc>
        <w:tc>
          <w:tcPr>
            <w:tcW w:w="77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48B" w:rsidRPr="00183993" w:rsidRDefault="00E6448B" w:rsidP="00285D99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183993">
              <w:rPr>
                <w:rFonts w:ascii="SutonnyMJ" w:hAnsi="SutonnyMJ" w:cs="SutonnyMJ"/>
                <w:sz w:val="24"/>
                <w:szCs w:val="24"/>
                <w:lang w:val="pl-PL"/>
              </w:rPr>
              <w:t>[4.4.1] cwiPvwjZ Kvh©µg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48B" w:rsidRPr="00183993" w:rsidRDefault="00E6448B" w:rsidP="009201C9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183993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UªvwdK AvBb m‡PZbZvg~jK mfvi msL¨v= </w:t>
            </w:r>
            <w:r w:rsidR="008A1CB4">
              <w:rPr>
                <w:rFonts w:ascii="SutonnyMJ" w:hAnsi="SutonnyMJ" w:cs="SutonnyMJ"/>
                <w:sz w:val="24"/>
                <w:szCs w:val="24"/>
                <w:lang w:val="pl-PL"/>
              </w:rPr>
              <w:t>2</w:t>
            </w:r>
            <w:r w:rsidR="009201C9">
              <w:rPr>
                <w:rFonts w:ascii="SutonnyMJ" w:hAnsi="SutonnyMJ" w:cs="SutonnyMJ"/>
                <w:sz w:val="24"/>
                <w:szCs w:val="24"/>
                <w:lang w:val="pl-PL"/>
              </w:rPr>
              <w:t>4</w:t>
            </w:r>
            <w:r w:rsidRPr="00183993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wU</w:t>
            </w:r>
          </w:p>
        </w:tc>
        <w:tc>
          <w:tcPr>
            <w:tcW w:w="32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48B" w:rsidRPr="00183993" w:rsidRDefault="00E6448B" w:rsidP="00285D99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183993">
              <w:rPr>
                <w:rFonts w:ascii="SutonnyMJ" w:hAnsi="SutonnyMJ" w:cs="SutonnyMJ"/>
                <w:sz w:val="24"/>
                <w:szCs w:val="24"/>
                <w:lang w:val="pl-PL"/>
              </w:rPr>
              <w:t>msL¨v (nvRvi)</w:t>
            </w:r>
          </w:p>
        </w:tc>
        <w:tc>
          <w:tcPr>
            <w:tcW w:w="37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48B" w:rsidRPr="00EF2344" w:rsidRDefault="00E6448B" w:rsidP="00285D99">
            <w:pPr>
              <w:jc w:val="center"/>
              <w:rPr>
                <w:rFonts w:ascii="SutonnyMJ" w:hAnsi="SutonnyMJ" w:cs="SutonnyMJ"/>
                <w:b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48B" w:rsidRPr="00EF2344" w:rsidRDefault="00604C27" w:rsidP="00285D99">
            <w:pPr>
              <w:jc w:val="center"/>
              <w:rPr>
                <w:rFonts w:ascii="SutonnyMJ" w:hAnsi="SutonnyMJ" w:cs="SutonnyMJ"/>
                <w:b/>
                <w:color w:val="FF0000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color w:val="FF0000"/>
                <w:sz w:val="24"/>
                <w:szCs w:val="24"/>
                <w:lang w:val="pl-PL"/>
              </w:rPr>
              <w:t>-</w:t>
            </w:r>
          </w:p>
        </w:tc>
      </w:tr>
      <w:tr w:rsidR="00285D99" w:rsidRPr="006666C8" w:rsidTr="0047169A">
        <w:trPr>
          <w:trHeight w:val="575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Pr="006666C8" w:rsidRDefault="00285D99" w:rsidP="00285D99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Pr="00183993" w:rsidRDefault="00285D99" w:rsidP="000778B1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183993">
              <w:rPr>
                <w:rFonts w:ascii="SutonnyMJ" w:hAnsi="SutonnyMJ" w:cs="SutonnyMJ"/>
                <w:sz w:val="24"/>
                <w:szCs w:val="24"/>
                <w:lang w:val="pl-PL"/>
              </w:rPr>
              <w:t>[4.</w:t>
            </w:r>
            <w:r w:rsidR="000778B1" w:rsidRPr="00183993">
              <w:rPr>
                <w:rFonts w:ascii="SutonnyMJ" w:hAnsi="SutonnyMJ" w:cs="SutonnyMJ"/>
                <w:sz w:val="24"/>
                <w:szCs w:val="24"/>
                <w:lang w:val="pl-PL"/>
              </w:rPr>
              <w:t>4</w:t>
            </w:r>
            <w:r w:rsidRPr="00183993">
              <w:rPr>
                <w:rFonts w:ascii="SutonnyMJ" w:hAnsi="SutonnyMJ" w:cs="SutonnyMJ"/>
                <w:sz w:val="24"/>
                <w:szCs w:val="24"/>
                <w:lang w:val="pl-PL"/>
              </w:rPr>
              <w:t>] †KvwfW-19 cÖwZ‡iv‡a c`‡ÿc MÖnY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Pr="00183993" w:rsidRDefault="00285D99" w:rsidP="00285D99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183993">
              <w:rPr>
                <w:rFonts w:ascii="SutonnyMJ" w:hAnsi="SutonnyMJ" w:cs="SutonnyMJ"/>
                <w:sz w:val="24"/>
                <w:szCs w:val="24"/>
                <w:lang w:val="pl-PL"/>
              </w:rPr>
              <w:t>[4.5.1] †KvwfW-19 cÖwZ‡iva-g~jK Kg©Kv‡Û e¨wqZ mgq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Pr="00183993" w:rsidRDefault="00285D99" w:rsidP="00285D99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183993">
              <w:rPr>
                <w:rFonts w:ascii="SutonnyMJ" w:hAnsi="SutonnyMJ" w:cs="SutonnyMJ"/>
                <w:sz w:val="24"/>
                <w:szCs w:val="24"/>
                <w:lang w:val="pl-PL"/>
              </w:rPr>
              <w:t>‡KvwfW-19 cÖwZ‡iv‡a c`‡ÿc MÖnY=</w:t>
            </w:r>
          </w:p>
          <w:p w:rsidR="00285D99" w:rsidRPr="00183993" w:rsidRDefault="00285D99" w:rsidP="00285D99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183993">
              <w:rPr>
                <w:rFonts w:ascii="SutonnyMJ" w:hAnsi="SutonnyMJ" w:cs="SutonnyMJ"/>
                <w:sz w:val="24"/>
                <w:szCs w:val="24"/>
                <w:lang w:val="pl-PL"/>
              </w:rPr>
              <w:t>‡KvwfW-19 cÖwZ‡ivag~jK Kg©Kv‡Û e¨wqZ mgq=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Pr="00183993" w:rsidRDefault="00285D99" w:rsidP="00285D99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183993">
              <w:rPr>
                <w:rFonts w:ascii="SutonnyMJ" w:hAnsi="SutonnyMJ" w:cs="SutonnyMJ"/>
                <w:sz w:val="24"/>
                <w:szCs w:val="24"/>
                <w:lang w:val="pl-PL"/>
              </w:rPr>
              <w:t>Kg©N›Uv</w:t>
            </w:r>
          </w:p>
          <w:p w:rsidR="00285D99" w:rsidRPr="00183993" w:rsidRDefault="00285D99" w:rsidP="00285D99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183993">
              <w:rPr>
                <w:rFonts w:ascii="SutonnyMJ" w:hAnsi="SutonnyMJ" w:cs="SutonnyMJ"/>
                <w:sz w:val="24"/>
                <w:szCs w:val="24"/>
                <w:lang w:val="pl-PL"/>
              </w:rPr>
              <w:t>(nvRvi)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Pr="006666C8" w:rsidRDefault="00285D99" w:rsidP="00285D99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Pr="006666C8" w:rsidRDefault="009F56A0" w:rsidP="00285D99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23.12</w:t>
            </w:r>
          </w:p>
        </w:tc>
      </w:tr>
    </w:tbl>
    <w:p w:rsidR="006A5052" w:rsidRDefault="006A5052" w:rsidP="006A5052"/>
    <w:p w:rsidR="003B3069" w:rsidRDefault="003B3069" w:rsidP="006A5052"/>
    <w:p w:rsidR="00AC5381" w:rsidRDefault="00AC5381">
      <w:r>
        <w:br w:type="page"/>
      </w:r>
    </w:p>
    <w:p w:rsidR="00AC5381" w:rsidRDefault="00AC5381" w:rsidP="00AC5381">
      <w:pPr>
        <w:spacing w:after="0" w:line="240" w:lineRule="auto"/>
        <w:jc w:val="center"/>
        <w:rPr>
          <w:rFonts w:ascii="SutonnyMJ" w:hAnsi="SutonnyMJ"/>
          <w:b/>
          <w:sz w:val="34"/>
          <w:szCs w:val="28"/>
        </w:rPr>
        <w:sectPr w:rsidR="00AC5381" w:rsidSect="0047169A">
          <w:footerReference w:type="default" r:id="rId9"/>
          <w:pgSz w:w="16834" w:h="11909" w:orient="landscape" w:code="9"/>
          <w:pgMar w:top="720" w:right="720" w:bottom="288" w:left="720" w:header="720" w:footer="720" w:gutter="0"/>
          <w:cols w:space="720"/>
        </w:sectPr>
      </w:pPr>
    </w:p>
    <w:p w:rsidR="00AC5381" w:rsidRDefault="00AC5381" w:rsidP="00AC5381">
      <w:pPr>
        <w:spacing w:after="0" w:line="240" w:lineRule="auto"/>
        <w:jc w:val="center"/>
        <w:rPr>
          <w:rFonts w:ascii="SutonnyMJ" w:hAnsi="SutonnyMJ"/>
          <w:b/>
          <w:sz w:val="34"/>
          <w:szCs w:val="28"/>
        </w:rPr>
      </w:pPr>
      <w:proofErr w:type="gramStart"/>
      <w:r w:rsidRPr="009C13B0">
        <w:rPr>
          <w:rFonts w:ascii="SutonnyMJ" w:hAnsi="SutonnyMJ"/>
          <w:b/>
          <w:sz w:val="34"/>
          <w:szCs w:val="28"/>
        </w:rPr>
        <w:lastRenderedPageBreak/>
        <w:t>ms‡</w:t>
      </w:r>
      <w:proofErr w:type="gramEnd"/>
      <w:r w:rsidRPr="009C13B0">
        <w:rPr>
          <w:rFonts w:ascii="SutonnyMJ" w:hAnsi="SutonnyMJ"/>
          <w:b/>
          <w:sz w:val="34"/>
          <w:szCs w:val="28"/>
        </w:rPr>
        <w:t xml:space="preserve">hvRbx 4: </w:t>
      </w:r>
    </w:p>
    <w:p w:rsidR="00AC5381" w:rsidRPr="00AC5381" w:rsidRDefault="00AC5381" w:rsidP="00AC5381">
      <w:pPr>
        <w:spacing w:after="0" w:line="240" w:lineRule="auto"/>
        <w:jc w:val="center"/>
        <w:rPr>
          <w:rFonts w:ascii="SutonnyMJ" w:hAnsi="SutonnyMJ"/>
          <w:b/>
          <w:sz w:val="2"/>
          <w:szCs w:val="28"/>
        </w:rPr>
      </w:pPr>
    </w:p>
    <w:p w:rsidR="00AC5381" w:rsidRPr="009C13B0" w:rsidRDefault="00AC5381" w:rsidP="00AC5381">
      <w:pPr>
        <w:spacing w:after="0" w:line="240" w:lineRule="auto"/>
        <w:jc w:val="center"/>
        <w:rPr>
          <w:rFonts w:ascii="SutonnyMJ" w:hAnsi="SutonnyMJ" w:cs="SutonnyMJ"/>
          <w:b/>
          <w:sz w:val="34"/>
          <w:szCs w:val="28"/>
        </w:rPr>
      </w:pPr>
      <w:proofErr w:type="gramStart"/>
      <w:r w:rsidRPr="009C13B0">
        <w:rPr>
          <w:rFonts w:ascii="SutonnyMJ" w:hAnsi="SutonnyMJ"/>
          <w:b/>
          <w:sz w:val="34"/>
          <w:szCs w:val="28"/>
        </w:rPr>
        <w:t>gvV</w:t>
      </w:r>
      <w:proofErr w:type="gramEnd"/>
      <w:r w:rsidRPr="009C13B0">
        <w:rPr>
          <w:rFonts w:ascii="SutonnyMJ" w:hAnsi="SutonnyMJ"/>
          <w:b/>
          <w:sz w:val="34"/>
          <w:szCs w:val="28"/>
        </w:rPr>
        <w:t xml:space="preserve"> ch©v‡qi Kvh©vj‡qi RvZxq ï×vPvi †KŠkj Kg©-cwiKíbv,</w:t>
      </w:r>
      <w:r w:rsidRPr="009C13B0">
        <w:rPr>
          <w:rFonts w:ascii="SutonnyMJ" w:hAnsi="SutonnyMJ" w:cs="SutonnyMJ"/>
          <w:b/>
          <w:sz w:val="34"/>
          <w:szCs w:val="28"/>
        </w:rPr>
        <w:t xml:space="preserve"> 2021-2022</w:t>
      </w:r>
    </w:p>
    <w:p w:rsidR="00AC5381" w:rsidRPr="009C13B0" w:rsidRDefault="00AC5381" w:rsidP="00AC5381">
      <w:pPr>
        <w:spacing w:after="0" w:line="240" w:lineRule="auto"/>
        <w:jc w:val="center"/>
        <w:rPr>
          <w:rFonts w:ascii="SutonnyMJ" w:hAnsi="SutonnyMJ" w:cs="SutonnyMJ"/>
          <w:b/>
          <w:sz w:val="2"/>
          <w:szCs w:val="40"/>
          <w:lang w:val="pl-PL"/>
        </w:rPr>
      </w:pPr>
    </w:p>
    <w:tbl>
      <w:tblPr>
        <w:tblW w:w="15149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01"/>
        <w:gridCol w:w="727"/>
        <w:gridCol w:w="727"/>
        <w:gridCol w:w="1267"/>
        <w:gridCol w:w="997"/>
        <w:gridCol w:w="834"/>
        <w:gridCol w:w="822"/>
        <w:gridCol w:w="760"/>
        <w:gridCol w:w="777"/>
        <w:gridCol w:w="804"/>
        <w:gridCol w:w="1033"/>
        <w:gridCol w:w="689"/>
        <w:gridCol w:w="2236"/>
      </w:tblGrid>
      <w:tr w:rsidR="00AC5381" w:rsidRPr="009C13B0" w:rsidTr="00FF5566">
        <w:trPr>
          <w:trHeight w:val="221"/>
          <w:tblHeader/>
        </w:trPr>
        <w:tc>
          <w:tcPr>
            <w:tcW w:w="2375" w:type="dxa"/>
            <w:vMerge w:val="restart"/>
          </w:tcPr>
          <w:p w:rsidR="00AC5381" w:rsidRPr="009C13B0" w:rsidRDefault="00AC5381" w:rsidP="00FF5566">
            <w:pPr>
              <w:tabs>
                <w:tab w:val="left" w:pos="375"/>
              </w:tabs>
              <w:spacing w:after="0"/>
              <w:ind w:left="-165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Kvh©µ‡gi bvg</w:t>
            </w:r>
          </w:p>
        </w:tc>
        <w:tc>
          <w:tcPr>
            <w:tcW w:w="1101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Kg©m¤úv`b m~PK</w:t>
            </w:r>
          </w:p>
        </w:tc>
        <w:tc>
          <w:tcPr>
            <w:tcW w:w="72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~P‡Ki gvb</w:t>
            </w:r>
          </w:p>
        </w:tc>
        <w:tc>
          <w:tcPr>
            <w:tcW w:w="72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GKK</w:t>
            </w:r>
          </w:p>
        </w:tc>
        <w:tc>
          <w:tcPr>
            <w:tcW w:w="126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ev¯Íevq‡bi `vwqZ¡cÖvß e¨w³/c`</w:t>
            </w:r>
          </w:p>
        </w:tc>
        <w:tc>
          <w:tcPr>
            <w:tcW w:w="99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021-</w:t>
            </w:r>
            <w:r w:rsidR="00FF5566">
              <w:rPr>
                <w:rFonts w:ascii="SutonnyMJ" w:hAnsi="SutonnyMJ"/>
                <w:sz w:val="20"/>
                <w:szCs w:val="20"/>
              </w:rPr>
              <w:t>22</w:t>
            </w:r>
            <w:r w:rsidRPr="009C13B0">
              <w:rPr>
                <w:rFonts w:ascii="SutonnyMJ" w:hAnsi="SutonnyMJ"/>
                <w:sz w:val="20"/>
                <w:szCs w:val="20"/>
              </w:rPr>
              <w:t xml:space="preserve"> A_©eQ‡i jÿ¨gvÎv</w:t>
            </w:r>
          </w:p>
        </w:tc>
        <w:tc>
          <w:tcPr>
            <w:tcW w:w="5030" w:type="dxa"/>
            <w:gridSpan w:val="6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ev¯Íevqb AMÖMwZ cwiexÿY,2021-2022</w:t>
            </w:r>
          </w:p>
        </w:tc>
        <w:tc>
          <w:tcPr>
            <w:tcW w:w="689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wR©Z gvb</w:t>
            </w:r>
          </w:p>
        </w:tc>
        <w:tc>
          <w:tcPr>
            <w:tcW w:w="2236" w:type="dxa"/>
            <w:vMerge w:val="restart"/>
          </w:tcPr>
          <w:p w:rsidR="00AC5381" w:rsidRPr="009C13B0" w:rsidRDefault="00AC5381" w:rsidP="006330D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</w:t>
            </w:r>
            <w:r w:rsidR="006330D6">
              <w:rPr>
                <w:rFonts w:ascii="SutonnyMJ" w:hAnsi="SutonnyMJ"/>
                <w:sz w:val="20"/>
                <w:szCs w:val="20"/>
              </w:rPr>
              <w:t>01/01/2022</w:t>
            </w:r>
            <w:r>
              <w:rPr>
                <w:rFonts w:ascii="SutonnyMJ" w:hAnsi="SutonnyMJ"/>
                <w:sz w:val="20"/>
                <w:szCs w:val="20"/>
              </w:rPr>
              <w:t xml:space="preserve"> n‡Z </w:t>
            </w:r>
            <w:r w:rsidR="006330D6">
              <w:rPr>
                <w:rFonts w:ascii="SutonnyMJ" w:hAnsi="SutonnyMJ"/>
                <w:sz w:val="20"/>
                <w:szCs w:val="20"/>
              </w:rPr>
              <w:t>31/03/2022</w:t>
            </w:r>
            <w:r>
              <w:rPr>
                <w:rFonts w:ascii="SutonnyMJ" w:hAnsi="SutonnyMJ"/>
                <w:sz w:val="20"/>
                <w:szCs w:val="20"/>
              </w:rPr>
              <w:t xml:space="preserve"> ch©šÍ) GKK {msL¨v/mgq/ w`b/Kg©N›Uv}</w:t>
            </w:r>
          </w:p>
        </w:tc>
      </w:tr>
      <w:tr w:rsidR="00AC5381" w:rsidRPr="009C13B0" w:rsidTr="00FF5566">
        <w:trPr>
          <w:trHeight w:val="328"/>
          <w:tblHeader/>
        </w:trPr>
        <w:tc>
          <w:tcPr>
            <w:tcW w:w="2375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4" w:type="dxa"/>
          </w:tcPr>
          <w:p w:rsidR="00AC5381" w:rsidRPr="00FF5566" w:rsidRDefault="00AC5381" w:rsidP="00FF5566">
            <w:pPr>
              <w:spacing w:after="0"/>
              <w:jc w:val="center"/>
              <w:rPr>
                <w:rFonts w:ascii="SutonnyMJ" w:hAnsi="SutonnyMJ"/>
                <w:sz w:val="18"/>
                <w:szCs w:val="20"/>
              </w:rPr>
            </w:pPr>
            <w:r w:rsidRPr="00FF5566">
              <w:rPr>
                <w:rFonts w:ascii="SutonnyMJ" w:hAnsi="SutonnyMJ"/>
                <w:sz w:val="18"/>
                <w:szCs w:val="20"/>
              </w:rPr>
              <w:t>jÿ¨gvÎv/</w:t>
            </w:r>
          </w:p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FF5566">
              <w:rPr>
                <w:rFonts w:ascii="SutonnyMJ" w:hAnsi="SutonnyMJ"/>
                <w:sz w:val="18"/>
                <w:szCs w:val="20"/>
              </w:rPr>
              <w:t>AR©b</w:t>
            </w:r>
          </w:p>
        </w:tc>
        <w:tc>
          <w:tcPr>
            <w:tcW w:w="822" w:type="dxa"/>
          </w:tcPr>
          <w:p w:rsidR="00AC5381" w:rsidRPr="009C13B0" w:rsidRDefault="00AC5381" w:rsidP="00FF5566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g</w:t>
            </w:r>
          </w:p>
          <w:p w:rsidR="00AC5381" w:rsidRPr="009C13B0" w:rsidRDefault="00AC5381" w:rsidP="00FF5566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†KvqvU©vi</w:t>
            </w:r>
          </w:p>
        </w:tc>
        <w:tc>
          <w:tcPr>
            <w:tcW w:w="760" w:type="dxa"/>
          </w:tcPr>
          <w:p w:rsidR="00AC5381" w:rsidRPr="009C13B0" w:rsidRDefault="00AC5381" w:rsidP="00FF5566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q</w:t>
            </w:r>
          </w:p>
          <w:p w:rsidR="00AC5381" w:rsidRPr="009C13B0" w:rsidRDefault="00AC5381" w:rsidP="00FF5566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†KvqvU©vi</w:t>
            </w:r>
          </w:p>
        </w:tc>
        <w:tc>
          <w:tcPr>
            <w:tcW w:w="777" w:type="dxa"/>
          </w:tcPr>
          <w:p w:rsidR="00AC5381" w:rsidRPr="009C13B0" w:rsidRDefault="00AC5381" w:rsidP="00FF5566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q</w:t>
            </w:r>
          </w:p>
          <w:p w:rsidR="00AC5381" w:rsidRPr="009C13B0" w:rsidRDefault="00AC5381" w:rsidP="00FF5566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†KvqvU©vi</w:t>
            </w:r>
          </w:p>
        </w:tc>
        <w:tc>
          <w:tcPr>
            <w:tcW w:w="804" w:type="dxa"/>
          </w:tcPr>
          <w:p w:rsidR="00AC5381" w:rsidRPr="009C13B0" w:rsidRDefault="00AC5381" w:rsidP="00FF5566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_©</w:t>
            </w:r>
          </w:p>
          <w:p w:rsidR="00AC5381" w:rsidRPr="009C13B0" w:rsidRDefault="00AC5381" w:rsidP="00FF5566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†KvqvU©vi</w:t>
            </w:r>
          </w:p>
        </w:tc>
        <w:tc>
          <w:tcPr>
            <w:tcW w:w="1033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‡gvU AR©b</w:t>
            </w:r>
          </w:p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AC5381" w:rsidRPr="009C13B0" w:rsidTr="00FF5566">
        <w:trPr>
          <w:trHeight w:val="139"/>
          <w:tblHeader/>
        </w:trPr>
        <w:tc>
          <w:tcPr>
            <w:tcW w:w="2375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1101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727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6</w:t>
            </w:r>
          </w:p>
        </w:tc>
        <w:tc>
          <w:tcPr>
            <w:tcW w:w="83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7</w:t>
            </w:r>
          </w:p>
        </w:tc>
        <w:tc>
          <w:tcPr>
            <w:tcW w:w="822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8</w:t>
            </w:r>
          </w:p>
        </w:tc>
        <w:tc>
          <w:tcPr>
            <w:tcW w:w="760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9</w:t>
            </w:r>
          </w:p>
        </w:tc>
        <w:tc>
          <w:tcPr>
            <w:tcW w:w="777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0</w:t>
            </w:r>
          </w:p>
        </w:tc>
        <w:tc>
          <w:tcPr>
            <w:tcW w:w="80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1</w:t>
            </w:r>
          </w:p>
        </w:tc>
        <w:tc>
          <w:tcPr>
            <w:tcW w:w="1033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2</w:t>
            </w:r>
          </w:p>
        </w:tc>
        <w:tc>
          <w:tcPr>
            <w:tcW w:w="689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3</w:t>
            </w:r>
          </w:p>
        </w:tc>
        <w:tc>
          <w:tcPr>
            <w:tcW w:w="2236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4</w:t>
            </w:r>
          </w:p>
        </w:tc>
      </w:tr>
      <w:tr w:rsidR="00AC5381" w:rsidRPr="009C13B0" w:rsidTr="00FF5566">
        <w:trPr>
          <w:trHeight w:hRule="exact" w:val="237"/>
        </w:trPr>
        <w:tc>
          <w:tcPr>
            <w:tcW w:w="15149" w:type="dxa"/>
            <w:gridSpan w:val="14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b/>
                <w:sz w:val="20"/>
                <w:szCs w:val="20"/>
              </w:rPr>
            </w:pPr>
            <w:r w:rsidRPr="009C13B0">
              <w:rPr>
                <w:rFonts w:ascii="SutonnyMJ" w:hAnsi="SutonnyMJ"/>
                <w:b/>
                <w:sz w:val="20"/>
                <w:szCs w:val="20"/>
              </w:rPr>
              <w:t xml:space="preserve">1. </w:t>
            </w:r>
            <w:proofErr w:type="gramStart"/>
            <w:r w:rsidRPr="009C13B0">
              <w:rPr>
                <w:rFonts w:ascii="SutonnyMJ" w:hAnsi="SutonnyMJ"/>
                <w:b/>
                <w:sz w:val="20"/>
                <w:szCs w:val="20"/>
              </w:rPr>
              <w:t>cÖvwZôvwbK</w:t>
            </w:r>
            <w:proofErr w:type="gramEnd"/>
            <w:r w:rsidRPr="009C13B0">
              <w:rPr>
                <w:rFonts w:ascii="SutonnyMJ" w:hAnsi="SutonnyMJ"/>
                <w:b/>
                <w:sz w:val="20"/>
                <w:szCs w:val="20"/>
              </w:rPr>
              <w:t xml:space="preserve"> e¨e¯’v......................................................</w:t>
            </w:r>
          </w:p>
          <w:p w:rsidR="00AC5381" w:rsidRPr="009C13B0" w:rsidRDefault="00AC5381" w:rsidP="00FF5566">
            <w:pPr>
              <w:spacing w:after="0"/>
              <w:rPr>
                <w:rFonts w:ascii="SutonnyMJ" w:hAnsi="SutonnyMJ"/>
                <w:b/>
                <w:sz w:val="20"/>
                <w:szCs w:val="20"/>
              </w:rPr>
            </w:pPr>
            <w:r w:rsidRPr="009C13B0">
              <w:rPr>
                <w:rFonts w:ascii="SutonnyMJ" w:hAnsi="SutonnyMJ"/>
                <w:b/>
                <w:sz w:val="20"/>
                <w:szCs w:val="20"/>
              </w:rPr>
              <w:t>1. cÖvwZôvwbK e¨e¯’v..................................................8</w:t>
            </w:r>
          </w:p>
          <w:p w:rsidR="00AC5381" w:rsidRPr="009C13B0" w:rsidRDefault="00AC5381" w:rsidP="00FF5566">
            <w:pPr>
              <w:spacing w:after="0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181"/>
        </w:trPr>
        <w:tc>
          <w:tcPr>
            <w:tcW w:w="2375" w:type="dxa"/>
            <w:vMerge w:val="restart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.1 ˆbwZKZv KwgwUi mfv Av‡qvRb</w:t>
            </w:r>
          </w:p>
        </w:tc>
        <w:tc>
          <w:tcPr>
            <w:tcW w:w="1101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fv Av‡qvwRZ</w:t>
            </w:r>
          </w:p>
        </w:tc>
        <w:tc>
          <w:tcPr>
            <w:tcW w:w="72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72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sL¨v</w:t>
            </w:r>
          </w:p>
        </w:tc>
        <w:tc>
          <w:tcPr>
            <w:tcW w:w="126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cywjk Kwgkbvi I †dvKvj c‡q›U</w:t>
            </w:r>
          </w:p>
        </w:tc>
        <w:tc>
          <w:tcPr>
            <w:tcW w:w="99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83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</w:p>
        </w:tc>
        <w:tc>
          <w:tcPr>
            <w:tcW w:w="822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760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80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AC5381" w:rsidRPr="009C13B0" w:rsidRDefault="00FF5566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</w:t>
            </w: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224"/>
        </w:trPr>
        <w:tc>
          <w:tcPr>
            <w:tcW w:w="2375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</w:p>
        </w:tc>
        <w:tc>
          <w:tcPr>
            <w:tcW w:w="822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760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77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0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033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/>
            <w:vAlign w:val="center"/>
          </w:tcPr>
          <w:p w:rsidR="00AC5381" w:rsidRPr="009C13B0" w:rsidRDefault="00AC5381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251"/>
        </w:trPr>
        <w:tc>
          <w:tcPr>
            <w:tcW w:w="2375" w:type="dxa"/>
            <w:vMerge w:val="restart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.2 ˆbwZKZv KwgwUi mfvi wm×všÍ ev¯Íevqb</w:t>
            </w:r>
          </w:p>
        </w:tc>
        <w:tc>
          <w:tcPr>
            <w:tcW w:w="1101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ev¯ÍevwqZ wm×všÍ</w:t>
            </w:r>
          </w:p>
        </w:tc>
        <w:tc>
          <w:tcPr>
            <w:tcW w:w="72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6</w:t>
            </w:r>
          </w:p>
        </w:tc>
        <w:tc>
          <w:tcPr>
            <w:tcW w:w="72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%</w:t>
            </w:r>
          </w:p>
        </w:tc>
        <w:tc>
          <w:tcPr>
            <w:tcW w:w="126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swkøó mKj Kg©KZ©v</w:t>
            </w:r>
          </w:p>
        </w:tc>
        <w:tc>
          <w:tcPr>
            <w:tcW w:w="99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85%</w:t>
            </w:r>
          </w:p>
        </w:tc>
        <w:tc>
          <w:tcPr>
            <w:tcW w:w="83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</w:p>
        </w:tc>
        <w:tc>
          <w:tcPr>
            <w:tcW w:w="822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80%</w:t>
            </w:r>
          </w:p>
        </w:tc>
        <w:tc>
          <w:tcPr>
            <w:tcW w:w="760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80%</w:t>
            </w:r>
          </w:p>
        </w:tc>
        <w:tc>
          <w:tcPr>
            <w:tcW w:w="777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90%</w:t>
            </w:r>
          </w:p>
        </w:tc>
        <w:tc>
          <w:tcPr>
            <w:tcW w:w="80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90%</w:t>
            </w:r>
          </w:p>
        </w:tc>
        <w:tc>
          <w:tcPr>
            <w:tcW w:w="1033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AC5381" w:rsidRPr="009C13B0" w:rsidRDefault="00FF5566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81%</w:t>
            </w: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251"/>
        </w:trPr>
        <w:tc>
          <w:tcPr>
            <w:tcW w:w="2375" w:type="dxa"/>
            <w:vMerge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</w:p>
        </w:tc>
        <w:tc>
          <w:tcPr>
            <w:tcW w:w="822" w:type="dxa"/>
          </w:tcPr>
          <w:p w:rsidR="00AC5381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81%</w:t>
            </w:r>
          </w:p>
        </w:tc>
        <w:tc>
          <w:tcPr>
            <w:tcW w:w="760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77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0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033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/>
            <w:vAlign w:val="center"/>
          </w:tcPr>
          <w:p w:rsidR="00AC5381" w:rsidRPr="009C13B0" w:rsidRDefault="00AC5381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163"/>
        </w:trPr>
        <w:tc>
          <w:tcPr>
            <w:tcW w:w="2375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.3 mykvmb cÖwZôvi wbwgË AskxR‡bi(Stakehokders) AskMÖn‡Y mfv</w:t>
            </w:r>
          </w:p>
        </w:tc>
        <w:tc>
          <w:tcPr>
            <w:tcW w:w="1101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bywôZ mfv</w:t>
            </w:r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sL¨v</w:t>
            </w:r>
          </w:p>
        </w:tc>
        <w:tc>
          <w:tcPr>
            <w:tcW w:w="126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‡dvKvj c‡q›U I mswkøó mKj Kg©KZ©v</w:t>
            </w:r>
          </w:p>
        </w:tc>
        <w:tc>
          <w:tcPr>
            <w:tcW w:w="99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,80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50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50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50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5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AC5381" w:rsidRPr="009C13B0" w:rsidRDefault="00230731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51</w:t>
            </w: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163"/>
        </w:trPr>
        <w:tc>
          <w:tcPr>
            <w:tcW w:w="2375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AC5381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52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163"/>
        </w:trPr>
        <w:tc>
          <w:tcPr>
            <w:tcW w:w="2375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.4 ï×vPvi msµvšÍ cÖwkÿY Av‡qvRb</w:t>
            </w:r>
          </w:p>
        </w:tc>
        <w:tc>
          <w:tcPr>
            <w:tcW w:w="1101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cÖwkÿY Av‡qvwRZ</w:t>
            </w:r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sL¨v</w:t>
            </w:r>
          </w:p>
        </w:tc>
        <w:tc>
          <w:tcPr>
            <w:tcW w:w="126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wWwm (‡nW‡KvqvU©vm©)</w:t>
            </w:r>
          </w:p>
        </w:tc>
        <w:tc>
          <w:tcPr>
            <w:tcW w:w="99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AC5381" w:rsidRPr="009C13B0" w:rsidRDefault="00FF5566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</w:t>
            </w: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163"/>
        </w:trPr>
        <w:tc>
          <w:tcPr>
            <w:tcW w:w="2375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C5381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163"/>
        </w:trPr>
        <w:tc>
          <w:tcPr>
            <w:tcW w:w="2375" w:type="dxa"/>
            <w:vMerge w:val="restart"/>
            <w:vAlign w:val="center"/>
          </w:tcPr>
          <w:p w:rsidR="00DF33D3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 xml:space="preserve">1.5 Kg©-cwi‡ek Dbœqb </w:t>
            </w:r>
          </w:p>
          <w:p w:rsidR="00DF33D3" w:rsidRDefault="00DF33D3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¯’v¯’¨wewa AbymiY/wUIGÛBfy³ A‡K‡Rv gvjvgvj webóKiY/ cwiövi-cwi”QbœZv e„w× BZ¨vw`)</w:t>
            </w:r>
          </w:p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DbœZ Kg©-cwi‡ek</w:t>
            </w:r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sL¨v I ZvwiL</w:t>
            </w:r>
          </w:p>
        </w:tc>
        <w:tc>
          <w:tcPr>
            <w:tcW w:w="126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wWwm (‡nW‡KvqvU©vm©)</w:t>
            </w:r>
          </w:p>
        </w:tc>
        <w:tc>
          <w:tcPr>
            <w:tcW w:w="997" w:type="dxa"/>
            <w:vMerge w:val="restart"/>
          </w:tcPr>
          <w:p w:rsidR="00AC5381" w:rsidRPr="009C13B0" w:rsidRDefault="00DF1F53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</w:t>
            </w:r>
          </w:p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0.09.21</w:t>
            </w:r>
          </w:p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1.12.21</w:t>
            </w:r>
          </w:p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1.03.22</w:t>
            </w:r>
          </w:p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0.06.22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C5381" w:rsidRPr="00FF5566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 w:rsidRPr="00FF5566">
              <w:rPr>
                <w:rFonts w:ascii="SutonnyMJ" w:hAnsi="SutonnyMJ"/>
                <w:sz w:val="16"/>
                <w:szCs w:val="20"/>
              </w:rPr>
              <w:t xml:space="preserve">1 </w:t>
            </w:r>
          </w:p>
          <w:p w:rsidR="00AC5381" w:rsidRPr="00FF5566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 w:rsidRPr="00FF5566">
              <w:rPr>
                <w:rFonts w:ascii="SutonnyMJ" w:hAnsi="SutonnyMJ"/>
                <w:sz w:val="16"/>
                <w:szCs w:val="20"/>
              </w:rPr>
              <w:t>30.09.21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AC5381" w:rsidRPr="00FF5566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 w:rsidRPr="00FF5566">
              <w:rPr>
                <w:rFonts w:ascii="SutonnyMJ" w:hAnsi="SutonnyMJ"/>
                <w:sz w:val="16"/>
                <w:szCs w:val="20"/>
              </w:rPr>
              <w:t>1</w:t>
            </w:r>
          </w:p>
          <w:p w:rsidR="00AC5381" w:rsidRPr="00FF5566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 w:rsidRPr="00FF5566">
              <w:rPr>
                <w:rFonts w:ascii="SutonnyMJ" w:hAnsi="SutonnyMJ"/>
                <w:sz w:val="16"/>
                <w:szCs w:val="20"/>
              </w:rPr>
              <w:t>31.12.21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AC5381" w:rsidRPr="00FF5566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 w:rsidRPr="00FF5566">
              <w:rPr>
                <w:rFonts w:ascii="SutonnyMJ" w:hAnsi="SutonnyMJ"/>
                <w:sz w:val="16"/>
                <w:szCs w:val="20"/>
              </w:rPr>
              <w:t>1</w:t>
            </w:r>
          </w:p>
          <w:p w:rsidR="00AC5381" w:rsidRPr="00FF5566" w:rsidRDefault="00DF33D3" w:rsidP="00FF5566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>
              <w:rPr>
                <w:rFonts w:ascii="SutonnyMJ" w:hAnsi="SutonnyMJ"/>
                <w:sz w:val="16"/>
                <w:szCs w:val="20"/>
              </w:rPr>
              <w:t>31.</w:t>
            </w:r>
            <w:r w:rsidR="00AC5381" w:rsidRPr="00FF5566">
              <w:rPr>
                <w:rFonts w:ascii="SutonnyMJ" w:hAnsi="SutonnyMJ"/>
                <w:sz w:val="16"/>
                <w:szCs w:val="20"/>
              </w:rPr>
              <w:t>3.22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C5381" w:rsidRPr="00FF5566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 w:rsidRPr="00FF5566">
              <w:rPr>
                <w:rFonts w:ascii="SutonnyMJ" w:hAnsi="SutonnyMJ"/>
                <w:sz w:val="16"/>
                <w:szCs w:val="20"/>
              </w:rPr>
              <w:t>1</w:t>
            </w:r>
          </w:p>
          <w:p w:rsidR="00AC5381" w:rsidRPr="00FF5566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 w:rsidRPr="00FF5566">
              <w:rPr>
                <w:rFonts w:ascii="SutonnyMJ" w:hAnsi="SutonnyMJ"/>
                <w:sz w:val="16"/>
                <w:szCs w:val="20"/>
              </w:rPr>
              <w:t>30.06.22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AC5381" w:rsidRPr="009C13B0" w:rsidRDefault="00230731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6.12.21</w:t>
            </w: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163"/>
        </w:trPr>
        <w:tc>
          <w:tcPr>
            <w:tcW w:w="2375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163"/>
        </w:trPr>
        <w:tc>
          <w:tcPr>
            <w:tcW w:w="2375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.6 RvZxq ï×vPvi †KŠkj Kg©cwiKíbv, 2021-22 I ˆÎgvwmK cwiexÿY cÖwZ‡e`b mswkøó gš¿Yvj‡q `vwLj I ¯^ ¯^ I‡qemvB‡U Avc‡jvWKiY</w:t>
            </w:r>
          </w:p>
        </w:tc>
        <w:tc>
          <w:tcPr>
            <w:tcW w:w="1101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Kg©cwiKíbv I ˆÎgvwmK cÖwZ‡e`b `vwLjK…Z I Avc‡jvWK…Z</w:t>
            </w:r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ZvwiL</w:t>
            </w:r>
          </w:p>
        </w:tc>
        <w:tc>
          <w:tcPr>
            <w:tcW w:w="126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‡dvKvj c‡q›U</w:t>
            </w:r>
          </w:p>
        </w:tc>
        <w:tc>
          <w:tcPr>
            <w:tcW w:w="99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5.10.21</w:t>
            </w:r>
          </w:p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5.01.22</w:t>
            </w:r>
          </w:p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5.04.22</w:t>
            </w:r>
          </w:p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5.07.22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  <w:r w:rsidRPr="00DF33D3">
              <w:rPr>
                <w:rFonts w:ascii="SutonnyMJ" w:hAnsi="SutonnyMJ"/>
                <w:sz w:val="16"/>
                <w:szCs w:val="16"/>
              </w:rPr>
              <w:t>15.10.21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  <w:r w:rsidRPr="00DF33D3">
              <w:rPr>
                <w:rFonts w:ascii="SutonnyMJ" w:hAnsi="SutonnyMJ"/>
                <w:sz w:val="16"/>
                <w:szCs w:val="16"/>
              </w:rPr>
              <w:t>15.01.22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  <w:r w:rsidRPr="00DF33D3">
              <w:rPr>
                <w:rFonts w:ascii="SutonnyMJ" w:hAnsi="SutonnyMJ"/>
                <w:sz w:val="16"/>
                <w:szCs w:val="16"/>
              </w:rPr>
              <w:t>15.04.22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  <w:r w:rsidRPr="00DF33D3">
              <w:rPr>
                <w:rFonts w:ascii="SutonnyMJ" w:hAnsi="SutonnyMJ"/>
                <w:sz w:val="16"/>
                <w:szCs w:val="16"/>
              </w:rPr>
              <w:t>15.07.22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AC5381" w:rsidRPr="009C13B0" w:rsidRDefault="002B30F9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5.01.22</w:t>
            </w: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163"/>
        </w:trPr>
        <w:tc>
          <w:tcPr>
            <w:tcW w:w="2375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337"/>
        </w:trPr>
        <w:tc>
          <w:tcPr>
            <w:tcW w:w="2375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.7 ï×vPvi cyi¯‹vi cÖ`vb Ges cyi¯‹vicÖvß‡`i ZvwjKv I‡qemvB‡U cÖKvk</w:t>
            </w:r>
          </w:p>
        </w:tc>
        <w:tc>
          <w:tcPr>
            <w:tcW w:w="1101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cÖ`Ë cyi¯‹vi</w:t>
            </w:r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ZvwiL</w:t>
            </w:r>
          </w:p>
        </w:tc>
        <w:tc>
          <w:tcPr>
            <w:tcW w:w="126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‡dvKvj c‡q›U</w:t>
            </w:r>
          </w:p>
        </w:tc>
        <w:tc>
          <w:tcPr>
            <w:tcW w:w="99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0.06.22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  <w:r w:rsidRPr="00DF33D3">
              <w:rPr>
                <w:rFonts w:ascii="SutonnyMJ" w:hAnsi="SutonnyMJ"/>
                <w:sz w:val="16"/>
                <w:szCs w:val="16"/>
              </w:rPr>
              <w:t>30.06.22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AC5381" w:rsidRPr="009C13B0" w:rsidRDefault="00AA0D55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</w:tr>
      <w:tr w:rsidR="00AC5381" w:rsidRPr="009C13B0" w:rsidTr="00FF5566">
        <w:tblPrEx>
          <w:tblCellMar>
            <w:left w:w="115" w:type="dxa"/>
            <w:right w:w="115" w:type="dxa"/>
          </w:tblCellMar>
        </w:tblPrEx>
        <w:trPr>
          <w:trHeight w:val="498"/>
        </w:trPr>
        <w:tc>
          <w:tcPr>
            <w:tcW w:w="2375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</w:tbl>
    <w:p w:rsidR="00AC5381" w:rsidRPr="009C13B0" w:rsidRDefault="00AC5381" w:rsidP="00AC5381">
      <w:pPr>
        <w:rPr>
          <w:rFonts w:ascii="SutonnyMJ" w:hAnsi="SutonnyMJ"/>
        </w:rPr>
      </w:pPr>
      <w:r w:rsidRPr="009C13B0">
        <w:rPr>
          <w:rFonts w:ascii="SutonnyMJ" w:hAnsi="SutonnyMJ"/>
        </w:rPr>
        <w:br w:type="page"/>
      </w:r>
    </w:p>
    <w:tbl>
      <w:tblPr>
        <w:tblW w:w="1502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2608"/>
        <w:gridCol w:w="8"/>
        <w:gridCol w:w="1143"/>
        <w:gridCol w:w="7"/>
        <w:gridCol w:w="720"/>
        <w:gridCol w:w="9"/>
        <w:gridCol w:w="610"/>
        <w:gridCol w:w="1266"/>
        <w:gridCol w:w="1149"/>
        <w:gridCol w:w="907"/>
        <w:gridCol w:w="817"/>
        <w:gridCol w:w="831"/>
        <w:gridCol w:w="817"/>
        <w:gridCol w:w="817"/>
        <w:gridCol w:w="679"/>
        <w:gridCol w:w="713"/>
        <w:gridCol w:w="1917"/>
      </w:tblGrid>
      <w:tr w:rsidR="00FF5566" w:rsidRPr="009C13B0" w:rsidTr="000F68B2">
        <w:trPr>
          <w:trHeight w:val="227"/>
          <w:tblHeader/>
        </w:trPr>
        <w:tc>
          <w:tcPr>
            <w:tcW w:w="2614" w:type="dxa"/>
            <w:gridSpan w:val="2"/>
            <w:vMerge w:val="restart"/>
          </w:tcPr>
          <w:p w:rsidR="00FF5566" w:rsidRPr="009C13B0" w:rsidRDefault="00FF5566" w:rsidP="00FF5566">
            <w:pPr>
              <w:tabs>
                <w:tab w:val="left" w:pos="375"/>
              </w:tabs>
              <w:spacing w:after="0"/>
              <w:ind w:left="-165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lastRenderedPageBreak/>
              <w:t>Kvh©µ‡gi bvg</w:t>
            </w:r>
          </w:p>
        </w:tc>
        <w:tc>
          <w:tcPr>
            <w:tcW w:w="1151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Kg©m¤úv`b m~PK</w:t>
            </w:r>
          </w:p>
        </w:tc>
        <w:tc>
          <w:tcPr>
            <w:tcW w:w="727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~P‡Ki gvb</w:t>
            </w:r>
          </w:p>
        </w:tc>
        <w:tc>
          <w:tcPr>
            <w:tcW w:w="619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GKK</w:t>
            </w:r>
          </w:p>
        </w:tc>
        <w:tc>
          <w:tcPr>
            <w:tcW w:w="1266" w:type="dxa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ev¯Íevq‡bi `vwqZ¡cÖvß e¨w³/c`</w:t>
            </w:r>
          </w:p>
        </w:tc>
        <w:tc>
          <w:tcPr>
            <w:tcW w:w="1149" w:type="dxa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021-2022 A_©eQ‡i jÿ¨gvÎv</w:t>
            </w:r>
          </w:p>
        </w:tc>
        <w:tc>
          <w:tcPr>
            <w:tcW w:w="4868" w:type="dxa"/>
            <w:gridSpan w:val="6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ev¯Íevqb AMÖMwZ cwiexÿY,2021-2022</w:t>
            </w:r>
          </w:p>
        </w:tc>
        <w:tc>
          <w:tcPr>
            <w:tcW w:w="713" w:type="dxa"/>
            <w:vAlign w:val="center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</w:tcPr>
          <w:p w:rsidR="00FF5566" w:rsidRPr="00FF5566" w:rsidRDefault="006330D6" w:rsidP="0097380C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0"/>
                <w:szCs w:val="20"/>
              </w:rPr>
              <w:t>(01/01/2022 n‡Z 31/03/2022 ch©šÍ) GKK {msL¨v/mgq/ w`b/Kg©N›Uv}</w:t>
            </w:r>
          </w:p>
        </w:tc>
      </w:tr>
      <w:tr w:rsidR="00FF5566" w:rsidRPr="009C13B0" w:rsidTr="000F68B2">
        <w:trPr>
          <w:trHeight w:val="512"/>
          <w:tblHeader/>
        </w:trPr>
        <w:tc>
          <w:tcPr>
            <w:tcW w:w="2614" w:type="dxa"/>
            <w:gridSpan w:val="2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jÿ¨gvÎv/</w:t>
            </w:r>
          </w:p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g</w:t>
            </w:r>
          </w:p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†KvqvU©vi</w:t>
            </w:r>
          </w:p>
        </w:tc>
        <w:tc>
          <w:tcPr>
            <w:tcW w:w="831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q</w:t>
            </w:r>
          </w:p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†KvqvU©vi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q</w:t>
            </w:r>
          </w:p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†KvqvU©vi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_©</w:t>
            </w:r>
          </w:p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†KvqvU©vi</w:t>
            </w:r>
          </w:p>
        </w:tc>
        <w:tc>
          <w:tcPr>
            <w:tcW w:w="679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‡gvU AR©b</w:t>
            </w:r>
          </w:p>
        </w:tc>
        <w:tc>
          <w:tcPr>
            <w:tcW w:w="713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wR©Z gvb</w:t>
            </w:r>
          </w:p>
        </w:tc>
        <w:tc>
          <w:tcPr>
            <w:tcW w:w="1917" w:type="dxa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F5566" w:rsidRPr="009C13B0" w:rsidTr="000F68B2">
        <w:trPr>
          <w:trHeight w:val="142"/>
          <w:tblHeader/>
        </w:trPr>
        <w:tc>
          <w:tcPr>
            <w:tcW w:w="2614" w:type="dxa"/>
            <w:gridSpan w:val="2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1151" w:type="dxa"/>
            <w:gridSpan w:val="2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619" w:type="dxa"/>
            <w:gridSpan w:val="2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5</w:t>
            </w:r>
          </w:p>
        </w:tc>
        <w:tc>
          <w:tcPr>
            <w:tcW w:w="1149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6</w:t>
            </w:r>
          </w:p>
        </w:tc>
        <w:tc>
          <w:tcPr>
            <w:tcW w:w="90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7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8</w:t>
            </w:r>
          </w:p>
        </w:tc>
        <w:tc>
          <w:tcPr>
            <w:tcW w:w="831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9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0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1</w:t>
            </w:r>
          </w:p>
        </w:tc>
        <w:tc>
          <w:tcPr>
            <w:tcW w:w="679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2</w:t>
            </w:r>
          </w:p>
        </w:tc>
        <w:tc>
          <w:tcPr>
            <w:tcW w:w="713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3</w:t>
            </w:r>
          </w:p>
        </w:tc>
        <w:tc>
          <w:tcPr>
            <w:tcW w:w="19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4</w:t>
            </w:r>
          </w:p>
        </w:tc>
      </w:tr>
      <w:tr w:rsidR="00FF5566" w:rsidRPr="009C13B0" w:rsidTr="000F68B2">
        <w:trPr>
          <w:gridBefore w:val="1"/>
          <w:wBefore w:w="6" w:type="dxa"/>
          <w:trHeight w:hRule="exact" w:val="242"/>
        </w:trPr>
        <w:tc>
          <w:tcPr>
            <w:tcW w:w="15018" w:type="dxa"/>
            <w:gridSpan w:val="17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b/>
                <w:sz w:val="20"/>
                <w:szCs w:val="20"/>
              </w:rPr>
            </w:pPr>
            <w:r w:rsidRPr="009C13B0">
              <w:rPr>
                <w:rFonts w:ascii="SutonnyMJ" w:hAnsi="SutonnyMJ"/>
                <w:b/>
                <w:sz w:val="20"/>
                <w:szCs w:val="20"/>
              </w:rPr>
              <w:t>2. Avw_©K e¨e¯’vcbv Dbœqb......................................................</w:t>
            </w:r>
          </w:p>
          <w:p w:rsidR="00FF5566" w:rsidRPr="009C13B0" w:rsidRDefault="00FF5566" w:rsidP="00FF5566">
            <w:pPr>
              <w:spacing w:after="0"/>
              <w:rPr>
                <w:rFonts w:ascii="SutonnyMJ" w:hAnsi="SutonnyMJ"/>
                <w:b/>
                <w:sz w:val="20"/>
                <w:szCs w:val="20"/>
              </w:rPr>
            </w:pPr>
            <w:r w:rsidRPr="009C13B0">
              <w:rPr>
                <w:rFonts w:ascii="SutonnyMJ" w:hAnsi="SutonnyMJ"/>
                <w:b/>
                <w:sz w:val="20"/>
                <w:szCs w:val="20"/>
              </w:rPr>
              <w:t>1. cÖvwZôvwbK e¨e¯’v..................................................8</w:t>
            </w:r>
          </w:p>
          <w:p w:rsidR="00FF5566" w:rsidRPr="009C13B0" w:rsidRDefault="00FF5566" w:rsidP="00FF5566">
            <w:pPr>
              <w:spacing w:after="0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gridBefore w:val="1"/>
          <w:wBefore w:w="6" w:type="dxa"/>
          <w:trHeight w:val="256"/>
        </w:trPr>
        <w:tc>
          <w:tcPr>
            <w:tcW w:w="2616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.1 2021-22 A_© eQ‡ii µq-cwiKíbv (cÖK‡íi Aby‡gvw`Z evwl©K µq cwiKíbvmn) I‡qemvB‡U cÖKvk</w:t>
            </w:r>
          </w:p>
        </w:tc>
        <w:tc>
          <w:tcPr>
            <w:tcW w:w="1150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µq-cwiKíbv I‡qemvB‡U cÖKvwkZ</w:t>
            </w:r>
          </w:p>
        </w:tc>
        <w:tc>
          <w:tcPr>
            <w:tcW w:w="729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610" w:type="dxa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ZvwiL</w:t>
            </w:r>
          </w:p>
        </w:tc>
        <w:tc>
          <w:tcPr>
            <w:tcW w:w="1266" w:type="dxa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wWwm (‡nW‡KvqvU©vm©)</w:t>
            </w:r>
          </w:p>
        </w:tc>
        <w:tc>
          <w:tcPr>
            <w:tcW w:w="1149" w:type="dxa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0.09.21</w:t>
            </w:r>
          </w:p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1.12.21</w:t>
            </w:r>
          </w:p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1.03.22</w:t>
            </w:r>
          </w:p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0.06.22</w:t>
            </w:r>
          </w:p>
        </w:tc>
        <w:tc>
          <w:tcPr>
            <w:tcW w:w="90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</w:p>
        </w:tc>
        <w:tc>
          <w:tcPr>
            <w:tcW w:w="817" w:type="dxa"/>
          </w:tcPr>
          <w:p w:rsidR="00FF5566" w:rsidRPr="00AA0D55" w:rsidRDefault="00FF5566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  <w:r w:rsidRPr="00AA0D55">
              <w:rPr>
                <w:rFonts w:ascii="SutonnyMJ" w:hAnsi="SutonnyMJ"/>
                <w:sz w:val="16"/>
                <w:szCs w:val="16"/>
              </w:rPr>
              <w:t>30.09.21</w:t>
            </w:r>
          </w:p>
        </w:tc>
        <w:tc>
          <w:tcPr>
            <w:tcW w:w="831" w:type="dxa"/>
          </w:tcPr>
          <w:p w:rsidR="00FF5566" w:rsidRPr="00AA0D55" w:rsidRDefault="00FF5566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  <w:r w:rsidRPr="00AA0D55">
              <w:rPr>
                <w:rFonts w:ascii="SutonnyMJ" w:hAnsi="SutonnyMJ"/>
                <w:sz w:val="16"/>
                <w:szCs w:val="16"/>
              </w:rPr>
              <w:t>31.12.21</w:t>
            </w:r>
          </w:p>
        </w:tc>
        <w:tc>
          <w:tcPr>
            <w:tcW w:w="817" w:type="dxa"/>
          </w:tcPr>
          <w:p w:rsidR="00FF5566" w:rsidRPr="00AA0D55" w:rsidRDefault="00FF5566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  <w:r w:rsidRPr="00AA0D55">
              <w:rPr>
                <w:rFonts w:ascii="SutonnyMJ" w:hAnsi="SutonnyMJ"/>
                <w:sz w:val="16"/>
                <w:szCs w:val="16"/>
              </w:rPr>
              <w:t>31.03.22</w:t>
            </w:r>
          </w:p>
        </w:tc>
        <w:tc>
          <w:tcPr>
            <w:tcW w:w="817" w:type="dxa"/>
          </w:tcPr>
          <w:p w:rsidR="00FF5566" w:rsidRPr="00AA0D55" w:rsidRDefault="00FF5566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  <w:r w:rsidRPr="00AA0D55">
              <w:rPr>
                <w:rFonts w:ascii="SutonnyMJ" w:hAnsi="SutonnyMJ"/>
                <w:sz w:val="16"/>
                <w:szCs w:val="16"/>
              </w:rPr>
              <w:t>30.0622</w:t>
            </w:r>
          </w:p>
        </w:tc>
        <w:tc>
          <w:tcPr>
            <w:tcW w:w="679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FF5566" w:rsidRPr="009C13B0" w:rsidRDefault="002B30F9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0.12.21</w:t>
            </w: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gridBefore w:val="1"/>
          <w:wBefore w:w="6" w:type="dxa"/>
          <w:trHeight w:val="159"/>
        </w:trPr>
        <w:tc>
          <w:tcPr>
            <w:tcW w:w="2616" w:type="dxa"/>
            <w:gridSpan w:val="2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10" w:type="dxa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1" w:type="dxa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79" w:type="dxa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FF5566" w:rsidRPr="009C13B0" w:rsidRDefault="00FF5566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trHeight w:val="142"/>
        </w:trPr>
        <w:tc>
          <w:tcPr>
            <w:tcW w:w="925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b/>
                <w:sz w:val="20"/>
                <w:szCs w:val="20"/>
              </w:rPr>
            </w:pPr>
            <w:r w:rsidRPr="009C13B0">
              <w:rPr>
                <w:rFonts w:ascii="SutonnyMJ" w:hAnsi="SutonnyMJ"/>
                <w:b/>
                <w:sz w:val="20"/>
                <w:szCs w:val="20"/>
              </w:rPr>
              <w:t>3.ï×vPvi mswkøó Ges `ybx©wZ cÖwZ‡iva mnvqK Ab¨vb¨ Kvh©µg.........................30 (AMÖvwaKvi wfwË‡Z by¨bZg cuvPwU Kvh©µg)</w:t>
            </w:r>
          </w:p>
        </w:tc>
        <w:tc>
          <w:tcPr>
            <w:tcW w:w="57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566" w:rsidRPr="009C13B0" w:rsidRDefault="00FF5566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trHeight w:val="194"/>
        </w:trPr>
        <w:tc>
          <w:tcPr>
            <w:tcW w:w="2614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.1 Awf‡hvM e· ¯’vcb</w:t>
            </w:r>
          </w:p>
        </w:tc>
        <w:tc>
          <w:tcPr>
            <w:tcW w:w="1151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 w:cs="Nirmala UI"/>
                <w:sz w:val="20"/>
                <w:szCs w:val="20"/>
              </w:rPr>
            </w:pPr>
            <w:r w:rsidRPr="009C13B0">
              <w:rPr>
                <w:rFonts w:ascii="SutonnyMJ" w:hAnsi="SutonnyMJ" w:cs="Nirmala UI"/>
                <w:sz w:val="20"/>
                <w:szCs w:val="20"/>
              </w:rPr>
              <w:t>e· ¯’vc‡bi msL¨v</w:t>
            </w:r>
          </w:p>
        </w:tc>
        <w:tc>
          <w:tcPr>
            <w:tcW w:w="727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619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sL¨v</w:t>
            </w:r>
          </w:p>
        </w:tc>
        <w:tc>
          <w:tcPr>
            <w:tcW w:w="1266" w:type="dxa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wWwm (‡nW‡KvqvU©vm©) I mKj Awdmvi BbPvR©</w:t>
            </w:r>
          </w:p>
        </w:tc>
        <w:tc>
          <w:tcPr>
            <w:tcW w:w="1149" w:type="dxa"/>
            <w:vMerge w:val="restart"/>
          </w:tcPr>
          <w:p w:rsidR="00FF5566" w:rsidRPr="009C13B0" w:rsidRDefault="00FF5566" w:rsidP="00FF5566">
            <w:pPr>
              <w:spacing w:after="0" w:line="216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8</w:t>
            </w:r>
          </w:p>
        </w:tc>
        <w:tc>
          <w:tcPr>
            <w:tcW w:w="90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831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679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FF5566" w:rsidRPr="009C13B0" w:rsidRDefault="00AA0D55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2</w:t>
            </w: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2614" w:type="dxa"/>
            <w:gridSpan w:val="2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FF5566" w:rsidRPr="009C13B0" w:rsidRDefault="00FF5566" w:rsidP="00FF5566">
            <w:pPr>
              <w:spacing w:after="0" w:line="216" w:lineRule="auto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1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79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FF5566" w:rsidRPr="009C13B0" w:rsidRDefault="00FF5566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F68B2" w:rsidRPr="009C13B0" w:rsidTr="00F27F72">
        <w:tblPrEx>
          <w:tblCellMar>
            <w:left w:w="115" w:type="dxa"/>
            <w:right w:w="115" w:type="dxa"/>
          </w:tblCellMar>
        </w:tblPrEx>
        <w:trPr>
          <w:trHeight w:val="341"/>
        </w:trPr>
        <w:tc>
          <w:tcPr>
            <w:tcW w:w="2614" w:type="dxa"/>
            <w:gridSpan w:val="2"/>
            <w:vMerge w:val="restart"/>
          </w:tcPr>
          <w:p w:rsidR="000F68B2" w:rsidRPr="009C13B0" w:rsidRDefault="000F68B2" w:rsidP="000F68B2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.2 Awf‡hvM cÖvwßi ci M„nxZ e¨e¯’v</w:t>
            </w:r>
          </w:p>
        </w:tc>
        <w:tc>
          <w:tcPr>
            <w:tcW w:w="1151" w:type="dxa"/>
            <w:gridSpan w:val="2"/>
            <w:vMerge w:val="restart"/>
          </w:tcPr>
          <w:p w:rsidR="000F68B2" w:rsidRPr="009C13B0" w:rsidRDefault="000F68B2" w:rsidP="000F68B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„nxZ e¨e¯’vi nvi</w:t>
            </w:r>
          </w:p>
        </w:tc>
        <w:tc>
          <w:tcPr>
            <w:tcW w:w="727" w:type="dxa"/>
            <w:gridSpan w:val="2"/>
            <w:vMerge w:val="restart"/>
          </w:tcPr>
          <w:p w:rsidR="000F68B2" w:rsidRPr="009C13B0" w:rsidRDefault="000F68B2" w:rsidP="000F68B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619" w:type="dxa"/>
            <w:gridSpan w:val="2"/>
            <w:vMerge w:val="restart"/>
          </w:tcPr>
          <w:p w:rsidR="000F68B2" w:rsidRPr="009C13B0" w:rsidRDefault="000F68B2" w:rsidP="000F68B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%</w:t>
            </w:r>
          </w:p>
        </w:tc>
        <w:tc>
          <w:tcPr>
            <w:tcW w:w="1266" w:type="dxa"/>
            <w:vMerge w:val="restart"/>
          </w:tcPr>
          <w:p w:rsidR="000F68B2" w:rsidRPr="009C13B0" w:rsidRDefault="000F68B2" w:rsidP="000F68B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swkøó mKj Kg©KZ©vÕ</w:t>
            </w:r>
          </w:p>
        </w:tc>
        <w:tc>
          <w:tcPr>
            <w:tcW w:w="1149" w:type="dxa"/>
            <w:vMerge w:val="restart"/>
          </w:tcPr>
          <w:p w:rsidR="000F68B2" w:rsidRPr="009C13B0" w:rsidRDefault="000F68B2" w:rsidP="000F68B2">
            <w:pPr>
              <w:spacing w:after="0" w:line="216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00%</w:t>
            </w:r>
          </w:p>
        </w:tc>
        <w:tc>
          <w:tcPr>
            <w:tcW w:w="907" w:type="dxa"/>
          </w:tcPr>
          <w:p w:rsidR="000F68B2" w:rsidRPr="009C13B0" w:rsidRDefault="000F68B2" w:rsidP="000F68B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</w:p>
        </w:tc>
        <w:tc>
          <w:tcPr>
            <w:tcW w:w="817" w:type="dxa"/>
          </w:tcPr>
          <w:p w:rsidR="000F68B2" w:rsidRPr="009C13B0" w:rsidRDefault="000F68B2" w:rsidP="000F68B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0%</w:t>
            </w:r>
          </w:p>
        </w:tc>
        <w:tc>
          <w:tcPr>
            <w:tcW w:w="831" w:type="dxa"/>
          </w:tcPr>
          <w:p w:rsidR="000F68B2" w:rsidRDefault="000F68B2" w:rsidP="000F68B2">
            <w:r w:rsidRPr="00B22EFF">
              <w:rPr>
                <w:rFonts w:ascii="SutonnyMJ" w:hAnsi="SutonnyMJ"/>
                <w:sz w:val="20"/>
                <w:szCs w:val="20"/>
              </w:rPr>
              <w:t>100%</w:t>
            </w:r>
          </w:p>
        </w:tc>
        <w:tc>
          <w:tcPr>
            <w:tcW w:w="817" w:type="dxa"/>
          </w:tcPr>
          <w:p w:rsidR="000F68B2" w:rsidRDefault="000F68B2" w:rsidP="000F68B2">
            <w:r w:rsidRPr="00B22EFF">
              <w:rPr>
                <w:rFonts w:ascii="SutonnyMJ" w:hAnsi="SutonnyMJ"/>
                <w:sz w:val="20"/>
                <w:szCs w:val="20"/>
              </w:rPr>
              <w:t>100%</w:t>
            </w:r>
          </w:p>
        </w:tc>
        <w:tc>
          <w:tcPr>
            <w:tcW w:w="817" w:type="dxa"/>
          </w:tcPr>
          <w:p w:rsidR="000F68B2" w:rsidRDefault="000F68B2" w:rsidP="000F68B2">
            <w:r w:rsidRPr="00B22EFF">
              <w:rPr>
                <w:rFonts w:ascii="SutonnyMJ" w:hAnsi="SutonnyMJ"/>
                <w:sz w:val="20"/>
                <w:szCs w:val="20"/>
              </w:rPr>
              <w:t>100%</w:t>
            </w:r>
          </w:p>
        </w:tc>
        <w:tc>
          <w:tcPr>
            <w:tcW w:w="679" w:type="dxa"/>
          </w:tcPr>
          <w:p w:rsidR="000F68B2" w:rsidRPr="009C13B0" w:rsidRDefault="000F68B2" w:rsidP="000F68B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</w:tcPr>
          <w:p w:rsidR="000F68B2" w:rsidRPr="009C13B0" w:rsidRDefault="000F68B2" w:rsidP="000F68B2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0F68B2" w:rsidRPr="009C13B0" w:rsidRDefault="000F68B2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0%</w:t>
            </w: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trHeight w:val="256"/>
        </w:trPr>
        <w:tc>
          <w:tcPr>
            <w:tcW w:w="2614" w:type="dxa"/>
            <w:gridSpan w:val="2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FF5566" w:rsidRPr="009C13B0" w:rsidRDefault="00FF5566" w:rsidP="00FF5566">
            <w:pPr>
              <w:spacing w:after="0" w:line="216" w:lineRule="auto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1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79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FF5566" w:rsidRPr="009C13B0" w:rsidRDefault="00FF5566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trHeight w:val="265"/>
        </w:trPr>
        <w:tc>
          <w:tcPr>
            <w:tcW w:w="2614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.3 Aciva cÖwZ‡iva I RbKj¨vYg~jK Kv‡Ri Rb¨ Awdmvi‡`i we‡kl cyi¯‹vi cÖ`vb</w:t>
            </w:r>
          </w:p>
        </w:tc>
        <w:tc>
          <w:tcPr>
            <w:tcW w:w="1151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cyi¯‹vi cÖ`v‡bi msL¨v</w:t>
            </w:r>
          </w:p>
        </w:tc>
        <w:tc>
          <w:tcPr>
            <w:tcW w:w="727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619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sL¨v</w:t>
            </w:r>
          </w:p>
        </w:tc>
        <w:tc>
          <w:tcPr>
            <w:tcW w:w="1266" w:type="dxa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‡dvKvj c‡q›U</w:t>
            </w:r>
          </w:p>
        </w:tc>
        <w:tc>
          <w:tcPr>
            <w:tcW w:w="1149" w:type="dxa"/>
            <w:vMerge w:val="restart"/>
          </w:tcPr>
          <w:p w:rsidR="00FF5566" w:rsidRPr="009C13B0" w:rsidRDefault="00FF5566" w:rsidP="00FF5566">
            <w:pPr>
              <w:spacing w:after="0" w:line="216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FF5566" w:rsidRPr="009C13B0" w:rsidRDefault="000F68B2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6</w:t>
            </w: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trHeight w:hRule="exact" w:val="487"/>
        </w:trPr>
        <w:tc>
          <w:tcPr>
            <w:tcW w:w="2614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 w:line="216" w:lineRule="auto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FF5566" w:rsidRPr="009C13B0" w:rsidRDefault="00FF5566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trHeight w:hRule="exact" w:val="251"/>
        </w:trPr>
        <w:tc>
          <w:tcPr>
            <w:tcW w:w="2614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.4 `ybx©wZ cÖwZ‡iv‡a Awdmv‡`i cÖwkÿY Av‡qvRb</w:t>
            </w:r>
          </w:p>
        </w:tc>
        <w:tc>
          <w:tcPr>
            <w:tcW w:w="1151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 w:cs="Nirmala UI"/>
                <w:sz w:val="20"/>
                <w:szCs w:val="20"/>
              </w:rPr>
              <w:t xml:space="preserve">cÖwkÿY </w:t>
            </w:r>
          </w:p>
        </w:tc>
        <w:tc>
          <w:tcPr>
            <w:tcW w:w="727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619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sL¨v</w:t>
            </w:r>
          </w:p>
        </w:tc>
        <w:tc>
          <w:tcPr>
            <w:tcW w:w="1266" w:type="dxa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‡dvKvj c‡q›U</w:t>
            </w:r>
          </w:p>
        </w:tc>
        <w:tc>
          <w:tcPr>
            <w:tcW w:w="1149" w:type="dxa"/>
            <w:vMerge w:val="restart"/>
          </w:tcPr>
          <w:p w:rsidR="00FF5566" w:rsidRPr="009C13B0" w:rsidRDefault="00FF5566" w:rsidP="00FF5566">
            <w:pPr>
              <w:spacing w:after="0" w:line="216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FF5566" w:rsidRPr="009C13B0" w:rsidRDefault="000F68B2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</w:t>
            </w: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trHeight w:hRule="exact" w:val="251"/>
        </w:trPr>
        <w:tc>
          <w:tcPr>
            <w:tcW w:w="2614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 w:line="216" w:lineRule="auto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DF1F53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FF5566" w:rsidRPr="009C13B0" w:rsidRDefault="00FF5566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trHeight w:hRule="exact" w:val="251"/>
        </w:trPr>
        <w:tc>
          <w:tcPr>
            <w:tcW w:w="2614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 xml:space="preserve">3.5 `ybx©wZ cÖwZ‡iv‡a Rbm‡PZbZv e„w×i Rb¨ cÖPvi cÖPviYv </w:t>
            </w:r>
          </w:p>
        </w:tc>
        <w:tc>
          <w:tcPr>
            <w:tcW w:w="1151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fv</w:t>
            </w:r>
          </w:p>
        </w:tc>
        <w:tc>
          <w:tcPr>
            <w:tcW w:w="727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619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sL¨v</w:t>
            </w:r>
          </w:p>
        </w:tc>
        <w:tc>
          <w:tcPr>
            <w:tcW w:w="1266" w:type="dxa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 xml:space="preserve">mswkøó mKj Kg©KZ©v </w:t>
            </w:r>
          </w:p>
        </w:tc>
        <w:tc>
          <w:tcPr>
            <w:tcW w:w="1149" w:type="dxa"/>
            <w:vMerge w:val="restart"/>
          </w:tcPr>
          <w:p w:rsidR="00FF5566" w:rsidRPr="009C13B0" w:rsidRDefault="00FF5566" w:rsidP="00FF5566">
            <w:pPr>
              <w:spacing w:after="0" w:line="216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FF5566" w:rsidRPr="009C13B0" w:rsidRDefault="000F68B2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4</w:t>
            </w:r>
          </w:p>
        </w:tc>
      </w:tr>
      <w:tr w:rsidR="00FF5566" w:rsidRPr="009C13B0" w:rsidTr="000F68B2">
        <w:tblPrEx>
          <w:tblCellMar>
            <w:left w:w="115" w:type="dxa"/>
            <w:right w:w="115" w:type="dxa"/>
          </w:tblCellMar>
        </w:tblPrEx>
        <w:trPr>
          <w:trHeight w:hRule="exact" w:val="530"/>
        </w:trPr>
        <w:tc>
          <w:tcPr>
            <w:tcW w:w="2614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 w:line="216" w:lineRule="auto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DF1F53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</w:tbl>
    <w:p w:rsidR="00AC5381" w:rsidRPr="009C13B0" w:rsidRDefault="00AC5381" w:rsidP="00AC5381">
      <w:pPr>
        <w:rPr>
          <w:rFonts w:ascii="SutonnyMJ" w:hAnsi="SutonnyMJ"/>
        </w:rPr>
      </w:pPr>
    </w:p>
    <w:p w:rsidR="00AC5381" w:rsidRPr="009C13B0" w:rsidRDefault="00AC5381" w:rsidP="00AC5381">
      <w:pPr>
        <w:spacing w:after="0" w:line="240" w:lineRule="auto"/>
        <w:jc w:val="center"/>
        <w:rPr>
          <w:rFonts w:ascii="SutonnyMJ" w:hAnsi="SutonnyMJ"/>
          <w:b/>
          <w:sz w:val="36"/>
          <w:szCs w:val="28"/>
        </w:rPr>
      </w:pPr>
    </w:p>
    <w:p w:rsidR="00AC5381" w:rsidRPr="009C13B0" w:rsidRDefault="00AC5381" w:rsidP="00AC5381">
      <w:pPr>
        <w:rPr>
          <w:rFonts w:ascii="SutonnyMJ" w:hAnsi="SutonnyMJ"/>
          <w:b/>
          <w:sz w:val="36"/>
          <w:szCs w:val="28"/>
        </w:rPr>
      </w:pPr>
      <w:r w:rsidRPr="009C13B0">
        <w:rPr>
          <w:rFonts w:ascii="SutonnyMJ" w:hAnsi="SutonnyMJ"/>
          <w:b/>
          <w:sz w:val="36"/>
          <w:szCs w:val="28"/>
        </w:rPr>
        <w:br w:type="page"/>
      </w:r>
    </w:p>
    <w:p w:rsidR="00AC5381" w:rsidRPr="009C13B0" w:rsidRDefault="00AC5381" w:rsidP="00AC538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AC5381" w:rsidRDefault="00AC5381" w:rsidP="00AC5381">
      <w:pPr>
        <w:spacing w:after="0" w:line="240" w:lineRule="auto"/>
        <w:jc w:val="center"/>
        <w:rPr>
          <w:rFonts w:ascii="SutonnyMJ" w:hAnsi="SutonnyMJ"/>
          <w:b/>
          <w:sz w:val="34"/>
          <w:szCs w:val="28"/>
        </w:rPr>
      </w:pPr>
      <w:proofErr w:type="gramStart"/>
      <w:r w:rsidRPr="0074223E">
        <w:rPr>
          <w:rFonts w:ascii="SutonnyMJ" w:hAnsi="SutonnyMJ"/>
          <w:b/>
          <w:sz w:val="32"/>
          <w:szCs w:val="28"/>
        </w:rPr>
        <w:t>ms‡</w:t>
      </w:r>
      <w:proofErr w:type="gramEnd"/>
      <w:r w:rsidRPr="0074223E">
        <w:rPr>
          <w:rFonts w:ascii="SutonnyMJ" w:hAnsi="SutonnyMJ"/>
          <w:b/>
          <w:sz w:val="32"/>
          <w:szCs w:val="28"/>
        </w:rPr>
        <w:t xml:space="preserve">hvRbx 5: </w:t>
      </w:r>
      <w:r w:rsidRPr="0074223E">
        <w:rPr>
          <w:rFonts w:ascii="SutonnyMJ" w:hAnsi="SutonnyMJ"/>
          <w:b/>
          <w:sz w:val="30"/>
          <w:szCs w:val="28"/>
        </w:rPr>
        <w:t>B-Mfb©¨vÝ I D™¢veb Kg©cwiKíbv</w:t>
      </w:r>
    </w:p>
    <w:p w:rsidR="000F68B2" w:rsidRPr="000F68B2" w:rsidRDefault="000F68B2" w:rsidP="00AC5381">
      <w:pPr>
        <w:spacing w:after="0" w:line="240" w:lineRule="auto"/>
        <w:jc w:val="center"/>
        <w:rPr>
          <w:rFonts w:ascii="SutonnyMJ" w:hAnsi="SutonnyMJ"/>
          <w:b/>
          <w:sz w:val="18"/>
          <w:szCs w:val="28"/>
        </w:rPr>
      </w:pPr>
    </w:p>
    <w:tbl>
      <w:tblPr>
        <w:tblW w:w="4800" w:type="pct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554"/>
        <w:gridCol w:w="3332"/>
        <w:gridCol w:w="1440"/>
        <w:gridCol w:w="1348"/>
        <w:gridCol w:w="1081"/>
        <w:gridCol w:w="900"/>
        <w:gridCol w:w="1084"/>
        <w:gridCol w:w="2153"/>
      </w:tblGrid>
      <w:tr w:rsidR="000F68B2" w:rsidRPr="009C13B0" w:rsidTr="006864BF">
        <w:trPr>
          <w:trHeight w:val="130"/>
          <w:tblHeader/>
        </w:trPr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ক্রমিক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নং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</w:p>
        </w:tc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কার্যক্রম</w:t>
            </w:r>
          </w:p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1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কর্মসম্পাদন</w:t>
            </w:r>
          </w:p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ূচক</w:t>
            </w:r>
          </w:p>
        </w:tc>
        <w:tc>
          <w:tcPr>
            <w:tcW w:w="4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একক</w:t>
            </w:r>
          </w:p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কর্মসম্পাদ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ূচকের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মান</w:t>
            </w:r>
          </w:p>
        </w:tc>
        <w:tc>
          <w:tcPr>
            <w:tcW w:w="1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লক্ষ্যমাত্রা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২০২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-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২০২২</w:t>
            </w:r>
          </w:p>
        </w:tc>
        <w:tc>
          <w:tcPr>
            <w:tcW w:w="7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F68B2" w:rsidRPr="00FF5566" w:rsidRDefault="006330D6" w:rsidP="00377CD2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0"/>
                <w:szCs w:val="20"/>
              </w:rPr>
              <w:t>(01/01/2022 n‡Z 31/03/2022 ch©šÍ) GKK {msL¨v/mgq/ w`b/Kg©N›Uv}</w:t>
            </w:r>
          </w:p>
        </w:tc>
      </w:tr>
      <w:tr w:rsidR="000F68B2" w:rsidRPr="009C13B0" w:rsidTr="006864BF">
        <w:trPr>
          <w:trHeight w:val="358"/>
          <w:tblHeader/>
        </w:trPr>
        <w:tc>
          <w:tcPr>
            <w:tcW w:w="3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1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অসাধারণ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উত্তম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চলতি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মান</w:t>
            </w:r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F68B2" w:rsidRPr="009C13B0" w:rsidRDefault="000F68B2" w:rsidP="000F68B2">
            <w:pPr>
              <w:pStyle w:val="NoSpacing"/>
              <w:jc w:val="center"/>
              <w:rPr>
                <w:rFonts w:ascii="Nirmala UI" w:hAnsi="Nirmala UI" w:cs="Nirmala UI"/>
                <w:cs/>
              </w:rPr>
            </w:pPr>
          </w:p>
        </w:tc>
      </w:tr>
      <w:tr w:rsidR="000F68B2" w:rsidRPr="009C13B0" w:rsidTr="006864BF">
        <w:trPr>
          <w:trHeight w:val="281"/>
          <w:tblHeader/>
        </w:trPr>
        <w:tc>
          <w:tcPr>
            <w:tcW w:w="3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1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০০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৮০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৬০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7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8B2" w:rsidRPr="009C13B0" w:rsidRDefault="000F68B2" w:rsidP="000F68B2">
            <w:pPr>
              <w:pStyle w:val="NoSpacing"/>
              <w:jc w:val="center"/>
              <w:rPr>
                <w:rFonts w:ascii="Nirmala UI" w:hAnsi="Nirmala UI" w:cs="Nirmala UI"/>
                <w:cs/>
              </w:rPr>
            </w:pPr>
          </w:p>
        </w:tc>
      </w:tr>
      <w:tr w:rsidR="000F68B2" w:rsidRPr="009C13B0" w:rsidTr="00F27F72">
        <w:trPr>
          <w:trHeight w:val="281"/>
          <w:tblHeader/>
        </w:trPr>
        <w:tc>
          <w:tcPr>
            <w:tcW w:w="322" w:type="pct"/>
            <w:tcBorders>
              <w:left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০১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68B2" w:rsidRPr="000F68B2" w:rsidRDefault="000F68B2" w:rsidP="000F68B2">
            <w:pPr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]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ই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-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নথির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ব্যবহার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বৃদ্ধি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pStyle w:val="NoSpacing"/>
              <w:spacing w:line="276" w:lineRule="auto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]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ই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-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ফাইলে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নোট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নিস্পত্তিকৃত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pStyle w:val="NoSpacing"/>
              <w:spacing w:line="276" w:lineRule="auto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SutonnyMJ" w:hAnsi="SutonnyMJ" w:cs="NikoshBAN"/>
                <w:sz w:val="20"/>
                <w:szCs w:val="20"/>
              </w:rPr>
              <w:t>%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pStyle w:val="NoSpacing"/>
              <w:spacing w:line="276" w:lineRule="auto"/>
              <w:jc w:val="center"/>
              <w:rPr>
                <w:rFonts w:ascii="SutonnyMJ" w:hAnsi="SutonnyMJ" w:cs="NikoshBAN"/>
                <w:sz w:val="20"/>
                <w:szCs w:val="20"/>
                <w:lang w:val="en-AU"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  <w:lang w:val="en-AU"/>
              </w:rPr>
              <w:t>১৫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pStyle w:val="NoSpacing"/>
              <w:spacing w:line="276" w:lineRule="auto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৮০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%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pStyle w:val="NoSpacing"/>
              <w:spacing w:line="276" w:lineRule="auto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৭০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pStyle w:val="NoSpacing"/>
              <w:spacing w:line="276" w:lineRule="auto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৬০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%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8B2" w:rsidRPr="006864BF" w:rsidRDefault="00F27F72" w:rsidP="00F27F72">
            <w:pPr>
              <w:pStyle w:val="NoSpacing"/>
              <w:spacing w:line="276" w:lineRule="auto"/>
              <w:jc w:val="center"/>
              <w:rPr>
                <w:rFonts w:ascii="SutonnyMJ" w:hAnsi="SutonnyMJ" w:cs="Nirmala UI"/>
                <w:sz w:val="24"/>
                <w:szCs w:val="24"/>
              </w:rPr>
            </w:pPr>
            <w:r>
              <w:rPr>
                <w:rFonts w:ascii="SutonnyMJ" w:hAnsi="SutonnyMJ" w:cs="Nirmala UI"/>
                <w:sz w:val="24"/>
                <w:szCs w:val="24"/>
              </w:rPr>
              <w:t>.</w:t>
            </w:r>
          </w:p>
        </w:tc>
      </w:tr>
      <w:tr w:rsidR="000F68B2" w:rsidRPr="009C13B0" w:rsidTr="00F27F72">
        <w:trPr>
          <w:trHeight w:val="584"/>
          <w:tblHeader/>
        </w:trPr>
        <w:tc>
          <w:tcPr>
            <w:tcW w:w="32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০২</w:t>
            </w:r>
          </w:p>
        </w:tc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]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তথ্য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বাতায়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হালনাগাদকরণ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]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তথ্য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বাতায়নে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কল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েবা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বক্স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হালনাগাদকৃত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  <w:lang w:val="en-AU"/>
              </w:rPr>
              <w:t>হালনাগাদের</w:t>
            </w:r>
            <w:r w:rsidRPr="000F68B2">
              <w:rPr>
                <w:rFonts w:ascii="SutonnyMJ" w:hAnsi="SutonnyMJ" w:cs="NikoshBAN"/>
                <w:sz w:val="20"/>
                <w:szCs w:val="20"/>
                <w:lang w:val="en-AU"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ংখ্যা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০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৪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৩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8B2" w:rsidRPr="006864BF" w:rsidRDefault="006864BF" w:rsidP="00F27F72">
            <w:pPr>
              <w:autoSpaceDE w:val="0"/>
              <w:autoSpaceDN w:val="0"/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6864BF">
              <w:rPr>
                <w:rFonts w:ascii="SutonnyMJ" w:hAnsi="SutonnyMJ" w:cs="Nirmala UI"/>
                <w:sz w:val="24"/>
                <w:szCs w:val="24"/>
              </w:rPr>
              <w:t>01</w:t>
            </w:r>
          </w:p>
        </w:tc>
      </w:tr>
      <w:tr w:rsidR="000F68B2" w:rsidRPr="009C13B0" w:rsidTr="00F27F72">
        <w:trPr>
          <w:trHeight w:val="281"/>
          <w:tblHeader/>
        </w:trPr>
        <w:tc>
          <w:tcPr>
            <w:tcW w:w="3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SutonnyMJ" w:hAnsi="SutonnyMJ" w:cs="NikoshBAN"/>
                <w:sz w:val="20"/>
                <w:szCs w:val="20"/>
              </w:rPr>
              <w:t>[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]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বিভিন্ন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প্রকাশনা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ও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তথ্যাদি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তথ্য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বাতায়নে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প্রকাশিত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  <w:lang w:val="en-AU"/>
              </w:rPr>
              <w:t>হালনাগাদের</w:t>
            </w:r>
            <w:r w:rsidRPr="000F68B2">
              <w:rPr>
                <w:rFonts w:ascii="SutonnyMJ" w:hAnsi="SutonnyMJ" w:cs="NikoshBAN"/>
                <w:sz w:val="20"/>
                <w:szCs w:val="20"/>
                <w:lang w:val="en-AU"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ংখ্যা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৫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৪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৩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8B2" w:rsidRPr="006864BF" w:rsidRDefault="006864BF" w:rsidP="00F27F72">
            <w:pPr>
              <w:autoSpaceDE w:val="0"/>
              <w:autoSpaceDN w:val="0"/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6864BF">
              <w:rPr>
                <w:rFonts w:ascii="SutonnyMJ" w:hAnsi="SutonnyMJ" w:cs="Nirmala UI"/>
                <w:sz w:val="24"/>
                <w:szCs w:val="24"/>
              </w:rPr>
              <w:t>01</w:t>
            </w:r>
          </w:p>
        </w:tc>
      </w:tr>
      <w:tr w:rsidR="000F68B2" w:rsidRPr="009C13B0" w:rsidTr="00F27F72">
        <w:trPr>
          <w:trHeight w:val="281"/>
          <w:tblHeader/>
        </w:trPr>
        <w:tc>
          <w:tcPr>
            <w:tcW w:w="32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০৩</w:t>
            </w:r>
          </w:p>
        </w:tc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৩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]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ই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-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গভর্ন্যান্স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ও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উদ্ভাব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কর্মপরিকল্পনা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বাস্তবায়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SutonnyMJ" w:hAnsi="SutonnyMJ" w:cs="NikoshBAN"/>
                <w:sz w:val="20"/>
                <w:szCs w:val="20"/>
              </w:rPr>
              <w:t>[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]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কর্মপরিকল্পনা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বাস্তবায়ন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সংক্রান্ত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প্রশিক্ষণ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আয়োজিত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প্রশিক্ষণের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8B2" w:rsidRPr="006864BF" w:rsidRDefault="006864BF" w:rsidP="00F27F72">
            <w:pPr>
              <w:autoSpaceDE w:val="0"/>
              <w:autoSpaceDN w:val="0"/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6864BF">
              <w:rPr>
                <w:rFonts w:ascii="SutonnyMJ" w:hAnsi="SutonnyMJ" w:cs="Nirmala UI"/>
                <w:sz w:val="24"/>
                <w:szCs w:val="24"/>
              </w:rPr>
              <w:t>01</w:t>
            </w:r>
          </w:p>
        </w:tc>
      </w:tr>
      <w:tr w:rsidR="000F68B2" w:rsidRPr="009C13B0" w:rsidTr="00F27F72">
        <w:trPr>
          <w:trHeight w:val="962"/>
          <w:tblHeader/>
        </w:trPr>
        <w:tc>
          <w:tcPr>
            <w:tcW w:w="3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SutonnyMJ" w:hAnsi="SutonnyMJ" w:cs="NikoshBAN"/>
                <w:sz w:val="20"/>
                <w:szCs w:val="20"/>
              </w:rPr>
              <w:t>[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]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কর্মপরিকল্পনার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বাস্তবায়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অগ্রগতি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পর্যালোচনা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ংক্রান্ত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ভা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আয়োজিত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  <w:lang w:val="en-AU"/>
              </w:rPr>
              <w:t>সভার</w:t>
            </w:r>
            <w:r w:rsidRPr="000F68B2">
              <w:rPr>
                <w:rFonts w:ascii="SutonnyMJ" w:hAnsi="SutonnyMJ" w:cs="NikoshBAN"/>
                <w:sz w:val="20"/>
                <w:szCs w:val="20"/>
                <w:lang w:val="en-AU"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ংখ্যা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৫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৪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৩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২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8B2" w:rsidRPr="006864BF" w:rsidRDefault="006864BF" w:rsidP="00F27F72">
            <w:pPr>
              <w:autoSpaceDE w:val="0"/>
              <w:autoSpaceDN w:val="0"/>
              <w:jc w:val="center"/>
              <w:rPr>
                <w:rFonts w:ascii="SutonnyMJ" w:hAnsi="SutonnyMJ" w:cs="Nirmala UI"/>
                <w:sz w:val="24"/>
                <w:szCs w:val="24"/>
                <w:cs/>
              </w:rPr>
            </w:pPr>
            <w:r w:rsidRPr="006864BF">
              <w:rPr>
                <w:rFonts w:ascii="SutonnyMJ" w:hAnsi="SutonnyMJ" w:cs="Nirmala UI"/>
                <w:sz w:val="24"/>
                <w:szCs w:val="24"/>
              </w:rPr>
              <w:t>01</w:t>
            </w:r>
          </w:p>
        </w:tc>
      </w:tr>
      <w:tr w:rsidR="000F68B2" w:rsidRPr="009C13B0" w:rsidTr="006864BF">
        <w:trPr>
          <w:trHeight w:val="899"/>
          <w:tblHeader/>
        </w:trPr>
        <w:tc>
          <w:tcPr>
            <w:tcW w:w="3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SutonnyMJ" w:hAnsi="SutonnyMJ" w:cs="NikoshBAN"/>
                <w:sz w:val="20"/>
                <w:szCs w:val="20"/>
              </w:rPr>
              <w:t>[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]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কর্মপরিকল্পনার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অর্ধবার্ষিক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্ব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-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মূল্যায়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প্রতিবেদ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ঊর্ধ্বত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কর্তৃপক্ষের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নিকট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প্রেরিত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তারিখ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৫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0F68B2">
              <w:rPr>
                <w:rFonts w:ascii="Nirmala UI" w:hAnsi="Nirmala UI" w:cs="Nirmala UI"/>
                <w:sz w:val="16"/>
                <w:szCs w:val="16"/>
              </w:rPr>
              <w:t>১৩</w:t>
            </w:r>
            <w:r w:rsidRPr="000F68B2">
              <w:rPr>
                <w:rFonts w:ascii="SutonnyMJ" w:hAnsi="SutonnyMJ" w:cs="NikoshBAN"/>
                <w:sz w:val="16"/>
                <w:szCs w:val="16"/>
              </w:rPr>
              <w:t>/</w:t>
            </w:r>
            <w:r w:rsidRPr="000F68B2">
              <w:rPr>
                <w:rFonts w:ascii="Nirmala UI" w:hAnsi="Nirmala UI" w:cs="Nirmala UI"/>
                <w:sz w:val="16"/>
                <w:szCs w:val="16"/>
              </w:rPr>
              <w:t>০১</w:t>
            </w:r>
            <w:r w:rsidRPr="000F68B2">
              <w:rPr>
                <w:rFonts w:ascii="SutonnyMJ" w:hAnsi="SutonnyMJ" w:cs="NikoshBAN"/>
                <w:sz w:val="16"/>
                <w:szCs w:val="16"/>
              </w:rPr>
              <w:t>/</w:t>
            </w:r>
            <w:r w:rsidRPr="000F68B2">
              <w:rPr>
                <w:rFonts w:ascii="Nirmala UI" w:hAnsi="Nirmala UI" w:cs="Nirmala UI"/>
                <w:sz w:val="16"/>
                <w:szCs w:val="16"/>
              </w:rPr>
              <w:t>২২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6864BF">
              <w:rPr>
                <w:rFonts w:ascii="Nirmala UI" w:hAnsi="Nirmala UI" w:cs="Nirmala UI"/>
                <w:sz w:val="14"/>
                <w:szCs w:val="16"/>
              </w:rPr>
              <w:t>২০</w:t>
            </w:r>
            <w:r w:rsidRPr="006864BF">
              <w:rPr>
                <w:rFonts w:ascii="SutonnyMJ" w:hAnsi="SutonnyMJ" w:cs="NikoshBAN"/>
                <w:sz w:val="14"/>
                <w:szCs w:val="16"/>
              </w:rPr>
              <w:t>/</w:t>
            </w:r>
            <w:r w:rsidRPr="006864BF">
              <w:rPr>
                <w:rFonts w:ascii="Nirmala UI" w:hAnsi="Nirmala UI" w:cs="Nirmala UI"/>
                <w:sz w:val="14"/>
                <w:szCs w:val="16"/>
              </w:rPr>
              <w:t>০১</w:t>
            </w:r>
            <w:r w:rsidRPr="006864BF">
              <w:rPr>
                <w:rFonts w:ascii="SutonnyMJ" w:hAnsi="SutonnyMJ" w:cs="NikoshBAN"/>
                <w:sz w:val="14"/>
                <w:szCs w:val="16"/>
              </w:rPr>
              <w:t>/</w:t>
            </w:r>
            <w:r w:rsidRPr="006864BF">
              <w:rPr>
                <w:rFonts w:ascii="Nirmala UI" w:hAnsi="Nirmala UI" w:cs="Nirmala UI"/>
                <w:sz w:val="14"/>
                <w:szCs w:val="16"/>
              </w:rPr>
              <w:t>২২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F68B2">
              <w:rPr>
                <w:rFonts w:ascii="Nirmala UI" w:hAnsi="Nirmala UI" w:cs="Nirmala UI"/>
                <w:sz w:val="16"/>
                <w:szCs w:val="16"/>
              </w:rPr>
              <w:t>২৭</w:t>
            </w:r>
            <w:r w:rsidRPr="000F68B2">
              <w:rPr>
                <w:rFonts w:ascii="SutonnyMJ" w:hAnsi="SutonnyMJ" w:cs="NikoshBAN"/>
                <w:sz w:val="16"/>
                <w:szCs w:val="16"/>
              </w:rPr>
              <w:t>/</w:t>
            </w:r>
            <w:r w:rsidRPr="000F68B2">
              <w:rPr>
                <w:rFonts w:ascii="Nirmala UI" w:hAnsi="Nirmala UI" w:cs="Nirmala UI"/>
                <w:sz w:val="16"/>
                <w:szCs w:val="16"/>
              </w:rPr>
              <w:t>০১</w:t>
            </w:r>
            <w:r w:rsidRPr="000F68B2">
              <w:rPr>
                <w:rFonts w:ascii="SutonnyMJ" w:hAnsi="SutonnyMJ" w:cs="NikoshBAN"/>
                <w:sz w:val="16"/>
                <w:szCs w:val="16"/>
              </w:rPr>
              <w:t>/</w:t>
            </w:r>
            <w:r w:rsidRPr="000F68B2">
              <w:rPr>
                <w:rFonts w:ascii="Nirmala UI" w:hAnsi="Nirmala UI" w:cs="Nirmala UI"/>
                <w:sz w:val="16"/>
                <w:szCs w:val="16"/>
              </w:rPr>
              <w:t>২২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8B2" w:rsidRPr="006864BF" w:rsidRDefault="006864BF" w:rsidP="006864BF">
            <w:pPr>
              <w:autoSpaceDE w:val="0"/>
              <w:autoSpaceDN w:val="0"/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6864BF">
              <w:rPr>
                <w:rFonts w:ascii="SutonnyMJ" w:hAnsi="SutonnyMJ" w:cs="Nirmala UI"/>
                <w:sz w:val="24"/>
                <w:szCs w:val="24"/>
              </w:rPr>
              <w:t>-</w:t>
            </w:r>
          </w:p>
        </w:tc>
      </w:tr>
      <w:tr w:rsidR="000F68B2" w:rsidRPr="009C13B0" w:rsidTr="006864BF">
        <w:trPr>
          <w:trHeight w:val="926"/>
          <w:tblHeader/>
        </w:trPr>
        <w:tc>
          <w:tcPr>
            <w:tcW w:w="3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০৪</w:t>
            </w:r>
          </w:p>
        </w:tc>
        <w:tc>
          <w:tcPr>
            <w:tcW w:w="8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SutonnyMJ" w:hAnsi="SutonnyMJ" w:cs="NikoshBAN"/>
                <w:sz w:val="20"/>
                <w:szCs w:val="20"/>
              </w:rPr>
              <w:t>[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]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একটি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উদ্ভাবনী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ধারণা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/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েবা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হজিকরণ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/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ক্ষুদ্র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উন্নয়ন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কার্যক্রম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বাস্তবায়ন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8B2" w:rsidRPr="000F68B2" w:rsidRDefault="000F68B2" w:rsidP="006864BF">
            <w:pPr>
              <w:autoSpaceDE w:val="0"/>
              <w:autoSpaceDN w:val="0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SutonnyMJ" w:hAnsi="SutonnyMJ" w:cs="NikoshBAN"/>
                <w:sz w:val="20"/>
                <w:szCs w:val="20"/>
              </w:rPr>
              <w:t>[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]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একটি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উদ্ভাবনী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ধারনা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/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েবা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হজিকরণ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/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ক্ষুদ্র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উন্নয়ন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কার্যক্রম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বাস্তবায়িত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তারিখ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436B5" w:rsidRDefault="000F68B2" w:rsidP="000436B5">
            <w:pPr>
              <w:autoSpaceDE w:val="0"/>
              <w:autoSpaceDN w:val="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436B5">
              <w:rPr>
                <w:rFonts w:ascii="Nirmala UI" w:hAnsi="Nirmala UI" w:cs="Nirmala UI"/>
                <w:sz w:val="16"/>
                <w:szCs w:val="16"/>
              </w:rPr>
              <w:t>২৮</w:t>
            </w:r>
            <w:r w:rsidRPr="000436B5">
              <w:rPr>
                <w:rFonts w:ascii="SutonnyMJ" w:hAnsi="SutonnyMJ" w:cs="NikoshBAN"/>
                <w:sz w:val="16"/>
                <w:szCs w:val="16"/>
              </w:rPr>
              <w:t>/</w:t>
            </w:r>
            <w:r w:rsidR="000436B5">
              <w:rPr>
                <w:rFonts w:ascii="SutonnyMJ" w:hAnsi="SutonnyMJ" w:cs="NikoshBAN"/>
                <w:sz w:val="16"/>
                <w:szCs w:val="16"/>
              </w:rPr>
              <w:t>0</w:t>
            </w:r>
            <w:r w:rsidRPr="000436B5">
              <w:rPr>
                <w:rFonts w:ascii="Nirmala UI" w:hAnsi="Nirmala UI" w:cs="Nirmala UI"/>
                <w:sz w:val="16"/>
                <w:szCs w:val="16"/>
              </w:rPr>
              <w:t>২</w:t>
            </w:r>
            <w:r w:rsidRPr="000436B5">
              <w:rPr>
                <w:rFonts w:ascii="SutonnyMJ" w:hAnsi="SutonnyMJ" w:cs="NikoshBAN"/>
                <w:sz w:val="16"/>
                <w:szCs w:val="16"/>
              </w:rPr>
              <w:t>/</w:t>
            </w:r>
            <w:r w:rsidRPr="000436B5">
              <w:rPr>
                <w:rFonts w:ascii="Nirmala UI" w:hAnsi="Nirmala UI" w:cs="Nirmala UI"/>
                <w:sz w:val="16"/>
                <w:szCs w:val="16"/>
              </w:rPr>
              <w:t>২২</w:t>
            </w:r>
            <w:r w:rsidRPr="000436B5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436B5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436B5">
              <w:rPr>
                <w:rFonts w:ascii="Nirmala UI" w:hAnsi="Nirmala UI" w:cs="Nirmala UI"/>
                <w:sz w:val="16"/>
                <w:szCs w:val="16"/>
              </w:rPr>
              <w:t>১৫</w:t>
            </w:r>
            <w:r w:rsidRPr="000436B5">
              <w:rPr>
                <w:rFonts w:ascii="SutonnyMJ" w:hAnsi="SutonnyMJ" w:cs="NikoshBAN"/>
                <w:sz w:val="16"/>
                <w:szCs w:val="16"/>
              </w:rPr>
              <w:t>/</w:t>
            </w:r>
            <w:r w:rsidRPr="000436B5">
              <w:rPr>
                <w:rFonts w:ascii="Nirmala UI" w:hAnsi="Nirmala UI" w:cs="Nirmala UI"/>
                <w:sz w:val="16"/>
                <w:szCs w:val="16"/>
              </w:rPr>
              <w:t>৩</w:t>
            </w:r>
            <w:r w:rsidRPr="000436B5">
              <w:rPr>
                <w:rFonts w:ascii="SutonnyMJ" w:hAnsi="SutonnyMJ" w:cs="NikoshBAN"/>
                <w:sz w:val="16"/>
                <w:szCs w:val="16"/>
              </w:rPr>
              <w:t>/</w:t>
            </w:r>
            <w:r w:rsidRPr="000436B5">
              <w:rPr>
                <w:rFonts w:ascii="Nirmala UI" w:hAnsi="Nirmala UI" w:cs="Nirmala UI"/>
                <w:sz w:val="16"/>
                <w:szCs w:val="16"/>
              </w:rPr>
              <w:t>২২</w:t>
            </w:r>
            <w:r w:rsidRPr="000436B5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436B5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436B5">
              <w:rPr>
                <w:rFonts w:ascii="Nirmala UI" w:hAnsi="Nirmala UI" w:cs="Nirmala UI"/>
                <w:sz w:val="16"/>
                <w:szCs w:val="16"/>
              </w:rPr>
              <w:t>১৫</w:t>
            </w:r>
            <w:r w:rsidRPr="000436B5">
              <w:rPr>
                <w:rFonts w:ascii="SutonnyMJ" w:hAnsi="SutonnyMJ" w:cs="NikoshBAN"/>
                <w:sz w:val="16"/>
                <w:szCs w:val="16"/>
              </w:rPr>
              <w:t>/</w:t>
            </w:r>
            <w:r w:rsidRPr="000436B5">
              <w:rPr>
                <w:rFonts w:ascii="Nirmala UI" w:hAnsi="Nirmala UI" w:cs="Nirmala UI"/>
                <w:sz w:val="16"/>
                <w:szCs w:val="16"/>
              </w:rPr>
              <w:t>৪</w:t>
            </w:r>
            <w:r w:rsidRPr="000436B5">
              <w:rPr>
                <w:rFonts w:ascii="SutonnyMJ" w:hAnsi="SutonnyMJ" w:cs="NikoshBAN"/>
                <w:sz w:val="16"/>
                <w:szCs w:val="16"/>
              </w:rPr>
              <w:t>/</w:t>
            </w:r>
            <w:r w:rsidRPr="000436B5">
              <w:rPr>
                <w:rFonts w:ascii="Nirmala UI" w:hAnsi="Nirmala UI" w:cs="Nirmala UI"/>
                <w:sz w:val="16"/>
                <w:szCs w:val="16"/>
              </w:rPr>
              <w:t>২২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8B2" w:rsidRPr="006864BF" w:rsidRDefault="006864BF" w:rsidP="006864BF">
            <w:pPr>
              <w:autoSpaceDE w:val="0"/>
              <w:autoSpaceDN w:val="0"/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6864BF">
              <w:rPr>
                <w:rFonts w:ascii="SutonnyMJ" w:hAnsi="SutonnyMJ" w:cs="Nirmala UI"/>
                <w:sz w:val="24"/>
                <w:szCs w:val="24"/>
              </w:rPr>
              <w:t>-</w:t>
            </w:r>
          </w:p>
        </w:tc>
      </w:tr>
    </w:tbl>
    <w:p w:rsidR="00AC5381" w:rsidRPr="009C13B0" w:rsidRDefault="00AC5381" w:rsidP="00AC5381">
      <w:pPr>
        <w:jc w:val="center"/>
        <w:rPr>
          <w:rFonts w:ascii="SutonnyMJ" w:hAnsi="SutonnyMJ" w:cs="NikoshBAN"/>
          <w:b/>
          <w:sz w:val="28"/>
        </w:rPr>
      </w:pPr>
    </w:p>
    <w:p w:rsidR="00AC5381" w:rsidRPr="009C13B0" w:rsidRDefault="00AC5381" w:rsidP="00AC5381">
      <w:pPr>
        <w:jc w:val="center"/>
        <w:rPr>
          <w:rFonts w:ascii="SutonnyMJ" w:hAnsi="SutonnyMJ" w:cs="NikoshBAN"/>
          <w:b/>
          <w:sz w:val="28"/>
        </w:rPr>
      </w:pPr>
    </w:p>
    <w:p w:rsidR="00AC5381" w:rsidRPr="009C13B0" w:rsidRDefault="00AC5381" w:rsidP="00AC5381">
      <w:pPr>
        <w:jc w:val="center"/>
        <w:rPr>
          <w:rFonts w:ascii="SutonnyMJ" w:hAnsi="SutonnyMJ" w:cs="NikoshBAN"/>
          <w:b/>
          <w:sz w:val="28"/>
        </w:rPr>
      </w:pPr>
    </w:p>
    <w:p w:rsidR="00AC5381" w:rsidRPr="009C13B0" w:rsidRDefault="00AC5381" w:rsidP="00AC5381">
      <w:pPr>
        <w:spacing w:after="0" w:line="240" w:lineRule="auto"/>
        <w:jc w:val="center"/>
        <w:rPr>
          <w:rFonts w:ascii="SutonnyMJ" w:hAnsi="SutonnyMJ"/>
          <w:b/>
          <w:sz w:val="36"/>
          <w:szCs w:val="28"/>
        </w:rPr>
      </w:pPr>
      <w:proofErr w:type="gramStart"/>
      <w:r w:rsidRPr="006864BF">
        <w:rPr>
          <w:rFonts w:ascii="SutonnyMJ" w:hAnsi="SutonnyMJ"/>
          <w:b/>
          <w:sz w:val="32"/>
          <w:szCs w:val="28"/>
        </w:rPr>
        <w:lastRenderedPageBreak/>
        <w:t>ms‡</w:t>
      </w:r>
      <w:proofErr w:type="gramEnd"/>
      <w:r w:rsidRPr="006864BF">
        <w:rPr>
          <w:rFonts w:ascii="SutonnyMJ" w:hAnsi="SutonnyMJ"/>
          <w:b/>
          <w:sz w:val="32"/>
          <w:szCs w:val="28"/>
        </w:rPr>
        <w:t>hvRbx 6: Awf‡hvM cÖwZKvi e¨e¯’v msµvšÍ Kg©-cwiKíbv, 2021-2022</w:t>
      </w:r>
    </w:p>
    <w:p w:rsidR="00AC5381" w:rsidRPr="009C13B0" w:rsidRDefault="00AC5381" w:rsidP="00AC5381">
      <w:pPr>
        <w:spacing w:after="0" w:line="240" w:lineRule="auto"/>
        <w:jc w:val="center"/>
        <w:rPr>
          <w:rFonts w:ascii="SutonnyMJ" w:hAnsi="SutonnyMJ"/>
          <w:b/>
          <w:sz w:val="14"/>
          <w:szCs w:val="28"/>
        </w:rPr>
      </w:pPr>
    </w:p>
    <w:tbl>
      <w:tblPr>
        <w:tblW w:w="4807" w:type="pct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554"/>
        <w:gridCol w:w="2418"/>
        <w:gridCol w:w="1347"/>
        <w:gridCol w:w="1169"/>
        <w:gridCol w:w="1079"/>
        <w:gridCol w:w="720"/>
        <w:gridCol w:w="752"/>
        <w:gridCol w:w="958"/>
        <w:gridCol w:w="720"/>
        <w:gridCol w:w="699"/>
        <w:gridCol w:w="687"/>
        <w:gridCol w:w="687"/>
        <w:gridCol w:w="1817"/>
      </w:tblGrid>
      <w:tr w:rsidR="00D174C2" w:rsidRPr="009C13B0" w:rsidTr="00E950AC">
        <w:trPr>
          <w:trHeight w:val="126"/>
        </w:trPr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কার্যক্রমের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ক্ষেত্র</w:t>
            </w:r>
          </w:p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মান</w:t>
            </w:r>
          </w:p>
        </w:tc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কার্যক্রম</w:t>
            </w:r>
          </w:p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কর্মসম্পাদন</w:t>
            </w:r>
          </w:p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সূচক</w:t>
            </w:r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একক</w:t>
            </w:r>
          </w:p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কর্মসম্পাদন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সূচকের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মান</w:t>
            </w:r>
          </w:p>
        </w:tc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প্রকৃত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অর্জন</w:t>
            </w:r>
          </w:p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২০১৯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২০</w:t>
            </w:r>
          </w:p>
        </w:tc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প্রকৃত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অর্জন</w:t>
            </w:r>
          </w:p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২০২০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6864BF">
              <w:rPr>
                <w:rFonts w:ascii="Nirmala UI" w:hAnsi="Nirmala UI" w:cs="Nirmala UI"/>
                <w:sz w:val="16"/>
                <w:szCs w:val="16"/>
              </w:rPr>
              <w:t>২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</w:p>
        </w:tc>
        <w:tc>
          <w:tcPr>
            <w:tcW w:w="12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4C2" w:rsidRPr="009C13B0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লক্ষ্যমাত্রা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২০২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-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২০২২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4C2" w:rsidRPr="00FF5566" w:rsidRDefault="006330D6" w:rsidP="00377CD2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0"/>
                <w:szCs w:val="20"/>
              </w:rPr>
              <w:t>(01/01/2022 n‡Z 31/03/2022 ch©šÍ) GKK {msL¨v/mgq/ w`b/Kg©N›Uv}</w:t>
            </w:r>
          </w:p>
        </w:tc>
      </w:tr>
      <w:tr w:rsidR="00D174C2" w:rsidRPr="009C13B0" w:rsidTr="005262D6">
        <w:trPr>
          <w:trHeight w:val="722"/>
        </w:trPr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অসাধারণ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অতি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উত্তম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উত্তম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চলতি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মান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চলতি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মানের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নিম্নে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74C2" w:rsidRPr="009C13B0" w:rsidRDefault="00D174C2" w:rsidP="00FF5566">
            <w:pPr>
              <w:pStyle w:val="NoSpacing"/>
              <w:jc w:val="center"/>
              <w:rPr>
                <w:rFonts w:ascii="Nirmala UI" w:hAnsi="Nirmala UI" w:cs="Nirmala UI"/>
                <w:sz w:val="20"/>
                <w:szCs w:val="20"/>
                <w:cs/>
              </w:rPr>
            </w:pPr>
          </w:p>
        </w:tc>
      </w:tr>
      <w:tr w:rsidR="00D174C2" w:rsidRPr="009C13B0" w:rsidTr="005262D6">
        <w:trPr>
          <w:trHeight w:val="271"/>
        </w:trPr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০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৯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৮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৭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৬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2" w:rsidRPr="009C13B0" w:rsidRDefault="00D174C2" w:rsidP="00FF5566">
            <w:pPr>
              <w:pStyle w:val="NoSpacing"/>
              <w:jc w:val="center"/>
              <w:rPr>
                <w:rFonts w:ascii="Nirmala UI" w:hAnsi="Nirmala UI" w:cs="Nirmala UI"/>
                <w:sz w:val="20"/>
                <w:szCs w:val="20"/>
                <w:cs/>
              </w:rPr>
            </w:pPr>
          </w:p>
        </w:tc>
      </w:tr>
      <w:tr w:rsidR="000436B5" w:rsidRPr="009C13B0" w:rsidTr="00E950AC">
        <w:trPr>
          <w:trHeight w:val="25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২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৩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৪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৫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৬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৭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৮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৯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০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১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২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৩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Nirmala UI" w:hAnsi="Nirmala UI" w:cs="Nirmala UI"/>
                <w:sz w:val="20"/>
                <w:szCs w:val="20"/>
                <w:cs/>
              </w:rPr>
            </w:pPr>
          </w:p>
        </w:tc>
      </w:tr>
      <w:tr w:rsidR="000436B5" w:rsidRPr="009C13B0" w:rsidTr="00E950AC">
        <w:trPr>
          <w:trHeight w:val="25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BF" w:rsidRPr="00E40706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E40706">
              <w:rPr>
                <w:rFonts w:ascii="Nirmala UI" w:hAnsi="Nirmala UI" w:cs="Nirmala UI" w:hint="cs"/>
                <w:sz w:val="16"/>
                <w:szCs w:val="16"/>
                <w:cs/>
              </w:rPr>
              <w:t>প্রাতিষ্ঠানিক</w:t>
            </w:r>
          </w:p>
          <w:p w:rsidR="006864BF" w:rsidRPr="00E40706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E40706">
              <w:rPr>
                <w:rFonts w:ascii="Nirmala UI" w:hAnsi="Nirmala UI" w:cs="Nirmala UI"/>
                <w:sz w:val="16"/>
                <w:szCs w:val="16"/>
              </w:rPr>
              <w:t>ব্যবস্থাপনা</w:t>
            </w:r>
          </w:p>
          <w:p w:rsidR="006864BF" w:rsidRPr="00E40706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  <w:p w:rsidR="006864BF" w:rsidRPr="00E40706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BF" w:rsidRPr="009C13B0" w:rsidRDefault="006864BF" w:rsidP="00FF5566">
            <w:pPr>
              <w:pStyle w:val="NoSpacing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BF" w:rsidRPr="0074223E" w:rsidRDefault="006864BF" w:rsidP="00FF5566">
            <w:pPr>
              <w:pStyle w:val="NoSpacing"/>
              <w:rPr>
                <w:rFonts w:ascii="SutonnyMJ" w:hAnsi="SutonnyMJ" w:cs="NikoshBAN"/>
                <w:sz w:val="18"/>
                <w:szCs w:val="16"/>
              </w:rPr>
            </w:pP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>[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>.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]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অভিযোগ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নিষ্পত্তি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কর্মকর্তা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(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অনিক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)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ও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আপিল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কর্মকর্তার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তথ্য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ওয়েবসাইটে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ত্রৈমাসিক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ভিত্তিতে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হালনাগাদকরণ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BF" w:rsidRPr="0074223E" w:rsidRDefault="006864BF" w:rsidP="00FF5566">
            <w:pPr>
              <w:pStyle w:val="NoSpacing"/>
              <w:rPr>
                <w:rFonts w:ascii="SutonnyMJ" w:hAnsi="SutonnyMJ" w:cs="NikoshBAN"/>
                <w:sz w:val="18"/>
                <w:szCs w:val="18"/>
              </w:rPr>
            </w:pP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>[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>.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>.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>]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অনিক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ও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আপিল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কর্মকর্তার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তথ্য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হালনাগাদকৃত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এবং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ওয়েবসাইটে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আপলোডকৃত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BF" w:rsidRPr="0074223E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8"/>
                <w:szCs w:val="16"/>
                <w:cs/>
              </w:rPr>
            </w:pPr>
            <w:r w:rsidRPr="0074223E">
              <w:rPr>
                <w:rFonts w:ascii="Nirmala UI" w:hAnsi="Nirmala UI" w:cs="Nirmala UI"/>
                <w:sz w:val="18"/>
                <w:szCs w:val="16"/>
              </w:rPr>
              <w:t>হালনাগাদের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সংখ্যা</w:t>
            </w:r>
          </w:p>
          <w:p w:rsidR="006864BF" w:rsidRPr="0074223E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8"/>
                <w:szCs w:val="16"/>
                <w:cs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৫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64BF" w:rsidRPr="0074223E" w:rsidRDefault="0074223E" w:rsidP="0074223E">
            <w:pPr>
              <w:pStyle w:val="NoSpacing"/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74223E">
              <w:rPr>
                <w:rFonts w:ascii="SutonnyMJ" w:hAnsi="SutonnyMJ" w:cs="NikoshBAN"/>
                <w:sz w:val="24"/>
                <w:szCs w:val="24"/>
              </w:rPr>
              <w:t>01</w:t>
            </w:r>
          </w:p>
        </w:tc>
      </w:tr>
      <w:tr w:rsidR="000436B5" w:rsidRPr="009C13B0" w:rsidTr="00E950AC">
        <w:trPr>
          <w:trHeight w:val="1574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E40706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E40706">
              <w:rPr>
                <w:rFonts w:ascii="Nirmala UI" w:hAnsi="Nirmala UI" w:cs="Nirmala UI" w:hint="cs"/>
                <w:sz w:val="16"/>
                <w:szCs w:val="16"/>
                <w:cs/>
              </w:rPr>
              <w:t>পরিবীক্ষণ</w:t>
            </w:r>
            <w:r w:rsidRPr="00E40706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E40706">
              <w:rPr>
                <w:rFonts w:ascii="Nirmala UI" w:hAnsi="Nirmala UI" w:cs="Nirmala UI" w:hint="cs"/>
                <w:sz w:val="16"/>
                <w:szCs w:val="16"/>
                <w:cs/>
              </w:rPr>
              <w:t>ও</w:t>
            </w:r>
            <w:r w:rsidRPr="00E40706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E40706">
              <w:rPr>
                <w:rFonts w:ascii="Nirmala UI" w:hAnsi="Nirmala UI" w:cs="Nirmala UI" w:hint="cs"/>
                <w:sz w:val="16"/>
                <w:szCs w:val="16"/>
                <w:cs/>
              </w:rPr>
              <w:t>সক্ষমতাবৃদ্ধি</w:t>
            </w:r>
          </w:p>
          <w:p w:rsidR="006864BF" w:rsidRPr="00E40706" w:rsidRDefault="006864BF" w:rsidP="00FF5566">
            <w:pPr>
              <w:pStyle w:val="NoSpacing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২০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jc w:val="both"/>
              <w:rPr>
                <w:rFonts w:ascii="SutonnyMJ" w:hAnsi="SutonnyMJ" w:cs="NikoshBAN"/>
                <w:sz w:val="18"/>
                <w:szCs w:val="16"/>
                <w:cs/>
              </w:rPr>
            </w:pPr>
            <w:r w:rsidRPr="0074223E">
              <w:rPr>
                <w:rFonts w:ascii="SutonnyMJ" w:hAnsi="SutonnyMJ" w:cs="NikoshBAN"/>
                <w:sz w:val="18"/>
                <w:szCs w:val="16"/>
              </w:rPr>
              <w:t>[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>.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]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নির্দিষ্ট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সময়ে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অনলাইন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/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অফলাইনে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প্রাপ্ত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অভিযোগ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নিষ্পত্তি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এবং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নিষ্পত্তি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সংক্রান্ত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মাসিক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প্রতিবেদন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উর্ধ্বতন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কর্তৃপক্ষ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বরাবর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প্রেরণ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74223E">
            <w:pPr>
              <w:pStyle w:val="NoSpacing"/>
              <w:rPr>
                <w:rFonts w:ascii="SutonnyMJ" w:hAnsi="SutonnyMJ" w:cs="NikoshBAN"/>
                <w:sz w:val="18"/>
                <w:szCs w:val="18"/>
                <w:cs/>
              </w:rPr>
            </w:pPr>
            <w:r w:rsidRPr="0074223E">
              <w:rPr>
                <w:rFonts w:ascii="SutonnyMJ" w:hAnsi="SutonnyMJ" w:cs="NikoshBAN"/>
                <w:sz w:val="18"/>
                <w:szCs w:val="18"/>
              </w:rPr>
              <w:t>[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>.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>.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 xml:space="preserve">] 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অভিযোগ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নিষ্পত্তিকৃত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8"/>
                <w:szCs w:val="16"/>
                <w:cs/>
              </w:rPr>
            </w:pPr>
            <w:r w:rsidRPr="0074223E">
              <w:rPr>
                <w:rFonts w:ascii="SutonnyMJ" w:hAnsi="SutonnyMJ" w:cs="NikoshBAN"/>
                <w:sz w:val="18"/>
                <w:szCs w:val="16"/>
              </w:rPr>
              <w:t>%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৮</w:t>
            </w:r>
          </w:p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৯০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>%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৮০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>%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৭০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>%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৬০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>%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DF1F53" w:rsidP="0074223E">
            <w:pPr>
              <w:pStyle w:val="NoSpacing"/>
              <w:jc w:val="center"/>
              <w:rPr>
                <w:rFonts w:ascii="SutonnyMJ" w:hAnsi="SutonnyMJ" w:cs="NikoshBAN"/>
                <w:sz w:val="24"/>
                <w:szCs w:val="24"/>
              </w:rPr>
            </w:pPr>
            <w:r>
              <w:rPr>
                <w:rFonts w:ascii="SutonnyMJ" w:hAnsi="SutonnyMJ" w:cs="NikoshBAN"/>
                <w:sz w:val="24"/>
                <w:szCs w:val="24"/>
              </w:rPr>
              <w:t>91</w:t>
            </w:r>
            <w:r w:rsidR="0074223E" w:rsidRPr="0074223E">
              <w:rPr>
                <w:rFonts w:ascii="SutonnyMJ" w:hAnsi="SutonnyMJ" w:cs="NikoshBAN"/>
                <w:sz w:val="24"/>
                <w:szCs w:val="24"/>
              </w:rPr>
              <w:t>%</w:t>
            </w:r>
          </w:p>
        </w:tc>
      </w:tr>
      <w:tr w:rsidR="000436B5" w:rsidRPr="009C13B0" w:rsidTr="00E950AC">
        <w:trPr>
          <w:trHeight w:val="1079"/>
        </w:trPr>
        <w:tc>
          <w:tcPr>
            <w:tcW w:w="42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1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jc w:val="both"/>
              <w:rPr>
                <w:rFonts w:ascii="SutonnyMJ" w:hAnsi="SutonnyMJ" w:cs="NikoshBAN"/>
                <w:sz w:val="18"/>
                <w:szCs w:val="16"/>
              </w:rPr>
            </w:pPr>
            <w:r w:rsidRPr="0074223E">
              <w:rPr>
                <w:rFonts w:ascii="SutonnyMJ" w:hAnsi="SutonnyMJ" w:cs="NikoshBAN"/>
                <w:sz w:val="18"/>
                <w:szCs w:val="16"/>
              </w:rPr>
              <w:t>[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>.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]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কর্মকর্তা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>/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কর্মচারীদের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অভিযোগ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প্রতিকার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ব্যবস্থা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এবং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জিআরএস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সফটওয়্যার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বিষয়ক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প্রশিক্ষণ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আয়োজন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rPr>
                <w:rFonts w:ascii="SutonnyMJ" w:hAnsi="SutonnyMJ" w:cs="NikoshBAN"/>
                <w:sz w:val="18"/>
                <w:szCs w:val="18"/>
              </w:rPr>
            </w:pPr>
            <w:r w:rsidRPr="0074223E">
              <w:rPr>
                <w:rFonts w:ascii="SutonnyMJ" w:hAnsi="SutonnyMJ" w:cs="NikoshBAN"/>
                <w:sz w:val="18"/>
                <w:szCs w:val="18"/>
              </w:rPr>
              <w:t>[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>.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>.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 xml:space="preserve">] 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প্রশিক্ষণ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আয়োজিত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8"/>
                <w:szCs w:val="16"/>
              </w:rPr>
            </w:pPr>
            <w:r w:rsidRPr="0074223E">
              <w:rPr>
                <w:rFonts w:ascii="Nirmala UI" w:hAnsi="Nirmala UI" w:cs="Nirmala UI"/>
                <w:sz w:val="18"/>
                <w:szCs w:val="16"/>
              </w:rPr>
              <w:t>প্রশিক্ষণের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সংখ্য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74223E" w:rsidP="0074223E">
            <w:pPr>
              <w:pStyle w:val="NoSpacing"/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74223E">
              <w:rPr>
                <w:rFonts w:ascii="SutonnyMJ" w:hAnsi="SutonnyMJ" w:cs="NikoshBAN"/>
                <w:sz w:val="24"/>
                <w:szCs w:val="24"/>
              </w:rPr>
              <w:t>01</w:t>
            </w:r>
          </w:p>
        </w:tc>
      </w:tr>
      <w:tr w:rsidR="000436B5" w:rsidRPr="009C13B0" w:rsidTr="00E950AC">
        <w:trPr>
          <w:trHeight w:val="707"/>
        </w:trPr>
        <w:tc>
          <w:tcPr>
            <w:tcW w:w="42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1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jc w:val="both"/>
              <w:rPr>
                <w:rFonts w:ascii="SutonnyMJ" w:hAnsi="SutonnyMJ" w:cs="NikoshBAN"/>
                <w:sz w:val="18"/>
                <w:szCs w:val="16"/>
                <w:cs/>
              </w:rPr>
            </w:pP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>[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>.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৩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]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ত্রৈমাসিক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ভিত্তিতে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পরিবীক্ষণ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এবং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ত্রৈমাসিক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পরিবীক্ষণ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প্রতিবেদন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উর্ধ্বতন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কর্তৃপক্ষের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নিকট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প্রেরণ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rPr>
                <w:rFonts w:ascii="SutonnyMJ" w:hAnsi="SutonnyMJ" w:cs="NikoshBAN"/>
                <w:sz w:val="18"/>
                <w:szCs w:val="18"/>
                <w:cs/>
              </w:rPr>
            </w:pP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>[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>.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৩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>.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]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ত্রৈমাসিক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প্রতিবেদন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প্রেরিত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8"/>
                <w:szCs w:val="16"/>
                <w:cs/>
              </w:rPr>
            </w:pP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 </w:t>
            </w:r>
            <w:r w:rsidRPr="0074223E">
              <w:rPr>
                <w:rFonts w:ascii="Nirmala UI" w:hAnsi="Nirmala UI" w:cs="Nirmala UI"/>
                <w:sz w:val="18"/>
                <w:szCs w:val="16"/>
                <w:lang w:val="en-AU"/>
              </w:rPr>
              <w:t>প্রতিবেদন</w:t>
            </w:r>
            <w:r w:rsidRPr="0074223E">
              <w:rPr>
                <w:rFonts w:ascii="SutonnyMJ" w:hAnsi="SutonnyMJ" w:cs="NikoshBAN"/>
                <w:sz w:val="18"/>
                <w:szCs w:val="16"/>
                <w:lang w:val="en-AU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  <w:lang w:val="en-AU"/>
              </w:rPr>
              <w:t>প্রেরণের</w:t>
            </w:r>
            <w:r w:rsidRPr="0074223E">
              <w:rPr>
                <w:rFonts w:ascii="SutonnyMJ" w:hAnsi="SutonnyMJ" w:cs="NikoshBAN"/>
                <w:sz w:val="18"/>
                <w:szCs w:val="16"/>
                <w:lang w:val="en-AU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সংখ্য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৩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74223E" w:rsidP="0074223E">
            <w:pPr>
              <w:pStyle w:val="NoSpacing"/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74223E">
              <w:rPr>
                <w:rFonts w:ascii="SutonnyMJ" w:hAnsi="SutonnyMJ" w:cs="NikoshBAN"/>
                <w:sz w:val="24"/>
                <w:szCs w:val="24"/>
              </w:rPr>
              <w:t>01</w:t>
            </w:r>
          </w:p>
        </w:tc>
      </w:tr>
      <w:tr w:rsidR="000436B5" w:rsidRPr="009C13B0" w:rsidTr="00E950AC">
        <w:trPr>
          <w:trHeight w:val="707"/>
        </w:trPr>
        <w:tc>
          <w:tcPr>
            <w:tcW w:w="42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1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jc w:val="both"/>
              <w:rPr>
                <w:rFonts w:ascii="SutonnyMJ" w:hAnsi="SutonnyMJ" w:cs="NikoshBAN"/>
                <w:sz w:val="18"/>
                <w:szCs w:val="16"/>
                <w:cs/>
              </w:rPr>
            </w:pPr>
            <w:r w:rsidRPr="0074223E">
              <w:rPr>
                <w:rFonts w:ascii="SutonnyMJ" w:hAnsi="SutonnyMJ" w:cs="NikoshBAN"/>
                <w:sz w:val="18"/>
                <w:szCs w:val="16"/>
              </w:rPr>
              <w:t>[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>.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৪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]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অভিযোগ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প্রতিকার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ব্যবস্থাপনা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বিষয়ে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স্টেকহোল্ডারগণের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সমন্বয়ে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অবহিতকরণ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সভা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rPr>
                <w:rFonts w:ascii="SutonnyMJ" w:hAnsi="SutonnyMJ" w:cs="NikoshBAN"/>
                <w:sz w:val="18"/>
                <w:szCs w:val="18"/>
                <w:cs/>
              </w:rPr>
            </w:pPr>
            <w:r w:rsidRPr="0074223E">
              <w:rPr>
                <w:rFonts w:ascii="SutonnyMJ" w:hAnsi="SutonnyMJ" w:cs="NikoshBAN"/>
                <w:sz w:val="18"/>
                <w:szCs w:val="18"/>
              </w:rPr>
              <w:t>[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>.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৪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>.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 xml:space="preserve">] 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সভা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অনুষ্ঠিত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8"/>
                <w:szCs w:val="16"/>
                <w:cs/>
              </w:rPr>
            </w:pPr>
            <w:r w:rsidRPr="0074223E">
              <w:rPr>
                <w:rFonts w:ascii="Nirmala UI" w:hAnsi="Nirmala UI" w:cs="Nirmala UI"/>
                <w:sz w:val="18"/>
                <w:szCs w:val="16"/>
              </w:rPr>
              <w:t>সভার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সংখ্য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74223E" w:rsidP="0074223E">
            <w:pPr>
              <w:pStyle w:val="NoSpacing"/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74223E">
              <w:rPr>
                <w:rFonts w:ascii="SutonnyMJ" w:hAnsi="SutonnyMJ" w:cs="NikoshBAN"/>
                <w:sz w:val="24"/>
                <w:szCs w:val="24"/>
              </w:rPr>
              <w:t>-</w:t>
            </w:r>
          </w:p>
        </w:tc>
      </w:tr>
    </w:tbl>
    <w:p w:rsidR="00AC5381" w:rsidRPr="009C13B0" w:rsidRDefault="00AC5381" w:rsidP="00AC5381">
      <w:pPr>
        <w:jc w:val="center"/>
        <w:rPr>
          <w:rFonts w:ascii="SutonnyMJ" w:hAnsi="SutonnyMJ" w:cs="NikoshBAN"/>
          <w:sz w:val="20"/>
          <w:szCs w:val="20"/>
          <w:lang w:bidi="bn-IN"/>
        </w:rPr>
      </w:pPr>
    </w:p>
    <w:p w:rsidR="00AC5381" w:rsidRPr="009C13B0" w:rsidRDefault="00AC5381" w:rsidP="00AC5381">
      <w:pPr>
        <w:jc w:val="center"/>
        <w:rPr>
          <w:rFonts w:ascii="SutonnyMJ" w:hAnsi="SutonnyMJ" w:cs="NikoshBAN"/>
          <w:sz w:val="20"/>
          <w:szCs w:val="20"/>
          <w:lang w:bidi="bn-IN"/>
        </w:rPr>
      </w:pPr>
    </w:p>
    <w:p w:rsidR="00AC5381" w:rsidRPr="009C13B0" w:rsidRDefault="00AC5381" w:rsidP="00AC5381">
      <w:pPr>
        <w:jc w:val="center"/>
        <w:rPr>
          <w:rFonts w:ascii="SutonnyMJ" w:hAnsi="SutonnyMJ" w:cs="Nikosh"/>
          <w:sz w:val="16"/>
          <w:szCs w:val="16"/>
          <w:lang w:bidi="bn-IN"/>
        </w:rPr>
      </w:pPr>
    </w:p>
    <w:p w:rsidR="00377CD2" w:rsidRDefault="00377CD2" w:rsidP="00AC5381">
      <w:pPr>
        <w:spacing w:after="12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AC5381" w:rsidRPr="009C13B0" w:rsidRDefault="00AC5381" w:rsidP="00AC5381">
      <w:pPr>
        <w:spacing w:after="120" w:line="240" w:lineRule="auto"/>
        <w:jc w:val="center"/>
        <w:rPr>
          <w:rFonts w:ascii="SutonnyMJ" w:hAnsi="SutonnyMJ" w:cs="NikoshBAN"/>
          <w:b/>
          <w:sz w:val="28"/>
        </w:rPr>
      </w:pPr>
      <w:proofErr w:type="gramStart"/>
      <w:r w:rsidRPr="00E950AC">
        <w:rPr>
          <w:rFonts w:ascii="SutonnyMJ" w:hAnsi="SutonnyMJ"/>
          <w:b/>
          <w:sz w:val="32"/>
          <w:szCs w:val="28"/>
        </w:rPr>
        <w:lastRenderedPageBreak/>
        <w:t>ms‡</w:t>
      </w:r>
      <w:proofErr w:type="gramEnd"/>
      <w:r w:rsidRPr="00E950AC">
        <w:rPr>
          <w:rFonts w:ascii="SutonnyMJ" w:hAnsi="SutonnyMJ"/>
          <w:b/>
          <w:sz w:val="32"/>
          <w:szCs w:val="28"/>
        </w:rPr>
        <w:t>hvRbx 7</w:t>
      </w:r>
      <w:r w:rsidR="00E950AC" w:rsidRPr="00E950AC">
        <w:rPr>
          <w:rFonts w:ascii="SutonnyMJ" w:hAnsi="SutonnyMJ"/>
          <w:b/>
          <w:sz w:val="32"/>
          <w:szCs w:val="28"/>
        </w:rPr>
        <w:t xml:space="preserve"> t </w:t>
      </w:r>
      <w:r w:rsidRPr="00E950AC">
        <w:rPr>
          <w:rFonts w:ascii="SutonnyMJ" w:hAnsi="SutonnyMJ"/>
          <w:b/>
          <w:sz w:val="32"/>
          <w:szCs w:val="28"/>
        </w:rPr>
        <w:t xml:space="preserve"> †mev cÖ`vb cÖwZkÖæwZ ev¯Íevqb Kg©-cwiKíbv, 2021-2022</w:t>
      </w:r>
      <w:r w:rsidRPr="009C13B0">
        <w:rPr>
          <w:rFonts w:ascii="SutonnyMJ" w:hAnsi="SutonnyMJ"/>
          <w:b/>
          <w:sz w:val="36"/>
          <w:szCs w:val="28"/>
        </w:rPr>
        <w:t xml:space="preserve"> </w:t>
      </w:r>
    </w:p>
    <w:tbl>
      <w:tblPr>
        <w:tblW w:w="4801" w:type="pct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549"/>
        <w:gridCol w:w="1785"/>
        <w:gridCol w:w="1378"/>
        <w:gridCol w:w="1250"/>
        <w:gridCol w:w="1259"/>
        <w:gridCol w:w="778"/>
        <w:gridCol w:w="799"/>
        <w:gridCol w:w="1025"/>
        <w:gridCol w:w="677"/>
        <w:gridCol w:w="677"/>
        <w:gridCol w:w="686"/>
        <w:gridCol w:w="820"/>
        <w:gridCol w:w="1981"/>
      </w:tblGrid>
      <w:tr w:rsidR="00A245EC" w:rsidRPr="009C13B0" w:rsidTr="00A245EC">
        <w:trPr>
          <w:trHeight w:val="134"/>
        </w:trPr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কার্যক্রমের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ক্ষেত্র</w:t>
            </w:r>
          </w:p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মান</w:t>
            </w:r>
          </w:p>
        </w:tc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কার্যক্রম</w:t>
            </w:r>
          </w:p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কর্মসম্পাদন</w:t>
            </w:r>
          </w:p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সূচক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একক</w:t>
            </w:r>
          </w:p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কর্মসম্পাদন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সূচকের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মান</w:t>
            </w:r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প্রকৃত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অর্জন</w:t>
            </w:r>
          </w:p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২০১৯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>-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২০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প্রকৃত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অর্জন</w:t>
            </w:r>
          </w:p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  <w:cs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২০২০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>-</w:t>
            </w:r>
            <w:r w:rsidRPr="00A245EC">
              <w:rPr>
                <w:rFonts w:ascii="Nirmala UI" w:hAnsi="Nirmala UI" w:cs="Nirmala UI"/>
                <w:sz w:val="18"/>
                <w:szCs w:val="18"/>
              </w:rPr>
              <w:t>২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১</w:t>
            </w:r>
          </w:p>
        </w:tc>
        <w:tc>
          <w:tcPr>
            <w:tcW w:w="13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  <w:cs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লক্ষ্যমাত্রা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২০২১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>-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২০২২</w:t>
            </w: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45EC" w:rsidRPr="00FF5566" w:rsidRDefault="006330D6" w:rsidP="00377CD2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0"/>
                <w:szCs w:val="20"/>
              </w:rPr>
              <w:t>(01/01/2022 n‡Z 31/03/2022 ch©šÍ) GKK {msL¨v/mgq/ w`b/Kg©N›Uv}</w:t>
            </w:r>
          </w:p>
        </w:tc>
      </w:tr>
      <w:tr w:rsidR="00A245EC" w:rsidRPr="009C13B0" w:rsidTr="00A245EC">
        <w:trPr>
          <w:trHeight w:val="772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অসাধারণ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অতি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উত্তম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উত্তম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চলতি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মান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চলতি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মানের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নিম্নে</w:t>
            </w:r>
          </w:p>
        </w:tc>
        <w:tc>
          <w:tcPr>
            <w:tcW w:w="6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Nirmala UI" w:hAnsi="Nirmala UI" w:cs="Nirmala UI"/>
                <w:sz w:val="20"/>
                <w:szCs w:val="20"/>
                <w:cs/>
              </w:rPr>
            </w:pPr>
          </w:p>
        </w:tc>
      </w:tr>
      <w:tr w:rsidR="00A245EC" w:rsidRPr="009C13B0" w:rsidTr="00A245EC">
        <w:trPr>
          <w:trHeight w:val="290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০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৯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৮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৭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৬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Nirmala UI" w:hAnsi="Nirmala UI" w:cs="Nirmala UI"/>
                <w:sz w:val="20"/>
                <w:szCs w:val="20"/>
                <w:cs/>
              </w:rPr>
            </w:pPr>
          </w:p>
        </w:tc>
      </w:tr>
      <w:tr w:rsidR="00A245EC" w:rsidRPr="009C13B0" w:rsidTr="00A245EC">
        <w:trPr>
          <w:trHeight w:val="267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২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৩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৪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৬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৭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৮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৯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০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১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২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৩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৪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Nirmala UI" w:hAnsi="Nirmala UI" w:cs="Nirmala UI"/>
                <w:sz w:val="20"/>
                <w:szCs w:val="20"/>
                <w:cs/>
              </w:rPr>
            </w:pPr>
          </w:p>
        </w:tc>
      </w:tr>
      <w:tr w:rsidR="00A245EC" w:rsidRPr="009C13B0" w:rsidTr="00A245EC">
        <w:trPr>
          <w:trHeight w:val="267"/>
        </w:trPr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প্রাতিষ্ঠানিক</w:t>
            </w:r>
          </w:p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]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সেবা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প্রদান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প্রতিশ্রুতি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পরিবীক্ষণ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কমিটির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সিদ্ধান্ত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বাস্তবায়ন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]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সিদ্ধান্ত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বাস্তবায়িত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%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F53" w:rsidRDefault="00DF1F53" w:rsidP="00DF1F53">
            <w:pPr>
              <w:pStyle w:val="NoSpacing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  <w:p w:rsidR="00DF1F53" w:rsidRPr="009C13B0" w:rsidRDefault="00DF1F53" w:rsidP="00DF1F53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  <w:p w:rsidR="00A245EC" w:rsidRPr="00DF1F53" w:rsidRDefault="00A245EC" w:rsidP="00A245EC">
            <w:pPr>
              <w:pStyle w:val="NoSpacing"/>
              <w:jc w:val="center"/>
              <w:rPr>
                <w:rFonts w:ascii="SutonnyMJ" w:hAnsi="SutonnyMJ" w:cs="Arial Unicode MS"/>
                <w:sz w:val="20"/>
                <w:szCs w:val="20"/>
                <w:cs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০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৯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৮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৭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sz w:val="20"/>
                <w:szCs w:val="20"/>
              </w:rPr>
              <w:t>100%</w:t>
            </w:r>
          </w:p>
        </w:tc>
      </w:tr>
      <w:tr w:rsidR="00A245EC" w:rsidRPr="009C13B0" w:rsidTr="00F7238C">
        <w:trPr>
          <w:trHeight w:val="867"/>
        </w:trPr>
        <w:tc>
          <w:tcPr>
            <w:tcW w:w="39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both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[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]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সেবা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প্রদান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প্রতিশ্রুতি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ত্রৈমাসিক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ভিত্তিতে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হালনাগাদকরণ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[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]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ওয়েবসাইটে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প্রতি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ত্রৈমাসিকে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হালনাগাদকৃত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হালনাগাদের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F7238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sz w:val="20"/>
                <w:szCs w:val="20"/>
              </w:rPr>
              <w:t>01</w:t>
            </w:r>
          </w:p>
        </w:tc>
      </w:tr>
      <w:tr w:rsidR="00A245EC" w:rsidRPr="009C13B0" w:rsidTr="00F7238C">
        <w:trPr>
          <w:trHeight w:val="756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সক্ষমতা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অর্জন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ও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পরিবীক্ষণ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both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২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]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সেবা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প্রদান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প্রতিশ্রুতি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বিষয়ক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প্রশিক্ষণ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আয়োজন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  <w:cs/>
              </w:rPr>
            </w:pPr>
          </w:p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]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iCs/>
                <w:sz w:val="20"/>
                <w:szCs w:val="20"/>
              </w:rPr>
              <w:t>প্রশিক্ষণ</w:t>
            </w:r>
            <w:r w:rsidRPr="009C13B0">
              <w:rPr>
                <w:rFonts w:ascii="SutonnyMJ" w:hAnsi="SutonnyMJ" w:cs="NikoshBAN"/>
                <w:iCs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iCs/>
                <w:sz w:val="20"/>
                <w:szCs w:val="20"/>
              </w:rPr>
              <w:t>আয়োজিত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  <w:lang w:val="en-AU"/>
              </w:rPr>
              <w:t>প্রশিক্ষণের</w:t>
            </w:r>
            <w:r w:rsidRPr="009C13B0">
              <w:rPr>
                <w:rFonts w:ascii="SutonnyMJ" w:hAnsi="SutonnyMJ" w:cs="NikoshBAN"/>
                <w:sz w:val="20"/>
                <w:szCs w:val="20"/>
                <w:lang w:val="en-AU"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সংখ্যা</w:t>
            </w:r>
          </w:p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F7238C" w:rsidP="00F7238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sz w:val="20"/>
                <w:szCs w:val="20"/>
              </w:rPr>
              <w:t>01</w:t>
            </w:r>
          </w:p>
        </w:tc>
      </w:tr>
      <w:tr w:rsidR="00A245EC" w:rsidRPr="009C13B0" w:rsidTr="00F7238C">
        <w:trPr>
          <w:trHeight w:val="216"/>
        </w:trPr>
        <w:tc>
          <w:tcPr>
            <w:tcW w:w="3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1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২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২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] 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সেবা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প্রদান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বিষয়ে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স্টেকহোল্ডারগণের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সমন্বয়ে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অবহিতকরণ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সভা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আয়োজন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৩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]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অবহিতকরণ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সভা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অনুষ্ঠিত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  <w:lang w:val="en-AU"/>
              </w:rPr>
              <w:t>সভার</w:t>
            </w:r>
            <w:r w:rsidRPr="009C13B0">
              <w:rPr>
                <w:rFonts w:ascii="SutonnyMJ" w:hAnsi="SutonnyMJ" w:cs="NikoshBAN"/>
                <w:sz w:val="20"/>
                <w:szCs w:val="20"/>
                <w:lang w:val="en-AU"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সংখ্যা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F53" w:rsidRDefault="00DF1F53" w:rsidP="00DF1F53">
            <w:pPr>
              <w:pStyle w:val="NoSpacing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  <w:p w:rsidR="00DF1F53" w:rsidRPr="009C13B0" w:rsidRDefault="00DF1F53" w:rsidP="00DF1F53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F7238C" w:rsidP="00F7238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</w:tr>
    </w:tbl>
    <w:p w:rsidR="00AC5381" w:rsidRPr="009C13B0" w:rsidRDefault="00AC5381" w:rsidP="00AC5381">
      <w:pPr>
        <w:rPr>
          <w:rFonts w:ascii="SutonnyMJ" w:hAnsi="SutonnyMJ" w:cs="Nikosh"/>
          <w:sz w:val="26"/>
          <w:szCs w:val="30"/>
          <w:u w:val="single"/>
          <w:lang w:bidi="bn-IN"/>
        </w:rPr>
      </w:pPr>
    </w:p>
    <w:p w:rsidR="00AC5381" w:rsidRPr="009C13B0" w:rsidRDefault="00AC5381" w:rsidP="00AC5381">
      <w:pPr>
        <w:rPr>
          <w:rFonts w:ascii="SutonnyMJ" w:hAnsi="SutonnyMJ" w:cs="Arial Unicode MS"/>
          <w:szCs w:val="30"/>
          <w:lang w:bidi="bn-IN"/>
        </w:rPr>
      </w:pPr>
    </w:p>
    <w:p w:rsidR="00AC5381" w:rsidRPr="009C13B0" w:rsidRDefault="00AC5381" w:rsidP="00AC5381">
      <w:pPr>
        <w:jc w:val="center"/>
        <w:rPr>
          <w:rFonts w:ascii="SutonnyMJ" w:hAnsi="SutonnyMJ" w:cs="Nikosh"/>
          <w:sz w:val="28"/>
          <w:lang w:val="en-GB" w:bidi="bn-IN"/>
        </w:rPr>
      </w:pPr>
      <w:r w:rsidRPr="009C13B0">
        <w:rPr>
          <w:rFonts w:ascii="SutonnyMJ" w:hAnsi="SutonnyMJ" w:cs="Nikosh"/>
          <w:sz w:val="28"/>
          <w:cs/>
          <w:lang w:bidi="bn-IN"/>
        </w:rPr>
        <w:br w:type="page"/>
      </w:r>
    </w:p>
    <w:p w:rsidR="00AC5381" w:rsidRPr="00F7238C" w:rsidRDefault="00F7238C" w:rsidP="00AC5381">
      <w:pPr>
        <w:spacing w:after="120" w:line="240" w:lineRule="auto"/>
        <w:jc w:val="center"/>
        <w:rPr>
          <w:rFonts w:ascii="SutonnyMJ" w:hAnsi="SutonnyMJ"/>
          <w:b/>
          <w:sz w:val="32"/>
          <w:szCs w:val="28"/>
        </w:rPr>
      </w:pPr>
      <w:proofErr w:type="gramStart"/>
      <w:r>
        <w:rPr>
          <w:rFonts w:ascii="SutonnyMJ" w:hAnsi="SutonnyMJ"/>
          <w:b/>
          <w:sz w:val="32"/>
          <w:szCs w:val="28"/>
        </w:rPr>
        <w:lastRenderedPageBreak/>
        <w:t>m</w:t>
      </w:r>
      <w:r w:rsidR="00AC5381" w:rsidRPr="00F7238C">
        <w:rPr>
          <w:rFonts w:ascii="SutonnyMJ" w:hAnsi="SutonnyMJ"/>
          <w:b/>
          <w:sz w:val="32"/>
          <w:szCs w:val="28"/>
        </w:rPr>
        <w:t>s‡</w:t>
      </w:r>
      <w:proofErr w:type="gramEnd"/>
      <w:r w:rsidR="00AC5381" w:rsidRPr="00F7238C">
        <w:rPr>
          <w:rFonts w:ascii="SutonnyMJ" w:hAnsi="SutonnyMJ"/>
          <w:b/>
          <w:sz w:val="32"/>
          <w:szCs w:val="28"/>
        </w:rPr>
        <w:t>hvRbx 8</w:t>
      </w:r>
      <w:r w:rsidRPr="00F7238C">
        <w:rPr>
          <w:rFonts w:ascii="SutonnyMJ" w:hAnsi="SutonnyMJ"/>
          <w:b/>
          <w:sz w:val="32"/>
          <w:szCs w:val="28"/>
        </w:rPr>
        <w:t xml:space="preserve"> t</w:t>
      </w:r>
      <w:r w:rsidR="00AC5381" w:rsidRPr="00F7238C">
        <w:rPr>
          <w:rFonts w:ascii="SutonnyMJ" w:hAnsi="SutonnyMJ"/>
          <w:b/>
          <w:sz w:val="32"/>
          <w:szCs w:val="28"/>
        </w:rPr>
        <w:t xml:space="preserve"> Z_¨ AwaKvi wel‡q 2021-22 A_©eQ‡ii evwl©K Kg©cwiKíbv</w:t>
      </w:r>
    </w:p>
    <w:tbl>
      <w:tblPr>
        <w:tblpPr w:leftFromText="180" w:rightFromText="180" w:vertAnchor="text" w:tblpY="1"/>
        <w:tblOverlap w:val="never"/>
        <w:tblW w:w="48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38"/>
        <w:gridCol w:w="1978"/>
        <w:gridCol w:w="1622"/>
        <w:gridCol w:w="989"/>
        <w:gridCol w:w="1081"/>
        <w:gridCol w:w="900"/>
        <w:gridCol w:w="900"/>
        <w:gridCol w:w="903"/>
        <w:gridCol w:w="719"/>
        <w:gridCol w:w="719"/>
        <w:gridCol w:w="722"/>
        <w:gridCol w:w="719"/>
        <w:gridCol w:w="2070"/>
      </w:tblGrid>
      <w:tr w:rsidR="00D174C2" w:rsidRPr="009C13B0" w:rsidTr="00D174C2">
        <w:trPr>
          <w:trHeight w:val="337"/>
        </w:trPr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র্মসম্পা</w:t>
            </w:r>
            <w:r>
              <w:rPr>
                <w:rFonts w:ascii="Nirmala UI" w:hAnsi="Nirmala UI" w:cs="Nirmala UI" w:hint="cs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দনে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্ষেত্র</w:t>
            </w:r>
          </w:p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মান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ার্যক্রম</w:t>
            </w:r>
          </w:p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র্মসম্পাদন</w:t>
            </w:r>
          </w:p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সূচক</w:t>
            </w:r>
          </w:p>
        </w:tc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একক</w:t>
            </w:r>
          </w:p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র্মসম্পাদন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সূচকে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মান</w:t>
            </w:r>
          </w:p>
        </w:tc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প্রকৃত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অর্জন</w:t>
            </w:r>
          </w:p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১৯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</w:t>
            </w:r>
          </w:p>
        </w:tc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প্রকৃত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অর্জন</w:t>
            </w:r>
          </w:p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২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</w:p>
        </w:tc>
        <w:tc>
          <w:tcPr>
            <w:tcW w:w="12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লক্ষ্যমাত্রা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২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174C2" w:rsidRPr="00FF5566" w:rsidRDefault="006330D6" w:rsidP="00377CD2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0"/>
                <w:szCs w:val="20"/>
              </w:rPr>
              <w:t>(01/01/2022 n‡Z 31/03/2022 ch©šÍ) GKK {msL¨v/mgq/ w`b/Kg©N›Uv}</w:t>
            </w:r>
          </w:p>
        </w:tc>
      </w:tr>
      <w:tr w:rsidR="00D174C2" w:rsidRPr="009C13B0" w:rsidTr="005262D6">
        <w:trPr>
          <w:trHeight w:val="632"/>
        </w:trPr>
        <w:tc>
          <w:tcPr>
            <w:tcW w:w="3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অসাধারণ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অতি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উত্তম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উত্তম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চলতি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মান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চলতি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মানে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নিম্নে</w:t>
            </w:r>
          </w:p>
        </w:tc>
        <w:tc>
          <w:tcPr>
            <w:tcW w:w="6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174C2" w:rsidRPr="009C13B0" w:rsidRDefault="00D174C2" w:rsidP="00F7238C">
            <w:pPr>
              <w:pStyle w:val="NoSpacing"/>
              <w:spacing w:before="40" w:after="40"/>
              <w:rPr>
                <w:rFonts w:ascii="Nirmala UI" w:hAnsi="Nirmala UI" w:cs="Nirmala UI"/>
                <w:sz w:val="20"/>
                <w:szCs w:val="20"/>
                <w:cs/>
              </w:rPr>
            </w:pPr>
          </w:p>
        </w:tc>
      </w:tr>
      <w:tr w:rsidR="00D174C2" w:rsidRPr="009C13B0" w:rsidTr="005262D6">
        <w:trPr>
          <w:trHeight w:val="352"/>
        </w:trPr>
        <w:tc>
          <w:tcPr>
            <w:tcW w:w="3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০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%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৯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%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৮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%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৭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%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৬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%</w:t>
            </w:r>
          </w:p>
        </w:tc>
        <w:tc>
          <w:tcPr>
            <w:tcW w:w="6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4C2" w:rsidRPr="009C13B0" w:rsidRDefault="00D174C2" w:rsidP="00F7238C">
            <w:pPr>
              <w:pStyle w:val="NoSpacing"/>
              <w:spacing w:before="40" w:after="40"/>
              <w:rPr>
                <w:rFonts w:ascii="Nirmala UI" w:hAnsi="Nirmala UI" w:cs="Nirmala UI"/>
                <w:sz w:val="20"/>
                <w:szCs w:val="20"/>
                <w:cs/>
              </w:rPr>
            </w:pPr>
          </w:p>
        </w:tc>
      </w:tr>
      <w:tr w:rsidR="00F7238C" w:rsidRPr="009C13B0" w:rsidTr="00D174C2">
        <w:trPr>
          <w:trHeight w:val="337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৩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৪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৫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৬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৭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৮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৯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০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১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২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৩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Nirmala UI" w:hAnsi="Nirmala UI" w:cs="Nirmala UI"/>
                <w:sz w:val="20"/>
                <w:szCs w:val="20"/>
                <w:cs/>
              </w:rPr>
            </w:pPr>
          </w:p>
        </w:tc>
      </w:tr>
      <w:tr w:rsidR="00F7238C" w:rsidRPr="009C13B0" w:rsidTr="00E236B6">
        <w:trPr>
          <w:trHeight w:hRule="exact" w:val="733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প্রাতিষ্ঠানিক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১০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]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থ্য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অধিকা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আইন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অনুযায়ী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নির্ধারিত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সময়ে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মধ্যে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থ্য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প্রদান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]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নির্ধারিত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সময়ে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মধ্যে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থ্য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প্রদানকৃত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</w:rPr>
              <w:t>%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০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  <w:p w:rsidR="00F7238C" w:rsidRPr="009C13B0" w:rsidRDefault="00F7238C" w:rsidP="00F7238C">
            <w:pPr>
              <w:spacing w:before="40" w:after="40"/>
              <w:rPr>
                <w:rFonts w:ascii="SutonnyMJ" w:hAnsi="SutonnyMJ" w:cs="NikoshBAN"/>
                <w:sz w:val="20"/>
                <w:szCs w:val="20"/>
                <w:cs/>
                <w:lang w:bidi="bn-IN"/>
              </w:rPr>
            </w:pPr>
          </w:p>
          <w:p w:rsidR="00F7238C" w:rsidRPr="009C13B0" w:rsidRDefault="00F7238C" w:rsidP="00F7238C">
            <w:pPr>
              <w:spacing w:before="40" w:after="40"/>
              <w:rPr>
                <w:rFonts w:ascii="SutonnyMJ" w:hAnsi="SutonnyMJ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০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%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৯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%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৮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%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৭০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%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৬০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%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7238C" w:rsidRPr="00D174C2" w:rsidRDefault="00D174C2" w:rsidP="00D174C2">
            <w:pPr>
              <w:pStyle w:val="NoSpacing"/>
              <w:spacing w:before="40" w:after="40"/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D174C2">
              <w:rPr>
                <w:rFonts w:ascii="SutonnyMJ" w:hAnsi="SutonnyMJ" w:cs="Nirmala UI"/>
                <w:sz w:val="24"/>
                <w:szCs w:val="24"/>
              </w:rPr>
              <w:t>100%</w:t>
            </w:r>
          </w:p>
        </w:tc>
      </w:tr>
      <w:tr w:rsidR="00F7238C" w:rsidRPr="009C13B0" w:rsidTr="00D174C2">
        <w:trPr>
          <w:trHeight w:val="868"/>
        </w:trPr>
        <w:tc>
          <w:tcPr>
            <w:tcW w:w="3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lang w:val="en-AU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সক্ষমতা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  <w:lang w:val="en-AU"/>
              </w:rPr>
              <w:t>বৃদ্ধি</w:t>
            </w:r>
          </w:p>
        </w:tc>
        <w:tc>
          <w:tcPr>
            <w:tcW w:w="18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১৫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] 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স্বপ্রণোদিতভাবে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প্রকাশযোগ্য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তথ্য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হালনাগা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রে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ওয়েবসাইটে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প্রকাশ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>2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]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  <w:lang w:val="en-AU"/>
              </w:rPr>
              <w:t>হালনাগাদকৃত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  <w:lang w:val="en-AU"/>
              </w:rPr>
              <w:t>তথ্য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  <w:lang w:val="en-AU"/>
              </w:rPr>
              <w:t>ওয়েবসাইটে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  <w:lang w:val="en-AU"/>
              </w:rPr>
              <w:t>প্রকাশিত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ারিখ</w:t>
            </w:r>
          </w:p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০৩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৩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২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১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০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২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০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২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৩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০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২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D174C2" w:rsidRDefault="00D174C2" w:rsidP="00D174C2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D174C2">
              <w:rPr>
                <w:rFonts w:ascii="SutonnyMJ" w:hAnsi="SutonnyMJ" w:cs="NikoshBAN"/>
                <w:sz w:val="24"/>
                <w:szCs w:val="24"/>
              </w:rPr>
              <w:t>-</w:t>
            </w:r>
          </w:p>
        </w:tc>
      </w:tr>
      <w:tr w:rsidR="00F7238C" w:rsidRPr="009C13B0" w:rsidTr="00D174C2">
        <w:trPr>
          <w:trHeight w:val="605"/>
        </w:trPr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</w:rPr>
              <w:t>[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.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৩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] 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বার্ষিক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প্রতিবেদন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প্রকাশ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</w:rPr>
              <w:t>[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.3.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] 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বার্ষিক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প্রতিবেদন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প্রকাশিত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তারিখ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০৩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১৫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-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১০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-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২০২১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১৫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-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১১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-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২০২১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১৫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-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১২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-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২০২১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</w:rPr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D174C2" w:rsidRDefault="00D174C2" w:rsidP="00D174C2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D174C2">
              <w:rPr>
                <w:rFonts w:ascii="SutonnyMJ" w:hAnsi="SutonnyMJ" w:cs="NikoshBAN"/>
                <w:sz w:val="24"/>
                <w:szCs w:val="24"/>
              </w:rPr>
              <w:t>-</w:t>
            </w:r>
          </w:p>
        </w:tc>
      </w:tr>
      <w:tr w:rsidR="00F7238C" w:rsidRPr="009C13B0" w:rsidTr="00D174C2">
        <w:trPr>
          <w:trHeight w:val="1172"/>
        </w:trPr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৪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] 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থ্য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অধিকা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আইন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,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০৯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এ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৫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ধারা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অনুসারে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যাবতীয়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থ্যে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্যাটাগরি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ও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্যাটালগ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ৈরি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/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হালনাগাদকরণ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>4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]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থ্যে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্যাটাগরি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ও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্যাটালগ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প্রস্তুতকৃত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/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হালনাগাদকৃত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ারিখ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০৩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৩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২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১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০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২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০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২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৩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০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২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D174C2" w:rsidRDefault="00D174C2" w:rsidP="00D174C2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D174C2">
              <w:rPr>
                <w:rFonts w:ascii="SutonnyMJ" w:hAnsi="SutonnyMJ" w:cs="NikoshBAN"/>
                <w:sz w:val="24"/>
                <w:szCs w:val="24"/>
              </w:rPr>
              <w:t>-</w:t>
            </w:r>
          </w:p>
        </w:tc>
      </w:tr>
      <w:tr w:rsidR="00F7238C" w:rsidRPr="009C13B0" w:rsidTr="00D174C2">
        <w:trPr>
          <w:trHeight w:val="713"/>
        </w:trPr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৫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]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থ্য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অধিকা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আইন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ও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বিধিবিধান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সম্পর্কে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জনসচেতনতা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বৃদ্ধিকরণ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>5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]  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প্রচার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কার্যক্রম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সম্পন্ন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  <w:lang w:val="en-AU"/>
              </w:rPr>
              <w:t>কার্যক্রমের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সংখ্যা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০৩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lang w:val="en-AU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  <w:lang w:val="en-AU"/>
              </w:rPr>
              <w:t>৩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lang w:val="en-AU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  <w:lang w:val="en-AU"/>
              </w:rPr>
              <w:t>২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lang w:val="en-AU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  <w:lang w:val="en-AU"/>
              </w:rPr>
              <w:t>১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color w:val="FF0000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D174C2" w:rsidRDefault="00D174C2" w:rsidP="00D174C2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color w:val="FF0000"/>
                <w:sz w:val="24"/>
                <w:szCs w:val="24"/>
              </w:rPr>
            </w:pPr>
            <w:r w:rsidRPr="00D174C2">
              <w:rPr>
                <w:rFonts w:ascii="SutonnyMJ" w:hAnsi="SutonnyMJ" w:cs="NikoshBAN"/>
                <w:sz w:val="24"/>
                <w:szCs w:val="24"/>
              </w:rPr>
              <w:t>01</w:t>
            </w:r>
          </w:p>
        </w:tc>
      </w:tr>
      <w:tr w:rsidR="00F7238C" w:rsidRPr="009C13B0" w:rsidTr="00E236B6">
        <w:trPr>
          <w:trHeight w:val="722"/>
        </w:trPr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৬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]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  <w:lang w:val="en-AU"/>
              </w:rPr>
              <w:t>তথ্য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  <w:lang w:val="en-AU"/>
              </w:rPr>
              <w:t>অধিকার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  <w:lang w:val="en-AU"/>
              </w:rPr>
              <w:t>বিষয়ে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র্মকর্তাদে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প্রশিক্ষণ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আয়োজন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spacing w:before="40" w:after="40"/>
              <w:rPr>
                <w:rFonts w:ascii="SutonnyMJ" w:hAnsi="SutonnyMJ" w:cs="NikoshBAN"/>
                <w:sz w:val="16"/>
                <w:szCs w:val="16"/>
                <w:cs/>
                <w:lang w:bidi="bn-IN"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 w:bidi="bn-IN"/>
              </w:rPr>
              <w:t>6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]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  <w:lang w:bidi="bn-IN"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প্রশিক্ষণ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আয়োজিত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  <w:lang w:val="en-AU"/>
              </w:rPr>
              <w:t>প্রশিক্ষণের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সংখ্যা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০৩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৩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২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D174C2" w:rsidRDefault="00D174C2" w:rsidP="00D174C2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D174C2">
              <w:rPr>
                <w:rFonts w:ascii="SutonnyMJ" w:hAnsi="SutonnyMJ" w:cs="NikoshBAN"/>
                <w:sz w:val="24"/>
                <w:szCs w:val="24"/>
              </w:rPr>
              <w:t>01</w:t>
            </w:r>
          </w:p>
        </w:tc>
      </w:tr>
    </w:tbl>
    <w:p w:rsidR="008F68B4" w:rsidRPr="00244F95" w:rsidRDefault="008F68B4" w:rsidP="00244F95">
      <w:pPr>
        <w:spacing w:after="0" w:line="240" w:lineRule="auto"/>
        <w:rPr>
          <w:rFonts w:ascii="SutonnyMJ" w:hAnsi="SutonnyMJ" w:cs="SutonnyMJ"/>
          <w:sz w:val="11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3"/>
        <w:gridCol w:w="7733"/>
      </w:tblGrid>
      <w:tr w:rsidR="008F68B4" w:rsidTr="008F68B4">
        <w:tc>
          <w:tcPr>
            <w:tcW w:w="2500" w:type="pct"/>
          </w:tcPr>
          <w:p w:rsidR="008F68B4" w:rsidRDefault="008F68B4" w:rsidP="00F672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00" w:type="pct"/>
          </w:tcPr>
          <w:p w:rsidR="008F68B4" w:rsidRPr="004F4634" w:rsidRDefault="008F68B4" w:rsidP="008F68B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F4634">
              <w:rPr>
                <w:rFonts w:ascii="SutonnyMJ" w:hAnsi="SutonnyMJ"/>
                <w:sz w:val="26"/>
                <w:szCs w:val="26"/>
              </w:rPr>
              <w:t xml:space="preserve">(‡gvt </w:t>
            </w:r>
            <w:r>
              <w:rPr>
                <w:rFonts w:ascii="SutonnyMJ" w:hAnsi="SutonnyMJ"/>
                <w:sz w:val="26"/>
                <w:szCs w:val="26"/>
              </w:rPr>
              <w:t xml:space="preserve">‡g‡n`yj Kwig, </w:t>
            </w:r>
            <w:r w:rsidRPr="00350044">
              <w:rPr>
                <w:rFonts w:ascii="SutonnyMJ" w:hAnsi="SutonnyMJ"/>
                <w:sz w:val="24"/>
                <w:szCs w:val="26"/>
              </w:rPr>
              <w:t>wcwcGg-‡mev</w:t>
            </w:r>
            <w:r w:rsidRPr="004F4634">
              <w:rPr>
                <w:rFonts w:ascii="SutonnyMJ" w:hAnsi="SutonnyMJ"/>
                <w:sz w:val="26"/>
                <w:szCs w:val="26"/>
              </w:rPr>
              <w:t>)</w:t>
            </w:r>
          </w:p>
          <w:p w:rsidR="008F68B4" w:rsidRPr="004F4634" w:rsidRDefault="008F68B4" w:rsidP="008F68B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F4634">
              <w:rPr>
                <w:rFonts w:ascii="SutonnyMJ" w:hAnsi="SutonnyMJ"/>
                <w:sz w:val="26"/>
                <w:szCs w:val="26"/>
              </w:rPr>
              <w:t>wewc-</w:t>
            </w:r>
            <w:r>
              <w:rPr>
                <w:rFonts w:ascii="SutonnyMJ" w:hAnsi="SutonnyMJ"/>
                <w:sz w:val="26"/>
                <w:szCs w:val="26"/>
              </w:rPr>
              <w:t>7301119804</w:t>
            </w:r>
          </w:p>
          <w:p w:rsidR="008F68B4" w:rsidRDefault="008F68B4" w:rsidP="008F68B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AwZwi³ </w:t>
            </w:r>
            <w:r w:rsidRPr="004F4634">
              <w:rPr>
                <w:rFonts w:ascii="SutonnyMJ" w:hAnsi="SutonnyMJ"/>
                <w:sz w:val="26"/>
                <w:szCs w:val="26"/>
              </w:rPr>
              <w:t xml:space="preserve">cywjk Kwgkbvi </w:t>
            </w:r>
          </w:p>
          <w:p w:rsidR="008F68B4" w:rsidRPr="003277ED" w:rsidRDefault="008F68B4" w:rsidP="008F68B4">
            <w:pPr>
              <w:jc w:val="center"/>
              <w:rPr>
                <w:rFonts w:ascii="SutonnyMJ" w:hAnsi="SutonnyMJ"/>
                <w:sz w:val="28"/>
                <w:szCs w:val="24"/>
                <w:lang w:val="en-AU"/>
              </w:rPr>
            </w:pPr>
            <w:r>
              <w:rPr>
                <w:rFonts w:ascii="SutonnyMJ" w:hAnsi="SutonnyMJ"/>
                <w:sz w:val="28"/>
                <w:szCs w:val="24"/>
                <w:lang w:val="en-AU"/>
              </w:rPr>
              <w:t>c‡ÿ/-</w:t>
            </w:r>
            <w:r w:rsidRPr="00435BC9">
              <w:rPr>
                <w:rFonts w:ascii="SutonnyMJ" w:hAnsi="SutonnyMJ"/>
                <w:sz w:val="28"/>
                <w:szCs w:val="24"/>
                <w:lang w:val="en-AU"/>
              </w:rPr>
              <w:t>cywjk Kwgkbvi</w:t>
            </w:r>
          </w:p>
          <w:p w:rsidR="008F68B4" w:rsidRDefault="008F68B4" w:rsidP="008F68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4634">
              <w:rPr>
                <w:rFonts w:ascii="SutonnyMJ" w:hAnsi="SutonnyMJ"/>
                <w:sz w:val="26"/>
                <w:szCs w:val="26"/>
              </w:rPr>
              <w:t xml:space="preserve">iscyi †g‡UªvcwjUb cywjk, </w:t>
            </w:r>
            <w:r w:rsidRPr="004F4634">
              <w:rPr>
                <w:rFonts w:ascii="SutonnyMJ" w:hAnsi="SutonnyMJ"/>
                <w:bCs/>
                <w:sz w:val="26"/>
                <w:szCs w:val="26"/>
                <w:lang w:val="sv-SE"/>
              </w:rPr>
              <w:t>iscyi|</w:t>
            </w:r>
          </w:p>
        </w:tc>
      </w:tr>
    </w:tbl>
    <w:p w:rsidR="00F6720F" w:rsidRDefault="00F6720F" w:rsidP="00F6720F">
      <w:pPr>
        <w:spacing w:after="0" w:line="240" w:lineRule="auto"/>
        <w:ind w:left="10080"/>
        <w:jc w:val="center"/>
        <w:rPr>
          <w:rFonts w:ascii="SutonnyMJ" w:hAnsi="SutonnyMJ" w:cs="SutonnyMJ"/>
          <w:sz w:val="24"/>
          <w:szCs w:val="24"/>
        </w:rPr>
      </w:pPr>
    </w:p>
    <w:p w:rsidR="00F6720F" w:rsidRDefault="00F6720F" w:rsidP="00F6720F">
      <w:pPr>
        <w:spacing w:after="0" w:line="240" w:lineRule="auto"/>
        <w:ind w:left="10080"/>
        <w:jc w:val="center"/>
        <w:rPr>
          <w:rFonts w:ascii="SutonnyMJ" w:hAnsi="SutonnyMJ" w:cs="SutonnyMJ"/>
          <w:sz w:val="24"/>
          <w:szCs w:val="24"/>
        </w:rPr>
      </w:pPr>
    </w:p>
    <w:p w:rsidR="00F6720F" w:rsidRPr="00F6720F" w:rsidRDefault="00F6720F" w:rsidP="00F6720F">
      <w:pPr>
        <w:spacing w:after="0" w:line="240" w:lineRule="auto"/>
        <w:ind w:left="10080"/>
        <w:jc w:val="center"/>
        <w:rPr>
          <w:rFonts w:ascii="SutonnyMJ" w:hAnsi="SutonnyMJ" w:cs="SutonnyMJ"/>
          <w:sz w:val="2"/>
          <w:szCs w:val="24"/>
        </w:rPr>
      </w:pPr>
    </w:p>
    <w:p w:rsidR="00122B7A" w:rsidRPr="005E2C33" w:rsidRDefault="00122B7A" w:rsidP="008F68B4">
      <w:pPr>
        <w:spacing w:after="0" w:line="240" w:lineRule="auto"/>
        <w:ind w:left="8640"/>
        <w:jc w:val="center"/>
        <w:rPr>
          <w:rFonts w:ascii="SutonnyMJ" w:hAnsi="SutonnyMJ"/>
          <w:sz w:val="26"/>
          <w:szCs w:val="24"/>
          <w:lang w:val="en-A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8"/>
        <w:gridCol w:w="7483"/>
      </w:tblGrid>
      <w:tr w:rsidR="003B3069" w:rsidRPr="00646B96" w:rsidTr="00D40FDE">
        <w:trPr>
          <w:trHeight w:val="252"/>
          <w:jc w:val="center"/>
        </w:trPr>
        <w:tc>
          <w:tcPr>
            <w:tcW w:w="7778" w:type="dxa"/>
          </w:tcPr>
          <w:p w:rsidR="003B3069" w:rsidRPr="00646B96" w:rsidRDefault="003B3069" w:rsidP="00C610B4">
            <w:pPr>
              <w:rPr>
                <w:rFonts w:ascii="SutonnyMJ" w:hAnsi="SutonnyMJ"/>
                <w:sz w:val="26"/>
                <w:szCs w:val="26"/>
                <w:lang w:val="en-AU"/>
              </w:rPr>
            </w:pPr>
          </w:p>
        </w:tc>
        <w:tc>
          <w:tcPr>
            <w:tcW w:w="7483" w:type="dxa"/>
          </w:tcPr>
          <w:p w:rsidR="003B3069" w:rsidRPr="00646B96" w:rsidRDefault="003B3069" w:rsidP="00D40FDE">
            <w:pPr>
              <w:jc w:val="center"/>
              <w:rPr>
                <w:rFonts w:ascii="SutonnyMJ" w:hAnsi="SutonnyMJ"/>
                <w:sz w:val="26"/>
                <w:szCs w:val="26"/>
                <w:lang w:val="en-AU"/>
              </w:rPr>
            </w:pPr>
          </w:p>
        </w:tc>
      </w:tr>
    </w:tbl>
    <w:p w:rsidR="00EF6858" w:rsidRPr="00472E5D" w:rsidRDefault="00EF6858" w:rsidP="00652E9C">
      <w:pPr>
        <w:spacing w:after="0" w:line="240" w:lineRule="auto"/>
        <w:jc w:val="center"/>
        <w:rPr>
          <w:rFonts w:ascii="SutonnyMJ" w:hAnsi="SutonnyMJ" w:cs="Nirmala UI"/>
          <w:sz w:val="2"/>
          <w:szCs w:val="28"/>
        </w:rPr>
      </w:pPr>
    </w:p>
    <w:sectPr w:rsidR="00EF6858" w:rsidRPr="00472E5D" w:rsidSect="00FF5566">
      <w:pgSz w:w="16834" w:h="11909" w:orient="landscape" w:code="9"/>
      <w:pgMar w:top="864" w:right="432" w:bottom="43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350" w:rsidRDefault="00055350" w:rsidP="00153B83">
      <w:pPr>
        <w:spacing w:after="0" w:line="240" w:lineRule="auto"/>
      </w:pPr>
      <w:r>
        <w:separator/>
      </w:r>
    </w:p>
  </w:endnote>
  <w:endnote w:type="continuationSeparator" w:id="0">
    <w:p w:rsidR="00055350" w:rsidRDefault="00055350" w:rsidP="0015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736" w:rsidRPr="00153B83" w:rsidRDefault="00360736">
    <w:pPr>
      <w:pStyle w:val="Footer"/>
      <w:rPr>
        <w:sz w:val="10"/>
        <w:szCs w:val="10"/>
      </w:rPr>
    </w:pPr>
    <w:r w:rsidRPr="00153B83">
      <w:rPr>
        <w:sz w:val="10"/>
        <w:szCs w:val="10"/>
      </w:rPr>
      <w:fldChar w:fldCharType="begin"/>
    </w:r>
    <w:r w:rsidRPr="00153B83">
      <w:rPr>
        <w:sz w:val="10"/>
        <w:szCs w:val="10"/>
      </w:rPr>
      <w:instrText xml:space="preserve"> FILENAME  \* FirstCap \p  \* MERGEFORMAT </w:instrText>
    </w:r>
    <w:r w:rsidRPr="00153B83">
      <w:rPr>
        <w:sz w:val="10"/>
        <w:szCs w:val="10"/>
      </w:rPr>
      <w:fldChar w:fldCharType="separate"/>
    </w:r>
    <w:r w:rsidR="006B3096">
      <w:rPr>
        <w:noProof/>
        <w:sz w:val="10"/>
        <w:szCs w:val="10"/>
      </w:rPr>
      <w:t>C:\Users\</w:t>
    </w:r>
    <w:r w:rsidR="006B3096" w:rsidRPr="006B3096">
      <w:rPr>
        <w:rFonts w:ascii="Nirmala UI" w:hAnsi="Nirmala UI" w:cs="Nirmala UI"/>
        <w:noProof/>
        <w:sz w:val="10"/>
        <w:szCs w:val="10"/>
      </w:rPr>
      <w:t>User</w:t>
    </w:r>
    <w:r w:rsidR="006B3096">
      <w:rPr>
        <w:noProof/>
        <w:sz w:val="10"/>
        <w:szCs w:val="10"/>
      </w:rPr>
      <w:t>\</w:t>
    </w:r>
    <w:r w:rsidR="006B3096" w:rsidRPr="006B3096">
      <w:rPr>
        <w:rFonts w:ascii="Nirmala UI" w:hAnsi="Nirmala UI" w:cs="Nirmala UI"/>
        <w:noProof/>
        <w:sz w:val="10"/>
        <w:szCs w:val="10"/>
      </w:rPr>
      <w:t>Desktop</w:t>
    </w:r>
    <w:r w:rsidR="006B3096">
      <w:rPr>
        <w:noProof/>
        <w:sz w:val="10"/>
        <w:szCs w:val="10"/>
      </w:rPr>
      <w:t>\</w:t>
    </w:r>
    <w:r w:rsidR="006B3096" w:rsidRPr="006B3096">
      <w:rPr>
        <w:rFonts w:ascii="Nirmala UI" w:hAnsi="Nirmala UI" w:cs="Nirmala UI"/>
        <w:noProof/>
        <w:sz w:val="10"/>
        <w:szCs w:val="10"/>
      </w:rPr>
      <w:t>APA</w:t>
    </w:r>
    <w:r w:rsidR="006B3096">
      <w:rPr>
        <w:noProof/>
        <w:sz w:val="10"/>
        <w:szCs w:val="10"/>
      </w:rPr>
      <w:t xml:space="preserve"> 2021-2022\</w:t>
    </w:r>
    <w:r w:rsidR="006B3096" w:rsidRPr="006B3096">
      <w:rPr>
        <w:rFonts w:ascii="Nirmala UI" w:hAnsi="Nirmala UI" w:cs="Nirmala UI" w:hint="cs"/>
        <w:noProof/>
        <w:sz w:val="10"/>
        <w:szCs w:val="10"/>
      </w:rPr>
      <w:t>এপিএ</w:t>
    </w:r>
    <w:r w:rsidR="006B3096">
      <w:rPr>
        <w:noProof/>
        <w:sz w:val="10"/>
        <w:szCs w:val="10"/>
      </w:rPr>
      <w:t xml:space="preserve"> </w:t>
    </w:r>
    <w:r w:rsidR="006B3096" w:rsidRPr="006B3096">
      <w:rPr>
        <w:rFonts w:ascii="Nirmala UI" w:hAnsi="Nirmala UI" w:cs="Nirmala UI" w:hint="cs"/>
        <w:noProof/>
        <w:sz w:val="10"/>
        <w:szCs w:val="10"/>
      </w:rPr>
      <w:t>৩য়</w:t>
    </w:r>
    <w:r w:rsidR="006B3096">
      <w:rPr>
        <w:noProof/>
        <w:sz w:val="10"/>
        <w:szCs w:val="10"/>
      </w:rPr>
      <w:t xml:space="preserve"> </w:t>
    </w:r>
    <w:r w:rsidR="006B3096" w:rsidRPr="006B3096">
      <w:rPr>
        <w:rFonts w:ascii="Nirmala UI" w:hAnsi="Nirmala UI" w:cs="Nirmala UI" w:hint="cs"/>
        <w:noProof/>
        <w:sz w:val="10"/>
        <w:szCs w:val="10"/>
      </w:rPr>
      <w:t>কোয়ার্টার</w:t>
    </w:r>
    <w:r w:rsidR="006B3096">
      <w:rPr>
        <w:noProof/>
        <w:sz w:val="10"/>
        <w:szCs w:val="10"/>
      </w:rPr>
      <w:t>\</w:t>
    </w:r>
    <w:r w:rsidR="006B3096" w:rsidRPr="006B3096">
      <w:rPr>
        <w:rFonts w:ascii="Nirmala UI" w:hAnsi="Nirmala UI" w:cs="Nirmala UI" w:hint="cs"/>
        <w:noProof/>
        <w:sz w:val="10"/>
        <w:szCs w:val="10"/>
      </w:rPr>
      <w:t>৩য়</w:t>
    </w:r>
    <w:r w:rsidR="006B3096">
      <w:rPr>
        <w:noProof/>
        <w:sz w:val="10"/>
        <w:szCs w:val="10"/>
      </w:rPr>
      <w:t xml:space="preserve"> </w:t>
    </w:r>
    <w:r w:rsidR="006B3096" w:rsidRPr="006B3096">
      <w:rPr>
        <w:rFonts w:ascii="Nirmala UI" w:hAnsi="Nirmala UI" w:cs="Nirmala UI" w:hint="cs"/>
        <w:noProof/>
        <w:sz w:val="10"/>
        <w:szCs w:val="10"/>
      </w:rPr>
      <w:t>কোয়ার্টার</w:t>
    </w:r>
    <w:r w:rsidR="006B3096">
      <w:rPr>
        <w:noProof/>
        <w:sz w:val="10"/>
        <w:szCs w:val="10"/>
      </w:rPr>
      <w:t xml:space="preserve"> (APA Agreement).docx</w:t>
    </w:r>
    <w:r w:rsidRPr="00153B83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736" w:rsidRPr="00153B83" w:rsidRDefault="00360736">
    <w:pPr>
      <w:pStyle w:val="Footer"/>
      <w:rPr>
        <w:sz w:val="10"/>
        <w:szCs w:val="10"/>
      </w:rPr>
    </w:pPr>
    <w:r w:rsidRPr="00153B83">
      <w:rPr>
        <w:sz w:val="10"/>
        <w:szCs w:val="10"/>
      </w:rPr>
      <w:fldChar w:fldCharType="begin"/>
    </w:r>
    <w:r w:rsidRPr="00153B83">
      <w:rPr>
        <w:sz w:val="10"/>
        <w:szCs w:val="10"/>
      </w:rPr>
      <w:instrText xml:space="preserve"> FILENAME  \* FirstCap \p  \* MERGEFORMAT </w:instrText>
    </w:r>
    <w:r w:rsidRPr="00153B83">
      <w:rPr>
        <w:sz w:val="10"/>
        <w:szCs w:val="10"/>
      </w:rPr>
      <w:fldChar w:fldCharType="separate"/>
    </w:r>
    <w:r w:rsidR="006B3096">
      <w:rPr>
        <w:noProof/>
        <w:sz w:val="10"/>
        <w:szCs w:val="10"/>
      </w:rPr>
      <w:t>C:\Users\</w:t>
    </w:r>
    <w:r w:rsidR="006B3096" w:rsidRPr="006B3096">
      <w:rPr>
        <w:rFonts w:ascii="Nirmala UI" w:hAnsi="Nirmala UI" w:cs="Nirmala UI"/>
        <w:noProof/>
        <w:sz w:val="10"/>
        <w:szCs w:val="10"/>
      </w:rPr>
      <w:t>User</w:t>
    </w:r>
    <w:r w:rsidR="006B3096">
      <w:rPr>
        <w:noProof/>
        <w:sz w:val="10"/>
        <w:szCs w:val="10"/>
      </w:rPr>
      <w:t>\</w:t>
    </w:r>
    <w:r w:rsidR="006B3096" w:rsidRPr="006B3096">
      <w:rPr>
        <w:rFonts w:ascii="Nirmala UI" w:hAnsi="Nirmala UI" w:cs="Nirmala UI"/>
        <w:noProof/>
        <w:sz w:val="10"/>
        <w:szCs w:val="10"/>
      </w:rPr>
      <w:t>Desktop</w:t>
    </w:r>
    <w:r w:rsidR="006B3096">
      <w:rPr>
        <w:noProof/>
        <w:sz w:val="10"/>
        <w:szCs w:val="10"/>
      </w:rPr>
      <w:t>\</w:t>
    </w:r>
    <w:r w:rsidR="006B3096" w:rsidRPr="006B3096">
      <w:rPr>
        <w:rFonts w:ascii="Nirmala UI" w:hAnsi="Nirmala UI" w:cs="Nirmala UI"/>
        <w:noProof/>
        <w:sz w:val="10"/>
        <w:szCs w:val="10"/>
      </w:rPr>
      <w:t>APA</w:t>
    </w:r>
    <w:r w:rsidR="006B3096">
      <w:rPr>
        <w:noProof/>
        <w:sz w:val="10"/>
        <w:szCs w:val="10"/>
      </w:rPr>
      <w:t xml:space="preserve"> 2021-2022\</w:t>
    </w:r>
    <w:r w:rsidR="006B3096" w:rsidRPr="006B3096">
      <w:rPr>
        <w:rFonts w:ascii="Nirmala UI" w:hAnsi="Nirmala UI" w:cs="Nirmala UI" w:hint="cs"/>
        <w:noProof/>
        <w:sz w:val="10"/>
        <w:szCs w:val="10"/>
      </w:rPr>
      <w:t>এপিএ</w:t>
    </w:r>
    <w:r w:rsidR="006B3096">
      <w:rPr>
        <w:noProof/>
        <w:sz w:val="10"/>
        <w:szCs w:val="10"/>
      </w:rPr>
      <w:t xml:space="preserve"> </w:t>
    </w:r>
    <w:r w:rsidR="006B3096" w:rsidRPr="006B3096">
      <w:rPr>
        <w:rFonts w:ascii="Nirmala UI" w:hAnsi="Nirmala UI" w:cs="Nirmala UI" w:hint="cs"/>
        <w:noProof/>
        <w:sz w:val="10"/>
        <w:szCs w:val="10"/>
      </w:rPr>
      <w:t>৩য়</w:t>
    </w:r>
    <w:r w:rsidR="006B3096">
      <w:rPr>
        <w:noProof/>
        <w:sz w:val="10"/>
        <w:szCs w:val="10"/>
      </w:rPr>
      <w:t xml:space="preserve"> </w:t>
    </w:r>
    <w:r w:rsidR="006B3096" w:rsidRPr="006B3096">
      <w:rPr>
        <w:rFonts w:ascii="Nirmala UI" w:hAnsi="Nirmala UI" w:cs="Nirmala UI" w:hint="cs"/>
        <w:noProof/>
        <w:sz w:val="10"/>
        <w:szCs w:val="10"/>
      </w:rPr>
      <w:t>কোয়ার্টার</w:t>
    </w:r>
    <w:r w:rsidR="006B3096">
      <w:rPr>
        <w:noProof/>
        <w:sz w:val="10"/>
        <w:szCs w:val="10"/>
      </w:rPr>
      <w:t>\</w:t>
    </w:r>
    <w:r w:rsidR="006B3096" w:rsidRPr="006B3096">
      <w:rPr>
        <w:rFonts w:ascii="Nirmala UI" w:hAnsi="Nirmala UI" w:cs="Nirmala UI" w:hint="cs"/>
        <w:noProof/>
        <w:sz w:val="10"/>
        <w:szCs w:val="10"/>
      </w:rPr>
      <w:t>৩য়</w:t>
    </w:r>
    <w:r w:rsidR="006B3096">
      <w:rPr>
        <w:noProof/>
        <w:sz w:val="10"/>
        <w:szCs w:val="10"/>
      </w:rPr>
      <w:t xml:space="preserve"> </w:t>
    </w:r>
    <w:r w:rsidR="006B3096" w:rsidRPr="006B3096">
      <w:rPr>
        <w:rFonts w:ascii="Nirmala UI" w:hAnsi="Nirmala UI" w:cs="Nirmala UI" w:hint="cs"/>
        <w:noProof/>
        <w:sz w:val="10"/>
        <w:szCs w:val="10"/>
      </w:rPr>
      <w:t>কোয়ার্টার</w:t>
    </w:r>
    <w:r w:rsidR="006B3096">
      <w:rPr>
        <w:noProof/>
        <w:sz w:val="10"/>
        <w:szCs w:val="10"/>
      </w:rPr>
      <w:t xml:space="preserve"> (APA Agreement).docx</w:t>
    </w:r>
    <w:r w:rsidRPr="00153B83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350" w:rsidRDefault="00055350" w:rsidP="00153B83">
      <w:pPr>
        <w:spacing w:after="0" w:line="240" w:lineRule="auto"/>
      </w:pPr>
      <w:r>
        <w:separator/>
      </w:r>
    </w:p>
  </w:footnote>
  <w:footnote w:type="continuationSeparator" w:id="0">
    <w:p w:rsidR="00055350" w:rsidRDefault="00055350" w:rsidP="00153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055B"/>
    <w:multiLevelType w:val="hybridMultilevel"/>
    <w:tmpl w:val="36C8FE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2D5605"/>
    <w:multiLevelType w:val="hybridMultilevel"/>
    <w:tmpl w:val="A9800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27D1E"/>
    <w:multiLevelType w:val="multilevel"/>
    <w:tmpl w:val="8CF0541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BC0795"/>
    <w:multiLevelType w:val="hybridMultilevel"/>
    <w:tmpl w:val="7138E1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E7D1008"/>
    <w:multiLevelType w:val="hybridMultilevel"/>
    <w:tmpl w:val="7138E1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22D7020"/>
    <w:multiLevelType w:val="hybridMultilevel"/>
    <w:tmpl w:val="E7F8944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2DF3921"/>
    <w:multiLevelType w:val="hybridMultilevel"/>
    <w:tmpl w:val="807C9D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6676A3"/>
    <w:multiLevelType w:val="hybridMultilevel"/>
    <w:tmpl w:val="1BD413E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15FA3D6D"/>
    <w:multiLevelType w:val="hybridMultilevel"/>
    <w:tmpl w:val="8A9850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59090B"/>
    <w:multiLevelType w:val="hybridMultilevel"/>
    <w:tmpl w:val="094AD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F6210"/>
    <w:multiLevelType w:val="hybridMultilevel"/>
    <w:tmpl w:val="973ECE38"/>
    <w:lvl w:ilvl="0" w:tplc="8744D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D3069D"/>
    <w:multiLevelType w:val="hybridMultilevel"/>
    <w:tmpl w:val="C7FEF1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497B71"/>
    <w:multiLevelType w:val="multilevel"/>
    <w:tmpl w:val="DD4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4F3538"/>
    <w:multiLevelType w:val="hybridMultilevel"/>
    <w:tmpl w:val="346EB3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995A6A"/>
    <w:multiLevelType w:val="hybridMultilevel"/>
    <w:tmpl w:val="E0A6BE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8B548E"/>
    <w:multiLevelType w:val="hybridMultilevel"/>
    <w:tmpl w:val="1ECCBF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A61DFE"/>
    <w:multiLevelType w:val="hybridMultilevel"/>
    <w:tmpl w:val="086EB282"/>
    <w:lvl w:ilvl="0" w:tplc="EE74A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597F3D"/>
    <w:multiLevelType w:val="hybridMultilevel"/>
    <w:tmpl w:val="47EEFF84"/>
    <w:lvl w:ilvl="0" w:tplc="C5C232B8">
      <w:start w:val="1"/>
      <w:numFmt w:val="decimal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758240A"/>
    <w:multiLevelType w:val="hybridMultilevel"/>
    <w:tmpl w:val="BC14B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E913CA"/>
    <w:multiLevelType w:val="hybridMultilevel"/>
    <w:tmpl w:val="FEA82BDE"/>
    <w:lvl w:ilvl="0" w:tplc="54B4F528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0">
    <w:nsid w:val="620529B5"/>
    <w:multiLevelType w:val="hybridMultilevel"/>
    <w:tmpl w:val="8D9C350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64E74471"/>
    <w:multiLevelType w:val="hybridMultilevel"/>
    <w:tmpl w:val="FB349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F4A90"/>
    <w:multiLevelType w:val="hybridMultilevel"/>
    <w:tmpl w:val="673A7A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A39573B"/>
    <w:multiLevelType w:val="hybridMultilevel"/>
    <w:tmpl w:val="35C2B004"/>
    <w:lvl w:ilvl="0" w:tplc="AB3498B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D162A98"/>
    <w:multiLevelType w:val="hybridMultilevel"/>
    <w:tmpl w:val="DDF20AB0"/>
    <w:lvl w:ilvl="0" w:tplc="4846FF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3C25AA"/>
    <w:multiLevelType w:val="hybridMultilevel"/>
    <w:tmpl w:val="3E34D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4C7BE9"/>
    <w:multiLevelType w:val="hybridMultilevel"/>
    <w:tmpl w:val="BFE2C856"/>
    <w:lvl w:ilvl="0" w:tplc="B5506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E40A89"/>
    <w:multiLevelType w:val="hybridMultilevel"/>
    <w:tmpl w:val="BC14B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6"/>
  </w:num>
  <w:num w:numId="5">
    <w:abstractNumId w:val="24"/>
  </w:num>
  <w:num w:numId="6">
    <w:abstractNumId w:val="10"/>
  </w:num>
  <w:num w:numId="7">
    <w:abstractNumId w:val="23"/>
  </w:num>
  <w:num w:numId="8">
    <w:abstractNumId w:val="22"/>
  </w:num>
  <w:num w:numId="9">
    <w:abstractNumId w:val="9"/>
  </w:num>
  <w:num w:numId="10">
    <w:abstractNumId w:val="2"/>
  </w:num>
  <w:num w:numId="11">
    <w:abstractNumId w:val="19"/>
  </w:num>
  <w:num w:numId="12">
    <w:abstractNumId w:val="17"/>
  </w:num>
  <w:num w:numId="13">
    <w:abstractNumId w:val="25"/>
  </w:num>
  <w:num w:numId="14">
    <w:abstractNumId w:val="26"/>
  </w:num>
  <w:num w:numId="15">
    <w:abstractNumId w:val="27"/>
  </w:num>
  <w:num w:numId="16">
    <w:abstractNumId w:val="18"/>
  </w:num>
  <w:num w:numId="17">
    <w:abstractNumId w:val="1"/>
  </w:num>
  <w:num w:numId="18">
    <w:abstractNumId w:val="5"/>
  </w:num>
  <w:num w:numId="19">
    <w:abstractNumId w:val="6"/>
  </w:num>
  <w:num w:numId="20">
    <w:abstractNumId w:val="13"/>
  </w:num>
  <w:num w:numId="21">
    <w:abstractNumId w:val="21"/>
  </w:num>
  <w:num w:numId="22">
    <w:abstractNumId w:val="14"/>
  </w:num>
  <w:num w:numId="23">
    <w:abstractNumId w:val="20"/>
  </w:num>
  <w:num w:numId="24">
    <w:abstractNumId w:val="11"/>
  </w:num>
  <w:num w:numId="25">
    <w:abstractNumId w:val="7"/>
  </w:num>
  <w:num w:numId="26">
    <w:abstractNumId w:val="0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8B"/>
    <w:rsid w:val="00005EB5"/>
    <w:rsid w:val="00007084"/>
    <w:rsid w:val="00016F39"/>
    <w:rsid w:val="00022D1C"/>
    <w:rsid w:val="00023011"/>
    <w:rsid w:val="00025D56"/>
    <w:rsid w:val="000347EF"/>
    <w:rsid w:val="000436B5"/>
    <w:rsid w:val="00055350"/>
    <w:rsid w:val="000608B6"/>
    <w:rsid w:val="0006370F"/>
    <w:rsid w:val="00066AA2"/>
    <w:rsid w:val="0007238C"/>
    <w:rsid w:val="00072D7E"/>
    <w:rsid w:val="0007456C"/>
    <w:rsid w:val="00075402"/>
    <w:rsid w:val="000778B1"/>
    <w:rsid w:val="000810C0"/>
    <w:rsid w:val="000825F2"/>
    <w:rsid w:val="00083634"/>
    <w:rsid w:val="00084118"/>
    <w:rsid w:val="00090BFD"/>
    <w:rsid w:val="00093315"/>
    <w:rsid w:val="000A4730"/>
    <w:rsid w:val="000A7689"/>
    <w:rsid w:val="000C7146"/>
    <w:rsid w:val="000D6CCA"/>
    <w:rsid w:val="000E7AD1"/>
    <w:rsid w:val="000E7C1F"/>
    <w:rsid w:val="000F68B2"/>
    <w:rsid w:val="00101EB6"/>
    <w:rsid w:val="00104D11"/>
    <w:rsid w:val="00104E1C"/>
    <w:rsid w:val="00111F6E"/>
    <w:rsid w:val="00114F40"/>
    <w:rsid w:val="00116EC6"/>
    <w:rsid w:val="00117CEB"/>
    <w:rsid w:val="00122B7A"/>
    <w:rsid w:val="00130A45"/>
    <w:rsid w:val="00132D4F"/>
    <w:rsid w:val="00141F9A"/>
    <w:rsid w:val="00146056"/>
    <w:rsid w:val="00152270"/>
    <w:rsid w:val="00153B83"/>
    <w:rsid w:val="001564CD"/>
    <w:rsid w:val="001567C4"/>
    <w:rsid w:val="0017274B"/>
    <w:rsid w:val="00181E16"/>
    <w:rsid w:val="001833A2"/>
    <w:rsid w:val="00183993"/>
    <w:rsid w:val="0018700B"/>
    <w:rsid w:val="00193B67"/>
    <w:rsid w:val="00197284"/>
    <w:rsid w:val="001A5F6B"/>
    <w:rsid w:val="001A7FBA"/>
    <w:rsid w:val="001B0998"/>
    <w:rsid w:val="001B4287"/>
    <w:rsid w:val="001B5CFB"/>
    <w:rsid w:val="001E23F0"/>
    <w:rsid w:val="001E4CC4"/>
    <w:rsid w:val="001F0909"/>
    <w:rsid w:val="001F26EA"/>
    <w:rsid w:val="001F62C9"/>
    <w:rsid w:val="00200FD6"/>
    <w:rsid w:val="00201DBA"/>
    <w:rsid w:val="002033A2"/>
    <w:rsid w:val="00210BA0"/>
    <w:rsid w:val="00217EB8"/>
    <w:rsid w:val="00217FD2"/>
    <w:rsid w:val="00221CC4"/>
    <w:rsid w:val="00224E44"/>
    <w:rsid w:val="00230731"/>
    <w:rsid w:val="002318F7"/>
    <w:rsid w:val="00233230"/>
    <w:rsid w:val="00235210"/>
    <w:rsid w:val="00236337"/>
    <w:rsid w:val="00241F73"/>
    <w:rsid w:val="00244F95"/>
    <w:rsid w:val="0026429A"/>
    <w:rsid w:val="00266DA9"/>
    <w:rsid w:val="00274D10"/>
    <w:rsid w:val="00280259"/>
    <w:rsid w:val="00285D99"/>
    <w:rsid w:val="00285DD2"/>
    <w:rsid w:val="00286151"/>
    <w:rsid w:val="00287E21"/>
    <w:rsid w:val="00296097"/>
    <w:rsid w:val="002A7625"/>
    <w:rsid w:val="002B30F9"/>
    <w:rsid w:val="002B3EE3"/>
    <w:rsid w:val="002B3FF7"/>
    <w:rsid w:val="002B4417"/>
    <w:rsid w:val="002C48CA"/>
    <w:rsid w:val="002D1012"/>
    <w:rsid w:val="002D2029"/>
    <w:rsid w:val="002D2F75"/>
    <w:rsid w:val="002D4121"/>
    <w:rsid w:val="002D5AE4"/>
    <w:rsid w:val="002E35C1"/>
    <w:rsid w:val="002E4450"/>
    <w:rsid w:val="0031107C"/>
    <w:rsid w:val="00312E39"/>
    <w:rsid w:val="00317606"/>
    <w:rsid w:val="0032041D"/>
    <w:rsid w:val="003332AF"/>
    <w:rsid w:val="003478E1"/>
    <w:rsid w:val="003540E7"/>
    <w:rsid w:val="00360736"/>
    <w:rsid w:val="00364BFC"/>
    <w:rsid w:val="0037741B"/>
    <w:rsid w:val="00377CD2"/>
    <w:rsid w:val="003825D7"/>
    <w:rsid w:val="003833CB"/>
    <w:rsid w:val="003839A9"/>
    <w:rsid w:val="003853F2"/>
    <w:rsid w:val="00390AD9"/>
    <w:rsid w:val="003919A9"/>
    <w:rsid w:val="003933F8"/>
    <w:rsid w:val="003A7F92"/>
    <w:rsid w:val="003B3069"/>
    <w:rsid w:val="003B63BC"/>
    <w:rsid w:val="003B7AD7"/>
    <w:rsid w:val="003C1465"/>
    <w:rsid w:val="003D4C20"/>
    <w:rsid w:val="003D6A89"/>
    <w:rsid w:val="003E0C2A"/>
    <w:rsid w:val="003E38A2"/>
    <w:rsid w:val="003F2994"/>
    <w:rsid w:val="003F38F9"/>
    <w:rsid w:val="003F4F6F"/>
    <w:rsid w:val="003F7E68"/>
    <w:rsid w:val="00402A00"/>
    <w:rsid w:val="004107C5"/>
    <w:rsid w:val="00412992"/>
    <w:rsid w:val="00415039"/>
    <w:rsid w:val="0042025C"/>
    <w:rsid w:val="00423532"/>
    <w:rsid w:val="00431042"/>
    <w:rsid w:val="00434C02"/>
    <w:rsid w:val="00440AB9"/>
    <w:rsid w:val="004533DB"/>
    <w:rsid w:val="00456226"/>
    <w:rsid w:val="004568E7"/>
    <w:rsid w:val="004605E2"/>
    <w:rsid w:val="00463515"/>
    <w:rsid w:val="00466178"/>
    <w:rsid w:val="00471274"/>
    <w:rsid w:val="0047169A"/>
    <w:rsid w:val="00472E5D"/>
    <w:rsid w:val="004731D4"/>
    <w:rsid w:val="00483BE2"/>
    <w:rsid w:val="00491BE0"/>
    <w:rsid w:val="004A6D5D"/>
    <w:rsid w:val="004B3894"/>
    <w:rsid w:val="004B4FF0"/>
    <w:rsid w:val="004D055E"/>
    <w:rsid w:val="004E4AD2"/>
    <w:rsid w:val="004E62C1"/>
    <w:rsid w:val="004E7CCF"/>
    <w:rsid w:val="005001F6"/>
    <w:rsid w:val="00504758"/>
    <w:rsid w:val="005075F5"/>
    <w:rsid w:val="00510A6F"/>
    <w:rsid w:val="005172CA"/>
    <w:rsid w:val="00517C26"/>
    <w:rsid w:val="00525ED6"/>
    <w:rsid w:val="005262D6"/>
    <w:rsid w:val="005332C0"/>
    <w:rsid w:val="00534BD2"/>
    <w:rsid w:val="00546EC5"/>
    <w:rsid w:val="00550059"/>
    <w:rsid w:val="0056175C"/>
    <w:rsid w:val="00565EE2"/>
    <w:rsid w:val="00571609"/>
    <w:rsid w:val="005774C1"/>
    <w:rsid w:val="0059260F"/>
    <w:rsid w:val="00594CFA"/>
    <w:rsid w:val="0059627E"/>
    <w:rsid w:val="00596ED8"/>
    <w:rsid w:val="005972B7"/>
    <w:rsid w:val="005A0449"/>
    <w:rsid w:val="005A767A"/>
    <w:rsid w:val="005B7C35"/>
    <w:rsid w:val="005C2207"/>
    <w:rsid w:val="005C51C1"/>
    <w:rsid w:val="005C65C5"/>
    <w:rsid w:val="005D136E"/>
    <w:rsid w:val="005D2FF0"/>
    <w:rsid w:val="005D51C4"/>
    <w:rsid w:val="005D7164"/>
    <w:rsid w:val="005E1D34"/>
    <w:rsid w:val="005E2C33"/>
    <w:rsid w:val="005E59D4"/>
    <w:rsid w:val="005F0E56"/>
    <w:rsid w:val="00600EBB"/>
    <w:rsid w:val="00604C27"/>
    <w:rsid w:val="00606C73"/>
    <w:rsid w:val="006142F2"/>
    <w:rsid w:val="006144A6"/>
    <w:rsid w:val="006172CF"/>
    <w:rsid w:val="00617E44"/>
    <w:rsid w:val="00622AC1"/>
    <w:rsid w:val="006241BA"/>
    <w:rsid w:val="006246A2"/>
    <w:rsid w:val="006330D6"/>
    <w:rsid w:val="00634A32"/>
    <w:rsid w:val="00642C89"/>
    <w:rsid w:val="00645524"/>
    <w:rsid w:val="00646085"/>
    <w:rsid w:val="0064622A"/>
    <w:rsid w:val="00652E9C"/>
    <w:rsid w:val="006567DD"/>
    <w:rsid w:val="006709FD"/>
    <w:rsid w:val="00670A4B"/>
    <w:rsid w:val="00671AF1"/>
    <w:rsid w:val="00672B57"/>
    <w:rsid w:val="00675CDA"/>
    <w:rsid w:val="00681E91"/>
    <w:rsid w:val="0068584E"/>
    <w:rsid w:val="006864BF"/>
    <w:rsid w:val="006934C8"/>
    <w:rsid w:val="006943A2"/>
    <w:rsid w:val="006943A9"/>
    <w:rsid w:val="00695108"/>
    <w:rsid w:val="00695AA8"/>
    <w:rsid w:val="006A1BAD"/>
    <w:rsid w:val="006A2E5C"/>
    <w:rsid w:val="006A5052"/>
    <w:rsid w:val="006B3096"/>
    <w:rsid w:val="006B445A"/>
    <w:rsid w:val="006B64F7"/>
    <w:rsid w:val="006B6D73"/>
    <w:rsid w:val="006B7CE2"/>
    <w:rsid w:val="006C151C"/>
    <w:rsid w:val="006C200B"/>
    <w:rsid w:val="006C40F3"/>
    <w:rsid w:val="006C433A"/>
    <w:rsid w:val="006C43C6"/>
    <w:rsid w:val="006D2604"/>
    <w:rsid w:val="0070337E"/>
    <w:rsid w:val="00712DF8"/>
    <w:rsid w:val="007173DA"/>
    <w:rsid w:val="007202ED"/>
    <w:rsid w:val="0072195C"/>
    <w:rsid w:val="00730191"/>
    <w:rsid w:val="00732708"/>
    <w:rsid w:val="0074223E"/>
    <w:rsid w:val="00745C69"/>
    <w:rsid w:val="00750740"/>
    <w:rsid w:val="00750821"/>
    <w:rsid w:val="00750FC6"/>
    <w:rsid w:val="00776FFA"/>
    <w:rsid w:val="00787617"/>
    <w:rsid w:val="0079040C"/>
    <w:rsid w:val="0079326F"/>
    <w:rsid w:val="0079468B"/>
    <w:rsid w:val="00796BC2"/>
    <w:rsid w:val="007B79BB"/>
    <w:rsid w:val="007C7C49"/>
    <w:rsid w:val="007D062B"/>
    <w:rsid w:val="007D1F7A"/>
    <w:rsid w:val="007D4488"/>
    <w:rsid w:val="007D45AE"/>
    <w:rsid w:val="007D4B88"/>
    <w:rsid w:val="007E210A"/>
    <w:rsid w:val="007E5C41"/>
    <w:rsid w:val="00800742"/>
    <w:rsid w:val="0080223F"/>
    <w:rsid w:val="0080663D"/>
    <w:rsid w:val="00811AF2"/>
    <w:rsid w:val="00823CAE"/>
    <w:rsid w:val="008241F3"/>
    <w:rsid w:val="00824568"/>
    <w:rsid w:val="008257E0"/>
    <w:rsid w:val="00832EF7"/>
    <w:rsid w:val="008348FA"/>
    <w:rsid w:val="00841855"/>
    <w:rsid w:val="00842DF6"/>
    <w:rsid w:val="0084511D"/>
    <w:rsid w:val="008459FE"/>
    <w:rsid w:val="008466C0"/>
    <w:rsid w:val="00847331"/>
    <w:rsid w:val="008474FF"/>
    <w:rsid w:val="00852241"/>
    <w:rsid w:val="008547D4"/>
    <w:rsid w:val="00855549"/>
    <w:rsid w:val="00865518"/>
    <w:rsid w:val="00865D1F"/>
    <w:rsid w:val="00873FE3"/>
    <w:rsid w:val="00886F3C"/>
    <w:rsid w:val="00890069"/>
    <w:rsid w:val="00891CED"/>
    <w:rsid w:val="008929A1"/>
    <w:rsid w:val="0089713A"/>
    <w:rsid w:val="008A1CB4"/>
    <w:rsid w:val="008A3BB1"/>
    <w:rsid w:val="008A5D29"/>
    <w:rsid w:val="008A62AE"/>
    <w:rsid w:val="008B336D"/>
    <w:rsid w:val="008B6FD2"/>
    <w:rsid w:val="008C56E4"/>
    <w:rsid w:val="008D6723"/>
    <w:rsid w:val="008F1F80"/>
    <w:rsid w:val="008F68B4"/>
    <w:rsid w:val="008F691F"/>
    <w:rsid w:val="008F721A"/>
    <w:rsid w:val="009002D7"/>
    <w:rsid w:val="009053E8"/>
    <w:rsid w:val="009201C9"/>
    <w:rsid w:val="00921112"/>
    <w:rsid w:val="009341FA"/>
    <w:rsid w:val="009346F5"/>
    <w:rsid w:val="009415A4"/>
    <w:rsid w:val="009520CC"/>
    <w:rsid w:val="00960D59"/>
    <w:rsid w:val="0097380C"/>
    <w:rsid w:val="00982B9D"/>
    <w:rsid w:val="009844DB"/>
    <w:rsid w:val="00997093"/>
    <w:rsid w:val="009A1698"/>
    <w:rsid w:val="009A1858"/>
    <w:rsid w:val="009B5767"/>
    <w:rsid w:val="009C2293"/>
    <w:rsid w:val="009C4ACF"/>
    <w:rsid w:val="009F17AA"/>
    <w:rsid w:val="009F49EA"/>
    <w:rsid w:val="009F56A0"/>
    <w:rsid w:val="009F6D99"/>
    <w:rsid w:val="00A1163C"/>
    <w:rsid w:val="00A20754"/>
    <w:rsid w:val="00A22EFC"/>
    <w:rsid w:val="00A245EC"/>
    <w:rsid w:val="00A30AE5"/>
    <w:rsid w:val="00A43F2C"/>
    <w:rsid w:val="00A53F0E"/>
    <w:rsid w:val="00A56427"/>
    <w:rsid w:val="00A567AC"/>
    <w:rsid w:val="00A6564D"/>
    <w:rsid w:val="00A70B1A"/>
    <w:rsid w:val="00A72201"/>
    <w:rsid w:val="00A747F9"/>
    <w:rsid w:val="00A765F3"/>
    <w:rsid w:val="00A81FCE"/>
    <w:rsid w:val="00A83E05"/>
    <w:rsid w:val="00A90559"/>
    <w:rsid w:val="00A952BD"/>
    <w:rsid w:val="00A97B26"/>
    <w:rsid w:val="00AA0D55"/>
    <w:rsid w:val="00AA71CB"/>
    <w:rsid w:val="00AB5427"/>
    <w:rsid w:val="00AC0FFF"/>
    <w:rsid w:val="00AC11DB"/>
    <w:rsid w:val="00AC5381"/>
    <w:rsid w:val="00AC5BD2"/>
    <w:rsid w:val="00AD090E"/>
    <w:rsid w:val="00AD29CA"/>
    <w:rsid w:val="00AE2280"/>
    <w:rsid w:val="00AF15DD"/>
    <w:rsid w:val="00AF469F"/>
    <w:rsid w:val="00AF53C8"/>
    <w:rsid w:val="00AF6E55"/>
    <w:rsid w:val="00B01248"/>
    <w:rsid w:val="00B02A35"/>
    <w:rsid w:val="00B06AC2"/>
    <w:rsid w:val="00B12C99"/>
    <w:rsid w:val="00B1398A"/>
    <w:rsid w:val="00B17361"/>
    <w:rsid w:val="00B213EE"/>
    <w:rsid w:val="00B22421"/>
    <w:rsid w:val="00B362DA"/>
    <w:rsid w:val="00B37613"/>
    <w:rsid w:val="00B37C6A"/>
    <w:rsid w:val="00B40477"/>
    <w:rsid w:val="00B40A52"/>
    <w:rsid w:val="00B425A5"/>
    <w:rsid w:val="00B468B4"/>
    <w:rsid w:val="00B47E62"/>
    <w:rsid w:val="00B51603"/>
    <w:rsid w:val="00B55435"/>
    <w:rsid w:val="00B561D6"/>
    <w:rsid w:val="00B57F2C"/>
    <w:rsid w:val="00B62BB2"/>
    <w:rsid w:val="00B7175C"/>
    <w:rsid w:val="00B801AF"/>
    <w:rsid w:val="00B8064C"/>
    <w:rsid w:val="00B826C2"/>
    <w:rsid w:val="00B8382D"/>
    <w:rsid w:val="00BA0DDE"/>
    <w:rsid w:val="00BB0A1D"/>
    <w:rsid w:val="00BB4787"/>
    <w:rsid w:val="00BB7CE6"/>
    <w:rsid w:val="00BC6372"/>
    <w:rsid w:val="00BD50DE"/>
    <w:rsid w:val="00BE6014"/>
    <w:rsid w:val="00BF059F"/>
    <w:rsid w:val="00BF4728"/>
    <w:rsid w:val="00BF5865"/>
    <w:rsid w:val="00C07DA8"/>
    <w:rsid w:val="00C16FA0"/>
    <w:rsid w:val="00C22A90"/>
    <w:rsid w:val="00C33FB6"/>
    <w:rsid w:val="00C35967"/>
    <w:rsid w:val="00C42F95"/>
    <w:rsid w:val="00C47405"/>
    <w:rsid w:val="00C54302"/>
    <w:rsid w:val="00C5483A"/>
    <w:rsid w:val="00C57BD6"/>
    <w:rsid w:val="00C610B4"/>
    <w:rsid w:val="00C638B1"/>
    <w:rsid w:val="00C64E8F"/>
    <w:rsid w:val="00C66D77"/>
    <w:rsid w:val="00C67F8D"/>
    <w:rsid w:val="00C729E8"/>
    <w:rsid w:val="00C744C1"/>
    <w:rsid w:val="00C748B6"/>
    <w:rsid w:val="00C82BFE"/>
    <w:rsid w:val="00C859CF"/>
    <w:rsid w:val="00CA1151"/>
    <w:rsid w:val="00CA14E7"/>
    <w:rsid w:val="00CA4812"/>
    <w:rsid w:val="00CB08E9"/>
    <w:rsid w:val="00CB5634"/>
    <w:rsid w:val="00CB79BD"/>
    <w:rsid w:val="00CB7F5F"/>
    <w:rsid w:val="00CC5795"/>
    <w:rsid w:val="00CC77CB"/>
    <w:rsid w:val="00CD2A9A"/>
    <w:rsid w:val="00CD538C"/>
    <w:rsid w:val="00CE4D2A"/>
    <w:rsid w:val="00CE60D2"/>
    <w:rsid w:val="00CF0145"/>
    <w:rsid w:val="00CF4F86"/>
    <w:rsid w:val="00D0635F"/>
    <w:rsid w:val="00D10BA7"/>
    <w:rsid w:val="00D1436F"/>
    <w:rsid w:val="00D174C2"/>
    <w:rsid w:val="00D328AF"/>
    <w:rsid w:val="00D336F2"/>
    <w:rsid w:val="00D349DC"/>
    <w:rsid w:val="00D36256"/>
    <w:rsid w:val="00D40FDE"/>
    <w:rsid w:val="00D465BE"/>
    <w:rsid w:val="00D46DD0"/>
    <w:rsid w:val="00D47487"/>
    <w:rsid w:val="00D47B69"/>
    <w:rsid w:val="00D5202B"/>
    <w:rsid w:val="00D543B4"/>
    <w:rsid w:val="00D64B6C"/>
    <w:rsid w:val="00D67B1E"/>
    <w:rsid w:val="00D77A65"/>
    <w:rsid w:val="00DA5031"/>
    <w:rsid w:val="00DA7799"/>
    <w:rsid w:val="00DB553B"/>
    <w:rsid w:val="00DB6514"/>
    <w:rsid w:val="00DB68B1"/>
    <w:rsid w:val="00DC2A9D"/>
    <w:rsid w:val="00DC4BE1"/>
    <w:rsid w:val="00DC5FC0"/>
    <w:rsid w:val="00DC6301"/>
    <w:rsid w:val="00DE5EE0"/>
    <w:rsid w:val="00DF0ADB"/>
    <w:rsid w:val="00DF1F53"/>
    <w:rsid w:val="00DF33D3"/>
    <w:rsid w:val="00DF6474"/>
    <w:rsid w:val="00DF64E8"/>
    <w:rsid w:val="00E00CFA"/>
    <w:rsid w:val="00E02472"/>
    <w:rsid w:val="00E04D68"/>
    <w:rsid w:val="00E06547"/>
    <w:rsid w:val="00E1603F"/>
    <w:rsid w:val="00E22F67"/>
    <w:rsid w:val="00E236B6"/>
    <w:rsid w:val="00E26298"/>
    <w:rsid w:val="00E30DCB"/>
    <w:rsid w:val="00E3302E"/>
    <w:rsid w:val="00E36A0C"/>
    <w:rsid w:val="00E40706"/>
    <w:rsid w:val="00E54C3C"/>
    <w:rsid w:val="00E6448B"/>
    <w:rsid w:val="00E65608"/>
    <w:rsid w:val="00E6780F"/>
    <w:rsid w:val="00E70DF5"/>
    <w:rsid w:val="00E740D6"/>
    <w:rsid w:val="00E8557E"/>
    <w:rsid w:val="00E85706"/>
    <w:rsid w:val="00E950AC"/>
    <w:rsid w:val="00EA02DE"/>
    <w:rsid w:val="00EA5939"/>
    <w:rsid w:val="00EA6023"/>
    <w:rsid w:val="00EB086B"/>
    <w:rsid w:val="00EB2CAD"/>
    <w:rsid w:val="00EB40E5"/>
    <w:rsid w:val="00EB4427"/>
    <w:rsid w:val="00EB6FBB"/>
    <w:rsid w:val="00EC564E"/>
    <w:rsid w:val="00EC5AFC"/>
    <w:rsid w:val="00ED0A22"/>
    <w:rsid w:val="00ED1843"/>
    <w:rsid w:val="00ED4025"/>
    <w:rsid w:val="00EE5EFB"/>
    <w:rsid w:val="00EF1865"/>
    <w:rsid w:val="00EF2344"/>
    <w:rsid w:val="00EF60B8"/>
    <w:rsid w:val="00EF6540"/>
    <w:rsid w:val="00EF6858"/>
    <w:rsid w:val="00EF6BDA"/>
    <w:rsid w:val="00F024AE"/>
    <w:rsid w:val="00F05B60"/>
    <w:rsid w:val="00F14A6D"/>
    <w:rsid w:val="00F1603D"/>
    <w:rsid w:val="00F17F40"/>
    <w:rsid w:val="00F21330"/>
    <w:rsid w:val="00F21D9A"/>
    <w:rsid w:val="00F25152"/>
    <w:rsid w:val="00F26D8A"/>
    <w:rsid w:val="00F27F72"/>
    <w:rsid w:val="00F35F0C"/>
    <w:rsid w:val="00F37034"/>
    <w:rsid w:val="00F61C60"/>
    <w:rsid w:val="00F63E89"/>
    <w:rsid w:val="00F66F08"/>
    <w:rsid w:val="00F6702B"/>
    <w:rsid w:val="00F6720F"/>
    <w:rsid w:val="00F7238C"/>
    <w:rsid w:val="00F803CD"/>
    <w:rsid w:val="00F84F92"/>
    <w:rsid w:val="00F86788"/>
    <w:rsid w:val="00F87EB5"/>
    <w:rsid w:val="00F92885"/>
    <w:rsid w:val="00F9653D"/>
    <w:rsid w:val="00FA2B2E"/>
    <w:rsid w:val="00FA62E4"/>
    <w:rsid w:val="00FA7CE0"/>
    <w:rsid w:val="00FB29FE"/>
    <w:rsid w:val="00FB571C"/>
    <w:rsid w:val="00FB78E6"/>
    <w:rsid w:val="00FB7D6C"/>
    <w:rsid w:val="00FD0F1D"/>
    <w:rsid w:val="00FF1502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34429F-C242-4AD4-87BB-F3156AA3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00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8700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153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83"/>
  </w:style>
  <w:style w:type="paragraph" w:styleId="Footer">
    <w:name w:val="footer"/>
    <w:basedOn w:val="Normal"/>
    <w:link w:val="FooterChar"/>
    <w:uiPriority w:val="99"/>
    <w:unhideWhenUsed/>
    <w:rsid w:val="00153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83"/>
  </w:style>
  <w:style w:type="paragraph" w:styleId="BalloonText">
    <w:name w:val="Balloon Text"/>
    <w:basedOn w:val="Normal"/>
    <w:link w:val="BalloonTextChar"/>
    <w:uiPriority w:val="99"/>
    <w:semiHidden/>
    <w:unhideWhenUsed/>
    <w:rsid w:val="00D3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8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3302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5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538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unhideWhenUsed/>
    <w:rsid w:val="00AC5381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C5381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5381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5381"/>
    <w:pPr>
      <w:spacing w:after="120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5381"/>
    <w:rPr>
      <w:rFonts w:ascii="Calibri" w:eastAsia="Calibri" w:hAnsi="Calibri" w:cs="Times New Roman"/>
      <w:sz w:val="16"/>
      <w:szCs w:val="16"/>
    </w:rPr>
  </w:style>
  <w:style w:type="paragraph" w:styleId="NoSpacing">
    <w:name w:val="No Spacing"/>
    <w:uiPriority w:val="1"/>
    <w:qFormat/>
    <w:rsid w:val="00AC5381"/>
    <w:pPr>
      <w:spacing w:after="0" w:line="240" w:lineRule="auto"/>
    </w:pPr>
    <w:rPr>
      <w:rFonts w:ascii="Calibri" w:eastAsia="Times New Roman" w:hAnsi="Calibri" w:cs="Vrinda"/>
      <w:szCs w:val="2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92BA-465E-4152-85D8-8A1B1A0B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2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604</cp:revision>
  <cp:lastPrinted>2022-04-03T07:11:00Z</cp:lastPrinted>
  <dcterms:created xsi:type="dcterms:W3CDTF">2020-09-28T08:57:00Z</dcterms:created>
  <dcterms:modified xsi:type="dcterms:W3CDTF">2022-04-04T07:41:00Z</dcterms:modified>
</cp:coreProperties>
</file>